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1D0E89" w:rsidRDefault="00FC3B6B" w:rsidP="00FC3B6B">
      <w:pPr>
        <w:tabs>
          <w:tab w:val="left" w:pos="3261"/>
        </w:tabs>
        <w:ind w:left="-426" w:right="-68"/>
        <w:jc w:val="center"/>
        <w:rPr>
          <w:b/>
        </w:rPr>
      </w:pPr>
      <w:r w:rsidRPr="001D0E89">
        <w:rPr>
          <w:b/>
        </w:rPr>
        <w:t>Contract subsecvent de servicii</w:t>
      </w:r>
    </w:p>
    <w:p w14:paraId="5146D0AE" w14:textId="55E90E47" w:rsidR="00FC3B6B" w:rsidRPr="001D0E89" w:rsidRDefault="00FC3B6B" w:rsidP="00FC3B6B">
      <w:pPr>
        <w:tabs>
          <w:tab w:val="left" w:pos="3261"/>
        </w:tabs>
        <w:ind w:left="-142" w:right="-68"/>
        <w:jc w:val="center"/>
        <w:rPr>
          <w:b/>
        </w:rPr>
      </w:pPr>
      <w:r w:rsidRPr="001D0E89">
        <w:rPr>
          <w:b/>
        </w:rPr>
        <w:t xml:space="preserve">nr. </w:t>
      </w:r>
      <w:r w:rsidR="00D2681E">
        <w:rPr>
          <w:b/>
        </w:rPr>
        <w:t>87/125836</w:t>
      </w:r>
      <w:r w:rsidRPr="001D0E89">
        <w:rPr>
          <w:b/>
        </w:rPr>
        <w:t xml:space="preserve"> data </w:t>
      </w:r>
      <w:r w:rsidR="00D2681E">
        <w:rPr>
          <w:b/>
        </w:rPr>
        <w:t>06.04.2026</w:t>
      </w:r>
    </w:p>
    <w:p w14:paraId="515F9A58" w14:textId="77777777" w:rsidR="00B45676" w:rsidRPr="001D0E89" w:rsidRDefault="00B45676" w:rsidP="00FC3B6B">
      <w:pPr>
        <w:tabs>
          <w:tab w:val="left" w:pos="3261"/>
        </w:tabs>
        <w:ind w:left="-426" w:right="-68"/>
        <w:jc w:val="center"/>
        <w:rPr>
          <w:b/>
        </w:rPr>
      </w:pPr>
    </w:p>
    <w:p w14:paraId="24C072B6" w14:textId="5EB2E7AE" w:rsidR="00FC3B6B" w:rsidRPr="001D0E89" w:rsidRDefault="0010747A" w:rsidP="003D629E">
      <w:pPr>
        <w:jc w:val="center"/>
        <w:rPr>
          <w:b/>
          <w:bCs/>
          <w:i/>
          <w:iCs/>
          <w:lang w:eastAsia="ro-RO"/>
        </w:rPr>
      </w:pPr>
      <w:r w:rsidRPr="001D0E89">
        <w:rPr>
          <w:b/>
          <w:bCs/>
          <w:i/>
          <w:iCs/>
        </w:rPr>
        <w:t>„</w:t>
      </w:r>
      <w:r w:rsidR="003D629E" w:rsidRPr="001D0E89">
        <w:rPr>
          <w:b/>
          <w:bCs/>
          <w:i/>
          <w:iCs/>
        </w:rPr>
        <w:t>SERVICII DE DEZINSECȚIE, CU GEL</w:t>
      </w:r>
      <w:r w:rsidR="00376E07" w:rsidRPr="001D0E89">
        <w:rPr>
          <w:b/>
          <w:bCs/>
          <w:i/>
          <w:iCs/>
        </w:rPr>
        <w:t xml:space="preserve">, </w:t>
      </w:r>
      <w:r w:rsidR="003D629E" w:rsidRPr="001D0E89">
        <w:rPr>
          <w:b/>
          <w:bCs/>
          <w:i/>
          <w:iCs/>
        </w:rPr>
        <w:t xml:space="preserve"> PENTRU GÂNDACI DE BUCĂTARIE ȘI FURNICI  – LOT 1</w:t>
      </w:r>
      <w:r w:rsidRPr="001D0E89">
        <w:rPr>
          <w:b/>
          <w:bCs/>
          <w:i/>
          <w:iCs/>
        </w:rPr>
        <w:t xml:space="preserve">” </w:t>
      </w:r>
    </w:p>
    <w:p w14:paraId="05FD7F3F" w14:textId="54ED2FE4" w:rsidR="00FC3B6B" w:rsidRPr="001D0E89" w:rsidRDefault="00FC3B6B" w:rsidP="00FC3B6B">
      <w:pPr>
        <w:tabs>
          <w:tab w:val="left" w:pos="3261"/>
        </w:tabs>
        <w:ind w:left="-426" w:right="-68"/>
        <w:jc w:val="both"/>
        <w:rPr>
          <w:b/>
        </w:rPr>
      </w:pPr>
      <w:r w:rsidRPr="001D0E89">
        <w:rPr>
          <w:b/>
        </w:rPr>
        <w:t xml:space="preserve">                                            </w:t>
      </w:r>
    </w:p>
    <w:p w14:paraId="0EDB330C" w14:textId="77777777" w:rsidR="00A070ED" w:rsidRPr="001D0E89" w:rsidRDefault="00A070ED" w:rsidP="00D2681E">
      <w:pPr>
        <w:tabs>
          <w:tab w:val="left" w:pos="3261"/>
        </w:tabs>
        <w:ind w:right="-68"/>
        <w:jc w:val="both"/>
        <w:rPr>
          <w:b/>
        </w:rPr>
      </w:pPr>
    </w:p>
    <w:p w14:paraId="6907402B" w14:textId="77777777" w:rsidR="00FC3B6B" w:rsidRPr="001D0E89" w:rsidRDefault="00FC3B6B" w:rsidP="00FC3B6B">
      <w:pPr>
        <w:tabs>
          <w:tab w:val="left" w:pos="3261"/>
        </w:tabs>
        <w:ind w:right="-68"/>
        <w:jc w:val="both"/>
        <w:rPr>
          <w:b/>
          <w:i/>
        </w:rPr>
      </w:pPr>
      <w:r w:rsidRPr="001D0E89">
        <w:rPr>
          <w:b/>
          <w:i/>
        </w:rPr>
        <w:t>Preambul</w:t>
      </w:r>
    </w:p>
    <w:p w14:paraId="563598DF" w14:textId="77777777" w:rsidR="00FC3B6B" w:rsidRPr="001D0E89" w:rsidRDefault="00FC3B6B" w:rsidP="00FC3B6B">
      <w:pPr>
        <w:tabs>
          <w:tab w:val="left" w:pos="3261"/>
        </w:tabs>
        <w:ind w:right="-68"/>
        <w:jc w:val="both"/>
        <w:rPr>
          <w:b/>
        </w:rPr>
      </w:pPr>
    </w:p>
    <w:p w14:paraId="61368863" w14:textId="746C513F" w:rsidR="00FC3B6B" w:rsidRPr="001D0E89" w:rsidRDefault="00FC3B6B" w:rsidP="00FC3B6B">
      <w:pPr>
        <w:tabs>
          <w:tab w:val="left" w:pos="3261"/>
        </w:tabs>
        <w:ind w:right="-68"/>
        <w:jc w:val="both"/>
        <w:rPr>
          <w:b/>
        </w:rPr>
      </w:pPr>
      <w:r w:rsidRPr="001D0E89">
        <w:t xml:space="preserve">În temeiul </w:t>
      </w:r>
      <w:r w:rsidRPr="001D0E89">
        <w:rPr>
          <w:b/>
          <w:i/>
        </w:rPr>
        <w:t>Legii nr.98/2016 privind achizițiile publice</w:t>
      </w:r>
      <w:r w:rsidRPr="001D0E89">
        <w:t xml:space="preserve"> si a </w:t>
      </w:r>
      <w:r w:rsidRPr="001D0E89">
        <w:rPr>
          <w:b/>
        </w:rPr>
        <w:t xml:space="preserve">Acordului cadru de servicii nr. </w:t>
      </w:r>
      <w:r w:rsidR="00260380" w:rsidRPr="001D0E89">
        <w:t xml:space="preserve">87/180694 </w:t>
      </w:r>
      <w:r w:rsidR="00C26AF2" w:rsidRPr="001D0E89">
        <w:t xml:space="preserve">din </w:t>
      </w:r>
      <w:r w:rsidR="00260380" w:rsidRPr="001D0E89">
        <w:t>05/06/2025</w:t>
      </w:r>
      <w:r w:rsidR="00C26AF2" w:rsidRPr="001D0E89">
        <w:t xml:space="preserve"> </w:t>
      </w:r>
      <w:r w:rsidRPr="001D0E89">
        <w:t xml:space="preserve">s-a încheiat prezentul contract de servicii, </w:t>
      </w:r>
      <w:r w:rsidRPr="001D0E89">
        <w:rPr>
          <w:b/>
        </w:rPr>
        <w:t>între</w:t>
      </w:r>
    </w:p>
    <w:p w14:paraId="041B34F4" w14:textId="77777777" w:rsidR="00FC3B6B" w:rsidRPr="001D0E89" w:rsidRDefault="00FC3B6B" w:rsidP="00FC3B6B">
      <w:pPr>
        <w:tabs>
          <w:tab w:val="left" w:pos="3261"/>
        </w:tabs>
        <w:ind w:right="-68"/>
        <w:jc w:val="both"/>
        <w:rPr>
          <w:b/>
          <w:i/>
        </w:rPr>
      </w:pPr>
    </w:p>
    <w:p w14:paraId="22CB3934" w14:textId="4571819B" w:rsidR="00FC3B6B" w:rsidRPr="001D0E89" w:rsidRDefault="00FC3B6B" w:rsidP="00FC3B6B">
      <w:pPr>
        <w:tabs>
          <w:tab w:val="left" w:pos="3261"/>
        </w:tabs>
        <w:ind w:right="-68"/>
        <w:jc w:val="both"/>
      </w:pPr>
      <w:r w:rsidRPr="001D0E89">
        <w:rPr>
          <w:b/>
          <w:i/>
        </w:rPr>
        <w:t>DIREC</w:t>
      </w:r>
      <w:r w:rsidR="00322E06" w:rsidRPr="001D0E89">
        <w:rPr>
          <w:b/>
          <w:i/>
        </w:rPr>
        <w:t>Ț</w:t>
      </w:r>
      <w:r w:rsidRPr="001D0E89">
        <w:rPr>
          <w:b/>
          <w:i/>
        </w:rPr>
        <w:t>IA GENERAL</w:t>
      </w:r>
      <w:r w:rsidR="00322E06" w:rsidRPr="001D0E89">
        <w:rPr>
          <w:b/>
          <w:i/>
        </w:rPr>
        <w:t>Ă</w:t>
      </w:r>
      <w:r w:rsidRPr="001D0E89">
        <w:rPr>
          <w:b/>
          <w:i/>
        </w:rPr>
        <w:t xml:space="preserve"> DE ASISTEN</w:t>
      </w:r>
      <w:r w:rsidR="00322E06" w:rsidRPr="001D0E89">
        <w:rPr>
          <w:b/>
          <w:i/>
        </w:rPr>
        <w:t>ȚĂ</w:t>
      </w:r>
      <w:r w:rsidRPr="001D0E89">
        <w:rPr>
          <w:b/>
          <w:i/>
        </w:rPr>
        <w:t xml:space="preserve"> SOCIAL</w:t>
      </w:r>
      <w:r w:rsidR="00322E06" w:rsidRPr="001D0E89">
        <w:rPr>
          <w:b/>
          <w:i/>
        </w:rPr>
        <w:t>Ă</w:t>
      </w:r>
      <w:r w:rsidRPr="001D0E89">
        <w:rPr>
          <w:b/>
          <w:i/>
        </w:rPr>
        <w:t xml:space="preserve"> </w:t>
      </w:r>
      <w:r w:rsidR="00322E06" w:rsidRPr="001D0E89">
        <w:rPr>
          <w:b/>
          <w:i/>
        </w:rPr>
        <w:t>Ș</w:t>
      </w:r>
      <w:r w:rsidRPr="001D0E89">
        <w:rPr>
          <w:b/>
          <w:i/>
        </w:rPr>
        <w:t>I PROTEC</w:t>
      </w:r>
      <w:r w:rsidR="00322E06" w:rsidRPr="001D0E89">
        <w:rPr>
          <w:b/>
          <w:i/>
        </w:rPr>
        <w:t>Ț</w:t>
      </w:r>
      <w:r w:rsidRPr="001D0E89">
        <w:rPr>
          <w:b/>
          <w:i/>
        </w:rPr>
        <w:t xml:space="preserve">IA COPILULUI SECTOR 2, </w:t>
      </w:r>
      <w:r w:rsidRPr="001D0E89">
        <w:t xml:space="preserve">cu sediul </w:t>
      </w:r>
      <w:r w:rsidR="0010747A" w:rsidRPr="001D0E89">
        <w:t>î</w:t>
      </w:r>
      <w:r w:rsidRPr="001D0E89">
        <w:t xml:space="preserve">n București str. Olari, nr. 15, sector 2, </w:t>
      </w:r>
      <w:r w:rsidR="0010747A" w:rsidRPr="001D0E89">
        <w:t xml:space="preserve">telefon : 021.252.2202, e-mail: </w:t>
      </w:r>
      <w:hyperlink r:id="rId8" w:history="1">
        <w:r w:rsidR="0010747A" w:rsidRPr="001D0E89">
          <w:rPr>
            <w:rStyle w:val="Hyperlink"/>
          </w:rPr>
          <w:t>social@social2.ro</w:t>
        </w:r>
      </w:hyperlink>
      <w:r w:rsidR="0010747A" w:rsidRPr="001D0E89">
        <w:t xml:space="preserve">, </w:t>
      </w:r>
      <w:r w:rsidRPr="001D0E89">
        <w:t>cod fiscal nr. 17093691, având contul RO48TREZ24A685050200130X, la Trezoreria Sectorului 2, reprezentat</w:t>
      </w:r>
      <w:r w:rsidR="009A18B9" w:rsidRPr="001D0E89">
        <w:t>ă</w:t>
      </w:r>
      <w:r w:rsidRPr="001D0E89">
        <w:t xml:space="preserve"> de </w:t>
      </w:r>
      <w:r w:rsidR="009D59B1" w:rsidRPr="001D0E89">
        <w:rPr>
          <w:bCs/>
        </w:rPr>
        <w:t>Akan OSMAN</w:t>
      </w:r>
      <w:r w:rsidRPr="001D0E89">
        <w:t xml:space="preserve">, Director General în calitate de </w:t>
      </w:r>
      <w:r w:rsidRPr="001D0E89">
        <w:rPr>
          <w:b/>
        </w:rPr>
        <w:t>achizitor</w:t>
      </w:r>
      <w:r w:rsidRPr="001D0E89">
        <w:t>, pe de o parte</w:t>
      </w:r>
    </w:p>
    <w:p w14:paraId="695E3B15" w14:textId="77777777" w:rsidR="00FC3B6B" w:rsidRPr="001D0E89" w:rsidRDefault="00FC3B6B" w:rsidP="00FC3B6B">
      <w:pPr>
        <w:tabs>
          <w:tab w:val="left" w:pos="3261"/>
        </w:tabs>
        <w:ind w:right="-68"/>
        <w:jc w:val="both"/>
        <w:rPr>
          <w:b/>
        </w:rPr>
      </w:pPr>
      <w:r w:rsidRPr="001D0E89">
        <w:rPr>
          <w:b/>
        </w:rPr>
        <w:t xml:space="preserve">şi </w:t>
      </w:r>
    </w:p>
    <w:p w14:paraId="5F0D8180" w14:textId="4A86E825" w:rsidR="00FC3B6B" w:rsidRPr="001D0E89" w:rsidRDefault="003D629E" w:rsidP="004820F9">
      <w:pPr>
        <w:spacing w:after="120"/>
        <w:jc w:val="both"/>
        <w:rPr>
          <w:bCs/>
        </w:rPr>
      </w:pPr>
      <w:bookmarkStart w:id="0" w:name="_Hlk201223633"/>
      <w:r w:rsidRPr="001D0E89">
        <w:rPr>
          <w:b/>
          <w:i/>
          <w:iCs/>
        </w:rPr>
        <w:t>SABLAM  TOT  SRL,</w:t>
      </w:r>
      <w:r w:rsidRPr="001D0E89">
        <w:rPr>
          <w:bCs/>
        </w:rPr>
        <w:t xml:space="preserve"> </w:t>
      </w:r>
      <w:bookmarkEnd w:id="0"/>
      <w:r w:rsidRPr="001D0E89">
        <w:rPr>
          <w:bCs/>
        </w:rPr>
        <w:t>cu sediu</w:t>
      </w:r>
      <w:r w:rsidRPr="001D0E89">
        <w:t xml:space="preserve"> în București,</w:t>
      </w:r>
      <w:r w:rsidRPr="001D0E89">
        <w:rPr>
          <w:bCs/>
        </w:rPr>
        <w:t xml:space="preserve"> Strada Liniei, Nr. 35, lot 5, sector: 6,  telefon/fax:   0765390791, e-mail: sablamtot@gmail.com, număr de înmatriculare J40/1269/2015, Cod Unic de Înregistrare: RO 34059746, </w:t>
      </w:r>
      <w:r w:rsidRPr="001D0E89">
        <w:t xml:space="preserve">având contul nr. </w:t>
      </w:r>
      <w:r w:rsidRPr="001D0E89">
        <w:rPr>
          <w:bCs/>
        </w:rPr>
        <w:t>RO46TREZ7065069XXX017686, la Trezoreria Sector 6 reprezentat</w:t>
      </w:r>
      <w:r w:rsidR="004820F9" w:rsidRPr="001D0E89">
        <w:rPr>
          <w:bCs/>
        </w:rPr>
        <w:t>ă</w:t>
      </w:r>
      <w:r w:rsidRPr="001D0E89">
        <w:rPr>
          <w:bCs/>
        </w:rPr>
        <w:t xml:space="preserve"> de Ștefăniță CALUTU, Administrator, în calitate de </w:t>
      </w:r>
      <w:r w:rsidRPr="001D0E89">
        <w:rPr>
          <w:b/>
        </w:rPr>
        <w:t>prestator</w:t>
      </w:r>
      <w:r w:rsidRPr="001D0E89">
        <w:rPr>
          <w:bCs/>
        </w:rPr>
        <w:t>, pe de altă parte</w:t>
      </w:r>
      <w:r w:rsidR="004820F9" w:rsidRPr="001D0E89">
        <w:rPr>
          <w:bCs/>
        </w:rPr>
        <w:t>.</w:t>
      </w:r>
    </w:p>
    <w:p w14:paraId="242DE26B" w14:textId="77777777" w:rsidR="00FC3B6B" w:rsidRPr="001D0E89" w:rsidRDefault="00FC3B6B" w:rsidP="00FC3B6B">
      <w:pPr>
        <w:tabs>
          <w:tab w:val="left" w:pos="3261"/>
        </w:tabs>
        <w:ind w:right="-68"/>
        <w:jc w:val="both"/>
        <w:rPr>
          <w:b/>
        </w:rPr>
      </w:pPr>
    </w:p>
    <w:p w14:paraId="0F53F153" w14:textId="77777777" w:rsidR="00FC3B6B" w:rsidRPr="001D0E89" w:rsidRDefault="00FC3B6B" w:rsidP="00FC3B6B">
      <w:pPr>
        <w:tabs>
          <w:tab w:val="left" w:pos="3261"/>
        </w:tabs>
        <w:ind w:right="-68"/>
        <w:jc w:val="both"/>
        <w:rPr>
          <w:b/>
          <w:i/>
        </w:rPr>
      </w:pPr>
      <w:r w:rsidRPr="001D0E89">
        <w:rPr>
          <w:b/>
          <w:i/>
        </w:rPr>
        <w:t xml:space="preserve">2. Definiţii </w:t>
      </w:r>
    </w:p>
    <w:p w14:paraId="225DB773" w14:textId="77777777" w:rsidR="00FC3B6B" w:rsidRPr="001D0E89" w:rsidRDefault="00FC3B6B" w:rsidP="00FC3B6B">
      <w:pPr>
        <w:tabs>
          <w:tab w:val="left" w:pos="3261"/>
        </w:tabs>
        <w:ind w:right="-68"/>
        <w:jc w:val="both"/>
      </w:pPr>
      <w:r w:rsidRPr="001D0E89">
        <w:t>2.1 - În prezentul contract următorii termeni vor fi interpretaţi astfel:</w:t>
      </w:r>
    </w:p>
    <w:p w14:paraId="00537665"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contract</w:t>
      </w:r>
      <w:r w:rsidRPr="001D0E89">
        <w:rPr>
          <w:b/>
        </w:rPr>
        <w:t xml:space="preserve"> </w:t>
      </w:r>
      <w:r w:rsidRPr="001D0E89">
        <w:t xml:space="preserve">– reprezintă prezentul contract  şi toate Anexele sale. </w:t>
      </w:r>
    </w:p>
    <w:p w14:paraId="1CF1BC56"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achizitor şi  prestator</w:t>
      </w:r>
      <w:r w:rsidRPr="001D0E89">
        <w:t xml:space="preserve">  - părţile contractante, aşa cum sunt acestea numite în prezentul contract;</w:t>
      </w:r>
    </w:p>
    <w:p w14:paraId="00D2F934"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preţul contractului</w:t>
      </w:r>
      <w:r w:rsidRPr="001D0E89">
        <w:rPr>
          <w:b/>
        </w:rPr>
        <w:t xml:space="preserve"> </w:t>
      </w:r>
      <w:r w:rsidRPr="001D0E89">
        <w:t>- preţul plătibil prestatorului de către achizitor, în baza contractului, pentru îndeplinirea integrală şi corespunzătoare a tuturor obligaţiilor asumate prin contract;</w:t>
      </w:r>
    </w:p>
    <w:p w14:paraId="38AEE61B"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produse</w:t>
      </w:r>
      <w:r w:rsidRPr="001D0E89">
        <w:t xml:space="preserve"> - echipamentele, maşinile, utilajele, orice alte bunuri, cuprinse în anexa/anexele la prezentul contract, pe care prestatorul se obligă, prin contract, să le furnizeze achizitorului;</w:t>
      </w:r>
    </w:p>
    <w:p w14:paraId="28BE65B7"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servicii</w:t>
      </w:r>
      <w:r w:rsidRPr="001D0E89">
        <w:rPr>
          <w:i/>
        </w:rPr>
        <w:t xml:space="preserve"> -</w:t>
      </w:r>
      <w:r w:rsidRPr="001D0E89">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origine</w:t>
      </w:r>
      <w:r w:rsidRPr="001D0E89">
        <w:rPr>
          <w:b/>
        </w:rPr>
        <w:t xml:space="preserve"> </w:t>
      </w:r>
      <w:r w:rsidRPr="001D0E89">
        <w:t>-</w:t>
      </w:r>
      <w:r w:rsidRPr="001D0E89">
        <w:rPr>
          <w:b/>
        </w:rPr>
        <w:t xml:space="preserve"> </w:t>
      </w:r>
      <w:r w:rsidRPr="001D0E89">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destinaţie finală</w:t>
      </w:r>
      <w:r w:rsidRPr="001D0E89">
        <w:rPr>
          <w:i/>
        </w:rPr>
        <w:t xml:space="preserve">  </w:t>
      </w:r>
      <w:r w:rsidRPr="001D0E89">
        <w:t>- locul unde prestatorul are obligaţia de a presta serviciile;</w:t>
      </w:r>
    </w:p>
    <w:p w14:paraId="08B43167"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forţa majoră</w:t>
      </w:r>
      <w:r w:rsidRPr="001D0E89">
        <w:rPr>
          <w:i/>
        </w:rPr>
        <w:t xml:space="preserve"> </w:t>
      </w:r>
      <w:r w:rsidRPr="001D0E89">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nerespectare obligatilor în mod culpabil si repetat</w:t>
      </w:r>
      <w:r w:rsidRPr="001D0E89">
        <w:t xml:space="preserve"> – nerespectarea de 3 (trei) ori de catre una din parti a obligatilor asumate prin contract </w:t>
      </w:r>
    </w:p>
    <w:p w14:paraId="0F43088C" w14:textId="77777777" w:rsidR="00FC3B6B" w:rsidRPr="001D0E89" w:rsidRDefault="00FC3B6B" w:rsidP="00FC3B6B">
      <w:pPr>
        <w:numPr>
          <w:ilvl w:val="3"/>
          <w:numId w:val="4"/>
        </w:numPr>
        <w:tabs>
          <w:tab w:val="left" w:pos="216"/>
          <w:tab w:val="left" w:pos="3261"/>
        </w:tabs>
        <w:suppressAutoHyphens/>
        <w:ind w:left="0" w:right="-68" w:firstLine="0"/>
        <w:jc w:val="both"/>
      </w:pPr>
      <w:r w:rsidRPr="001D0E89">
        <w:rPr>
          <w:b/>
          <w:i/>
        </w:rPr>
        <w:t>zi</w:t>
      </w:r>
      <w:r w:rsidRPr="001D0E89">
        <w:rPr>
          <w:b/>
        </w:rPr>
        <w:t xml:space="preserve"> </w:t>
      </w:r>
      <w:r w:rsidRPr="001D0E89">
        <w:t xml:space="preserve">- zi calendaristică; </w:t>
      </w:r>
      <w:r w:rsidRPr="001D0E89">
        <w:rPr>
          <w:i/>
        </w:rPr>
        <w:t>an</w:t>
      </w:r>
      <w:r w:rsidRPr="001D0E89">
        <w:t xml:space="preserve"> - 365 de zile.</w:t>
      </w:r>
    </w:p>
    <w:p w14:paraId="5A156555" w14:textId="77777777" w:rsidR="000A28B9" w:rsidRPr="001D0E89" w:rsidRDefault="000A28B9" w:rsidP="00FC3B6B">
      <w:pPr>
        <w:tabs>
          <w:tab w:val="left" w:pos="216"/>
          <w:tab w:val="left" w:pos="3261"/>
        </w:tabs>
        <w:suppressAutoHyphens/>
        <w:ind w:right="-68"/>
        <w:jc w:val="both"/>
      </w:pPr>
    </w:p>
    <w:p w14:paraId="664317F5" w14:textId="77777777" w:rsidR="00FC3B6B" w:rsidRPr="001D0E89" w:rsidRDefault="00FC3B6B" w:rsidP="00FC3B6B">
      <w:pPr>
        <w:tabs>
          <w:tab w:val="left" w:pos="3261"/>
        </w:tabs>
        <w:ind w:right="-68"/>
        <w:jc w:val="both"/>
        <w:rPr>
          <w:b/>
          <w:i/>
        </w:rPr>
      </w:pPr>
      <w:r w:rsidRPr="001D0E89">
        <w:rPr>
          <w:b/>
        </w:rPr>
        <w:t xml:space="preserve">3. </w:t>
      </w:r>
      <w:r w:rsidRPr="001D0E89">
        <w:rPr>
          <w:b/>
          <w:i/>
        </w:rPr>
        <w:t>Interpretare</w:t>
      </w:r>
    </w:p>
    <w:p w14:paraId="36FAF2AA" w14:textId="77777777" w:rsidR="00FC3B6B" w:rsidRPr="001D0E89" w:rsidRDefault="00FC3B6B" w:rsidP="00FC3B6B">
      <w:pPr>
        <w:tabs>
          <w:tab w:val="left" w:pos="3261"/>
        </w:tabs>
        <w:ind w:right="-68"/>
        <w:jc w:val="both"/>
      </w:pPr>
      <w:r w:rsidRPr="001D0E89">
        <w:rPr>
          <w:b/>
        </w:rPr>
        <w:t xml:space="preserve">3.1 </w:t>
      </w:r>
      <w:r w:rsidRPr="001D0E89">
        <w:t>În prezentul contract, cu excepţia unei prevederi contrare, cuvintele la forma singular vor include forma de plural şi vice versa, acolo unde acest lucru este permis de context.</w:t>
      </w:r>
    </w:p>
    <w:p w14:paraId="6A04B475" w14:textId="68D593EE" w:rsidR="00FC3B6B" w:rsidRPr="00D2681E" w:rsidRDefault="00FC3B6B" w:rsidP="00BF703A">
      <w:pPr>
        <w:tabs>
          <w:tab w:val="left" w:pos="3261"/>
        </w:tabs>
        <w:ind w:right="-68"/>
        <w:jc w:val="both"/>
      </w:pPr>
      <w:r w:rsidRPr="001D0E89">
        <w:rPr>
          <w:b/>
        </w:rPr>
        <w:lastRenderedPageBreak/>
        <w:t xml:space="preserve">3.2 </w:t>
      </w:r>
      <w:r w:rsidRPr="001D0E89">
        <w:t>Termenul “zi”sau “zile” sau orice referire la zile reprezintă zile calendaristice daca nu se specifică în mod diferit.</w:t>
      </w:r>
    </w:p>
    <w:p w14:paraId="75314116" w14:textId="77777777" w:rsidR="00A070ED" w:rsidRPr="001D0E89" w:rsidRDefault="00A070ED" w:rsidP="00FC3B6B">
      <w:pPr>
        <w:tabs>
          <w:tab w:val="left" w:pos="3261"/>
        </w:tabs>
        <w:ind w:left="-142" w:right="-68"/>
        <w:jc w:val="center"/>
        <w:rPr>
          <w:b/>
          <w:i/>
        </w:rPr>
      </w:pPr>
    </w:p>
    <w:p w14:paraId="7DE285FF" w14:textId="14C7C3F3" w:rsidR="00FC3B6B" w:rsidRPr="001D0E89" w:rsidRDefault="00FC3B6B" w:rsidP="00FC3B6B">
      <w:pPr>
        <w:tabs>
          <w:tab w:val="left" w:pos="3261"/>
        </w:tabs>
        <w:ind w:left="-142" w:right="-68"/>
        <w:jc w:val="center"/>
        <w:rPr>
          <w:b/>
          <w:i/>
        </w:rPr>
      </w:pPr>
      <w:r w:rsidRPr="001D0E89">
        <w:rPr>
          <w:b/>
          <w:i/>
        </w:rPr>
        <w:t>Clauze obligatorii</w:t>
      </w:r>
    </w:p>
    <w:p w14:paraId="78F3132E" w14:textId="77777777" w:rsidR="00E34A33" w:rsidRPr="001D0E89" w:rsidRDefault="00E34A33" w:rsidP="00FC3B6B">
      <w:pPr>
        <w:tabs>
          <w:tab w:val="left" w:pos="3261"/>
        </w:tabs>
        <w:ind w:left="-142" w:right="-68"/>
        <w:jc w:val="both"/>
        <w:rPr>
          <w:b/>
          <w:i/>
        </w:rPr>
      </w:pPr>
    </w:p>
    <w:p w14:paraId="6161BCAF" w14:textId="77777777" w:rsidR="00FC3B6B" w:rsidRPr="001D0E89" w:rsidRDefault="00FC3B6B" w:rsidP="00FC3B6B">
      <w:pPr>
        <w:tabs>
          <w:tab w:val="left" w:pos="3261"/>
        </w:tabs>
        <w:ind w:right="-68"/>
        <w:jc w:val="both"/>
        <w:rPr>
          <w:b/>
          <w:i/>
        </w:rPr>
      </w:pPr>
      <w:r w:rsidRPr="001D0E89">
        <w:rPr>
          <w:b/>
          <w:i/>
        </w:rPr>
        <w:t xml:space="preserve">4. Obiectul principal al contractului </w:t>
      </w:r>
    </w:p>
    <w:p w14:paraId="7D90694D" w14:textId="6498FF01" w:rsidR="00FC3B6B" w:rsidRPr="001D0E89" w:rsidRDefault="00FC3B6B" w:rsidP="00FC3B6B">
      <w:pPr>
        <w:tabs>
          <w:tab w:val="left" w:pos="3261"/>
        </w:tabs>
        <w:ind w:right="-68"/>
        <w:jc w:val="both"/>
      </w:pPr>
      <w:r w:rsidRPr="001D0E89">
        <w:t xml:space="preserve">4.1 – Prestatorul se obligă să presteze </w:t>
      </w:r>
      <w:r w:rsidR="009F3C58" w:rsidRPr="001D0E89">
        <w:t xml:space="preserve">la </w:t>
      </w:r>
      <w:r w:rsidR="00B428FE" w:rsidRPr="001D0E89">
        <w:t xml:space="preserve">serviciile conform anexei nr. 1,  </w:t>
      </w:r>
      <w:r w:rsidRPr="001D0E89">
        <w:t xml:space="preserve">în graficul de prestare prevăzut în anexa nr. 2 la contract. </w:t>
      </w:r>
    </w:p>
    <w:p w14:paraId="2824A61C" w14:textId="4B86346E" w:rsidR="00FC3B6B" w:rsidRPr="001D0E89" w:rsidRDefault="00FC3B6B" w:rsidP="00FC3B6B">
      <w:pPr>
        <w:tabs>
          <w:tab w:val="left" w:pos="3261"/>
        </w:tabs>
        <w:ind w:right="-68"/>
        <w:jc w:val="both"/>
      </w:pPr>
      <w:r w:rsidRPr="001D0E89">
        <w:t xml:space="preserve">4.2 - Achizitorul se obligă să achiziţioneze serviciile conform anexei nr. </w:t>
      </w:r>
      <w:r w:rsidR="00C14C6A" w:rsidRPr="001D0E89">
        <w:t>1</w:t>
      </w:r>
      <w:r w:rsidRPr="001D0E89">
        <w:t xml:space="preserve"> la contract şi să plătească preţul convenit în prezentul contract.</w:t>
      </w:r>
    </w:p>
    <w:p w14:paraId="210552D2" w14:textId="1964BB0E" w:rsidR="00FC3B6B" w:rsidRPr="001D0E89" w:rsidRDefault="00FC3B6B" w:rsidP="00FC3B6B">
      <w:pPr>
        <w:tabs>
          <w:tab w:val="left" w:pos="3261"/>
        </w:tabs>
        <w:ind w:right="-68"/>
        <w:jc w:val="both"/>
      </w:pPr>
      <w:r w:rsidRPr="001D0E89">
        <w:t xml:space="preserve">4.3 – </w:t>
      </w:r>
      <w:r w:rsidR="00840C3C" w:rsidRPr="001D0E89">
        <w:t xml:space="preserve">Serviciile </w:t>
      </w:r>
      <w:r w:rsidRPr="001D0E89">
        <w:t xml:space="preserve"> </w:t>
      </w:r>
      <w:r w:rsidR="00840C3C" w:rsidRPr="001D0E89">
        <w:t>neprestate</w:t>
      </w:r>
      <w:r w:rsidRPr="001D0E89">
        <w:t xml:space="preserve"> p</w:t>
      </w:r>
      <w:r w:rsidR="009A18B9" w:rsidRPr="001D0E89">
        <w:t>â</w:t>
      </w:r>
      <w:r w:rsidRPr="001D0E89">
        <w:t>n</w:t>
      </w:r>
      <w:r w:rsidR="009A18B9" w:rsidRPr="001D0E89">
        <w:t>ă</w:t>
      </w:r>
      <w:r w:rsidRPr="001D0E89">
        <w:t xml:space="preserve"> la data expirării contractului, se reportează la cantitatea r</w:t>
      </w:r>
      <w:r w:rsidR="00840C3C" w:rsidRPr="001D0E89">
        <w:t>ă</w:t>
      </w:r>
      <w:r w:rsidRPr="001D0E89">
        <w:t xml:space="preserve">masă </w:t>
      </w:r>
      <w:r w:rsidR="00840C3C" w:rsidRPr="001D0E89">
        <w:t>î</w:t>
      </w:r>
      <w:r w:rsidRPr="001D0E89">
        <w:t xml:space="preserve">n acordul-cadru, în baza căruia este încheiat prezentul contract subsecvent. </w:t>
      </w:r>
    </w:p>
    <w:p w14:paraId="6447032D" w14:textId="77777777" w:rsidR="00FC3B6B" w:rsidRPr="001D0E89" w:rsidRDefault="00FC3B6B" w:rsidP="00FC3B6B">
      <w:pPr>
        <w:tabs>
          <w:tab w:val="left" w:pos="3261"/>
        </w:tabs>
        <w:ind w:right="-68"/>
        <w:jc w:val="both"/>
      </w:pPr>
    </w:p>
    <w:p w14:paraId="1351BABB" w14:textId="77777777" w:rsidR="00FC3B6B" w:rsidRPr="001D0E89" w:rsidRDefault="00FC3B6B" w:rsidP="00FC3B6B">
      <w:pPr>
        <w:tabs>
          <w:tab w:val="left" w:pos="3261"/>
        </w:tabs>
        <w:ind w:right="-68"/>
        <w:jc w:val="both"/>
        <w:rPr>
          <w:b/>
          <w:i/>
        </w:rPr>
      </w:pPr>
      <w:r w:rsidRPr="001D0E89">
        <w:rPr>
          <w:b/>
        </w:rPr>
        <w:t xml:space="preserve">5. </w:t>
      </w:r>
      <w:r w:rsidRPr="001D0E89">
        <w:rPr>
          <w:b/>
          <w:i/>
        </w:rPr>
        <w:t>Preţul contractului</w:t>
      </w:r>
    </w:p>
    <w:p w14:paraId="41754232" w14:textId="747318D3" w:rsidR="00FC3B6B" w:rsidRPr="001D0E89" w:rsidRDefault="00FC3B6B" w:rsidP="00C26AF2">
      <w:pPr>
        <w:jc w:val="both"/>
        <w:rPr>
          <w:b/>
          <w:bCs/>
          <w:color w:val="000000"/>
        </w:rPr>
      </w:pPr>
      <w:r w:rsidRPr="001D0E89">
        <w:t xml:space="preserve">5.1 Preţul contractului, respectiv preţul serviciilor prestate este </w:t>
      </w:r>
      <w:r w:rsidRPr="001D0E89">
        <w:rPr>
          <w:shd w:val="clear" w:color="auto" w:fill="FFFFFF" w:themeFill="background1"/>
        </w:rPr>
        <w:t xml:space="preserve">de </w:t>
      </w:r>
      <w:r w:rsidR="00935DFF" w:rsidRPr="001D0E89">
        <w:rPr>
          <w:b/>
          <w:bCs/>
          <w:color w:val="000000"/>
          <w:shd w:val="clear" w:color="auto" w:fill="FFFFFF" w:themeFill="background1"/>
        </w:rPr>
        <w:t>833,08</w:t>
      </w:r>
      <w:r w:rsidR="00C26AF2" w:rsidRPr="001D0E89">
        <w:rPr>
          <w:b/>
          <w:bCs/>
          <w:color w:val="000000"/>
          <w:shd w:val="clear" w:color="auto" w:fill="FFFFFF" w:themeFill="background1"/>
        </w:rPr>
        <w:t xml:space="preserve"> </w:t>
      </w:r>
      <w:r w:rsidRPr="001D0E89">
        <w:rPr>
          <w:b/>
          <w:shd w:val="clear" w:color="auto" w:fill="FFFFFF" w:themeFill="background1"/>
        </w:rPr>
        <w:t>lei fără TVA</w:t>
      </w:r>
      <w:r w:rsidRPr="001D0E89">
        <w:rPr>
          <w:shd w:val="clear" w:color="auto" w:fill="FFFFFF" w:themeFill="background1"/>
        </w:rPr>
        <w:t xml:space="preserve">, respectiv </w:t>
      </w:r>
      <w:r w:rsidR="00935DFF" w:rsidRPr="001D0E89">
        <w:rPr>
          <w:b/>
          <w:bCs/>
          <w:color w:val="000000"/>
          <w:shd w:val="clear" w:color="auto" w:fill="FFFFFF" w:themeFill="background1"/>
        </w:rPr>
        <w:t>1.008,02</w:t>
      </w:r>
      <w:r w:rsidRPr="001D0E89">
        <w:rPr>
          <w:shd w:val="clear" w:color="auto" w:fill="FFFFFF" w:themeFill="background1"/>
        </w:rPr>
        <w:t xml:space="preserve"> </w:t>
      </w:r>
      <w:r w:rsidRPr="001D0E89">
        <w:rPr>
          <w:b/>
          <w:shd w:val="clear" w:color="auto" w:fill="FFFFFF" w:themeFill="background1"/>
        </w:rPr>
        <w:t>lei cu</w:t>
      </w:r>
      <w:r w:rsidRPr="001D0E89">
        <w:rPr>
          <w:b/>
        </w:rPr>
        <w:t xml:space="preserve"> TVA.</w:t>
      </w:r>
    </w:p>
    <w:p w14:paraId="4A793CB9" w14:textId="77777777" w:rsidR="00FC3B6B" w:rsidRPr="001D0E89" w:rsidRDefault="00FC3B6B" w:rsidP="00FC3B6B">
      <w:pPr>
        <w:tabs>
          <w:tab w:val="left" w:pos="3261"/>
        </w:tabs>
        <w:ind w:right="-68"/>
        <w:jc w:val="both"/>
        <w:rPr>
          <w:b/>
        </w:rPr>
      </w:pPr>
      <w:r w:rsidRPr="001D0E89">
        <w:t>5.2 Preţul contractului poate fi ajustat conform prevederilor cap. 14 din prezentul contract</w:t>
      </w:r>
    </w:p>
    <w:p w14:paraId="281B66C4" w14:textId="77777777" w:rsidR="00FC3B6B" w:rsidRPr="001D0E89" w:rsidRDefault="00FC3B6B" w:rsidP="00FC3B6B">
      <w:pPr>
        <w:tabs>
          <w:tab w:val="left" w:pos="3261"/>
        </w:tabs>
        <w:ind w:right="-68"/>
        <w:jc w:val="both"/>
        <w:rPr>
          <w:b/>
        </w:rPr>
      </w:pPr>
    </w:p>
    <w:p w14:paraId="3E4233B6" w14:textId="77777777" w:rsidR="00FC3B6B" w:rsidRPr="001D0E89" w:rsidRDefault="00FC3B6B" w:rsidP="00FC3B6B">
      <w:pPr>
        <w:tabs>
          <w:tab w:val="left" w:pos="3261"/>
        </w:tabs>
        <w:suppressAutoHyphens/>
        <w:ind w:right="-68"/>
        <w:jc w:val="both"/>
        <w:rPr>
          <w:b/>
          <w:i/>
          <w:lang w:eastAsia="ar-SA"/>
        </w:rPr>
      </w:pPr>
      <w:r w:rsidRPr="001D0E89">
        <w:rPr>
          <w:b/>
          <w:lang w:eastAsia="ar-SA"/>
        </w:rPr>
        <w:t xml:space="preserve">6. </w:t>
      </w:r>
      <w:r w:rsidRPr="001D0E89">
        <w:rPr>
          <w:b/>
          <w:i/>
          <w:lang w:eastAsia="ar-SA"/>
        </w:rPr>
        <w:t>Durata contractului</w:t>
      </w:r>
    </w:p>
    <w:p w14:paraId="0CC6A40A" w14:textId="4D2E5509" w:rsidR="00FC3B6B" w:rsidRPr="001D0E89" w:rsidRDefault="00FC3B6B" w:rsidP="00FC3B6B">
      <w:pPr>
        <w:tabs>
          <w:tab w:val="left" w:pos="3261"/>
        </w:tabs>
        <w:suppressAutoHyphens/>
        <w:ind w:right="-68"/>
        <w:jc w:val="both"/>
        <w:rPr>
          <w:b/>
          <w:lang w:eastAsia="ar-SA"/>
        </w:rPr>
      </w:pPr>
      <w:r w:rsidRPr="001D0E89">
        <w:rPr>
          <w:lang w:eastAsia="ar-SA"/>
        </w:rPr>
        <w:t xml:space="preserve">6.1 – Durata prezentului contract începe la data </w:t>
      </w:r>
      <w:r w:rsidR="003D629E" w:rsidRPr="001D0E89">
        <w:rPr>
          <w:lang w:eastAsia="ar-SA"/>
        </w:rPr>
        <w:t xml:space="preserve">de </w:t>
      </w:r>
      <w:r w:rsidR="00D2681E">
        <w:rPr>
          <w:lang w:eastAsia="ar-SA"/>
        </w:rPr>
        <w:t>06.04.2026</w:t>
      </w:r>
      <w:r w:rsidR="004820F9" w:rsidRPr="001D0E89">
        <w:rPr>
          <w:lang w:eastAsia="ar-SA"/>
        </w:rPr>
        <w:t xml:space="preserve">                       .</w:t>
      </w:r>
      <w:r w:rsidR="003D629E" w:rsidRPr="001D0E89">
        <w:rPr>
          <w:lang w:eastAsia="ar-SA"/>
        </w:rPr>
        <w:t xml:space="preserve">                       </w:t>
      </w:r>
      <w:r w:rsidR="00840C3C" w:rsidRPr="001D0E89">
        <w:rPr>
          <w:lang w:eastAsia="ar-SA"/>
        </w:rPr>
        <w:t>.</w:t>
      </w:r>
    </w:p>
    <w:p w14:paraId="3B8FBBB8" w14:textId="506C5008" w:rsidR="00FC3B6B" w:rsidRPr="001D0E89" w:rsidRDefault="00FC3B6B" w:rsidP="00FC3B6B">
      <w:pPr>
        <w:tabs>
          <w:tab w:val="left" w:pos="3261"/>
        </w:tabs>
        <w:suppressAutoHyphens/>
        <w:ind w:right="-68"/>
        <w:jc w:val="both"/>
        <w:rPr>
          <w:lang w:eastAsia="ar-SA"/>
        </w:rPr>
      </w:pPr>
      <w:r w:rsidRPr="001D0E89">
        <w:rPr>
          <w:lang w:eastAsia="ar-SA"/>
        </w:rPr>
        <w:t>6.2 –</w:t>
      </w:r>
      <w:r w:rsidRPr="001D0E89">
        <w:rPr>
          <w:i/>
          <w:lang w:eastAsia="ar-SA"/>
        </w:rPr>
        <w:t xml:space="preserve"> </w:t>
      </w:r>
      <w:r w:rsidRPr="001D0E89">
        <w:rPr>
          <w:lang w:eastAsia="ar-SA"/>
        </w:rPr>
        <w:t>Prezentul contract încetează să producă efecte la data de</w:t>
      </w:r>
      <w:r w:rsidR="00C26AF2" w:rsidRPr="001D0E89">
        <w:rPr>
          <w:lang w:eastAsia="ar-SA"/>
        </w:rPr>
        <w:t xml:space="preserve"> </w:t>
      </w:r>
      <w:r w:rsidR="00EF7431" w:rsidRPr="001D0E89">
        <w:rPr>
          <w:lang w:eastAsia="ar-SA"/>
        </w:rPr>
        <w:t>30.04.2026</w:t>
      </w:r>
      <w:r w:rsidRPr="001D0E89">
        <w:rPr>
          <w:lang w:eastAsia="ar-SA"/>
        </w:rPr>
        <w:t>.</w:t>
      </w:r>
    </w:p>
    <w:p w14:paraId="14216281" w14:textId="77777777" w:rsidR="00FC3B6B" w:rsidRPr="001D0E89" w:rsidRDefault="00FC3B6B" w:rsidP="00FC3B6B">
      <w:pPr>
        <w:tabs>
          <w:tab w:val="left" w:pos="3261"/>
        </w:tabs>
        <w:suppressAutoHyphens/>
        <w:ind w:right="-68"/>
        <w:jc w:val="both"/>
        <w:rPr>
          <w:lang w:eastAsia="ar-SA"/>
        </w:rPr>
      </w:pPr>
      <w:r w:rsidRPr="001D0E89">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1D0E89" w:rsidRDefault="00FC3B6B" w:rsidP="00FC3B6B">
      <w:pPr>
        <w:tabs>
          <w:tab w:val="left" w:pos="3261"/>
        </w:tabs>
        <w:suppressAutoHyphens/>
        <w:jc w:val="both"/>
        <w:rPr>
          <w:bCs/>
          <w:lang w:eastAsia="ar-SA"/>
        </w:rPr>
      </w:pPr>
      <w:r w:rsidRPr="001D0E89">
        <w:rPr>
          <w:lang w:eastAsia="ar-SA"/>
        </w:rPr>
        <w:t xml:space="preserve">a) contractantul se afla, la momentul atribuirii contractului, în una dintre situaţiile care ar fi determinat </w:t>
      </w:r>
      <w:r w:rsidRPr="001D0E89">
        <w:rPr>
          <w:bCs/>
          <w:lang w:eastAsia="ar-SA"/>
        </w:rPr>
        <w:t>excluderea sa din procedura de atribuire potrivit art. 164-167;</w:t>
      </w:r>
    </w:p>
    <w:p w14:paraId="4A4E6054" w14:textId="77777777" w:rsidR="00FC3B6B" w:rsidRPr="001D0E89" w:rsidRDefault="00FC3B6B" w:rsidP="00FC3B6B">
      <w:pPr>
        <w:tabs>
          <w:tab w:val="left" w:pos="3261"/>
        </w:tabs>
        <w:suppressAutoHyphens/>
        <w:jc w:val="both"/>
        <w:rPr>
          <w:bCs/>
          <w:lang w:eastAsia="ar-SA"/>
        </w:rPr>
      </w:pPr>
      <w:r w:rsidRPr="001D0E89">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1D0E89" w:rsidRDefault="00FC3B6B" w:rsidP="00FC3B6B">
      <w:pPr>
        <w:tabs>
          <w:tab w:val="left" w:pos="3261"/>
        </w:tabs>
        <w:suppressAutoHyphens/>
        <w:jc w:val="both"/>
        <w:rPr>
          <w:bCs/>
          <w:lang w:eastAsia="ar-SA"/>
        </w:rPr>
      </w:pPr>
      <w:r w:rsidRPr="001D0E89">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1D0E89" w:rsidRDefault="00FC3B6B" w:rsidP="00FC3B6B">
      <w:pPr>
        <w:autoSpaceDE w:val="0"/>
        <w:autoSpaceDN w:val="0"/>
        <w:adjustRightInd w:val="0"/>
        <w:jc w:val="both"/>
        <w:rPr>
          <w:bCs/>
          <w:lang w:eastAsia="ro-RO"/>
        </w:rPr>
      </w:pPr>
      <w:r w:rsidRPr="001D0E89">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1D0E89" w:rsidRDefault="00FC3B6B" w:rsidP="00FC3B6B">
      <w:pPr>
        <w:tabs>
          <w:tab w:val="left" w:pos="3261"/>
        </w:tabs>
        <w:suppressAutoHyphens/>
        <w:ind w:right="-68"/>
        <w:jc w:val="both"/>
        <w:rPr>
          <w:bCs/>
          <w:lang w:eastAsia="ro-RO"/>
        </w:rPr>
      </w:pPr>
    </w:p>
    <w:p w14:paraId="13DE7A65" w14:textId="77777777" w:rsidR="00FC3B6B" w:rsidRPr="001D0E89" w:rsidRDefault="00FC3B6B" w:rsidP="00FC3B6B">
      <w:pPr>
        <w:tabs>
          <w:tab w:val="left" w:pos="3261"/>
        </w:tabs>
        <w:ind w:right="-68"/>
        <w:jc w:val="both"/>
        <w:rPr>
          <w:b/>
          <w:i/>
        </w:rPr>
      </w:pPr>
      <w:r w:rsidRPr="001D0E89">
        <w:rPr>
          <w:b/>
        </w:rPr>
        <w:t xml:space="preserve">7. </w:t>
      </w:r>
      <w:r w:rsidRPr="001D0E89">
        <w:rPr>
          <w:b/>
          <w:i/>
        </w:rPr>
        <w:t>Executarea contractului</w:t>
      </w:r>
    </w:p>
    <w:p w14:paraId="590A2BC3" w14:textId="77777777" w:rsidR="00FC3B6B" w:rsidRPr="001D0E89" w:rsidRDefault="00FC3B6B" w:rsidP="00FC3B6B">
      <w:pPr>
        <w:tabs>
          <w:tab w:val="left" w:pos="3261"/>
        </w:tabs>
        <w:ind w:right="-68"/>
        <w:jc w:val="both"/>
      </w:pPr>
      <w:r w:rsidRPr="001D0E89">
        <w:t>7.1 – Executarea contractului începe  la data înregistrării contractului la achizitor.</w:t>
      </w:r>
    </w:p>
    <w:p w14:paraId="763DC515" w14:textId="77777777" w:rsidR="00FC3B6B" w:rsidRPr="001D0E89" w:rsidRDefault="00FC3B6B" w:rsidP="00FC3B6B">
      <w:pPr>
        <w:tabs>
          <w:tab w:val="left" w:pos="3261"/>
        </w:tabs>
        <w:ind w:right="-68"/>
        <w:jc w:val="both"/>
        <w:rPr>
          <w:b/>
        </w:rPr>
      </w:pPr>
    </w:p>
    <w:p w14:paraId="3ABEB063" w14:textId="77777777" w:rsidR="00FC3B6B" w:rsidRPr="001D0E89" w:rsidRDefault="00FC3B6B" w:rsidP="00FC3B6B">
      <w:pPr>
        <w:tabs>
          <w:tab w:val="left" w:pos="3261"/>
        </w:tabs>
        <w:ind w:right="-68"/>
        <w:jc w:val="both"/>
        <w:rPr>
          <w:b/>
          <w:i/>
        </w:rPr>
      </w:pPr>
      <w:r w:rsidRPr="001D0E89">
        <w:rPr>
          <w:b/>
        </w:rPr>
        <w:t xml:space="preserve">8. </w:t>
      </w:r>
      <w:r w:rsidRPr="001D0E89">
        <w:rPr>
          <w:b/>
          <w:i/>
        </w:rPr>
        <w:t>Documentele contractului</w:t>
      </w:r>
    </w:p>
    <w:p w14:paraId="4081A63F" w14:textId="77777777" w:rsidR="00FC3B6B" w:rsidRPr="001D0E89" w:rsidRDefault="00FC3B6B" w:rsidP="00FC3B6B">
      <w:pPr>
        <w:tabs>
          <w:tab w:val="left" w:pos="3261"/>
        </w:tabs>
        <w:suppressAutoHyphens/>
        <w:ind w:right="-68"/>
        <w:jc w:val="both"/>
        <w:rPr>
          <w:lang w:eastAsia="ar-SA"/>
        </w:rPr>
      </w:pPr>
      <w:r w:rsidRPr="001D0E89">
        <w:rPr>
          <w:lang w:eastAsia="ar-SA"/>
        </w:rPr>
        <w:t>8.1 Documentele contractului sunt:</w:t>
      </w:r>
    </w:p>
    <w:p w14:paraId="48D3A863" w14:textId="17E3E4E2" w:rsidR="00FC3B6B" w:rsidRPr="001D0E89" w:rsidRDefault="00FC3B6B" w:rsidP="00FC3B6B">
      <w:pPr>
        <w:numPr>
          <w:ilvl w:val="0"/>
          <w:numId w:val="6"/>
        </w:numPr>
        <w:tabs>
          <w:tab w:val="left" w:pos="360"/>
          <w:tab w:val="left" w:pos="3261"/>
        </w:tabs>
        <w:suppressAutoHyphens/>
        <w:ind w:left="0" w:right="-68" w:firstLine="0"/>
        <w:jc w:val="both"/>
        <w:rPr>
          <w:i/>
          <w:lang w:eastAsia="ar-SA"/>
        </w:rPr>
      </w:pPr>
      <w:r w:rsidRPr="001D0E89">
        <w:rPr>
          <w:i/>
          <w:lang w:eastAsia="ar-SA"/>
        </w:rPr>
        <w:t>oferta financiar</w:t>
      </w:r>
      <w:r w:rsidR="00322E06" w:rsidRPr="001D0E89">
        <w:rPr>
          <w:i/>
          <w:lang w:eastAsia="ar-SA"/>
        </w:rPr>
        <w:t>ă</w:t>
      </w:r>
      <w:r w:rsidRPr="001D0E89">
        <w:rPr>
          <w:i/>
          <w:lang w:eastAsia="ar-SA"/>
        </w:rPr>
        <w:t xml:space="preserve"> </w:t>
      </w:r>
      <w:r w:rsidR="001A371B" w:rsidRPr="001D0E89">
        <w:rPr>
          <w:i/>
          <w:lang w:eastAsia="ar-SA"/>
        </w:rPr>
        <w:t>(anexa 1);</w:t>
      </w:r>
    </w:p>
    <w:p w14:paraId="7AEFAE36" w14:textId="0CE4A453" w:rsidR="00FC3B6B" w:rsidRPr="001D0E89" w:rsidRDefault="00FC3B6B" w:rsidP="00FC3B6B">
      <w:pPr>
        <w:numPr>
          <w:ilvl w:val="0"/>
          <w:numId w:val="6"/>
        </w:numPr>
        <w:tabs>
          <w:tab w:val="left" w:pos="360"/>
          <w:tab w:val="left" w:pos="3261"/>
        </w:tabs>
        <w:suppressAutoHyphens/>
        <w:ind w:left="0" w:right="-68" w:firstLine="0"/>
        <w:jc w:val="both"/>
        <w:rPr>
          <w:i/>
          <w:lang w:eastAsia="ar-SA"/>
        </w:rPr>
      </w:pPr>
      <w:r w:rsidRPr="001D0E89">
        <w:rPr>
          <w:i/>
          <w:lang w:eastAsia="ar-SA"/>
        </w:rPr>
        <w:t xml:space="preserve">graficul de </w:t>
      </w:r>
      <w:r w:rsidR="00387914" w:rsidRPr="001D0E89">
        <w:rPr>
          <w:i/>
          <w:lang w:eastAsia="ar-SA"/>
        </w:rPr>
        <w:t>prestare</w:t>
      </w:r>
      <w:r w:rsidRPr="001D0E89">
        <w:rPr>
          <w:i/>
          <w:lang w:eastAsia="ar-SA"/>
        </w:rPr>
        <w:t xml:space="preserve"> (anexa 2)</w:t>
      </w:r>
    </w:p>
    <w:p w14:paraId="5C3C01C2" w14:textId="361C5D2C" w:rsidR="00FC3B6B" w:rsidRPr="001D0E89" w:rsidRDefault="00FC3B6B" w:rsidP="00FC3B6B">
      <w:pPr>
        <w:numPr>
          <w:ilvl w:val="0"/>
          <w:numId w:val="6"/>
        </w:numPr>
        <w:tabs>
          <w:tab w:val="left" w:pos="360"/>
          <w:tab w:val="left" w:pos="3261"/>
        </w:tabs>
        <w:suppressAutoHyphens/>
        <w:ind w:left="0" w:right="-68" w:firstLine="0"/>
        <w:jc w:val="both"/>
        <w:rPr>
          <w:i/>
          <w:lang w:eastAsia="ar-SA"/>
        </w:rPr>
      </w:pPr>
      <w:r w:rsidRPr="001D0E89">
        <w:rPr>
          <w:i/>
          <w:lang w:eastAsia="ar-SA"/>
        </w:rPr>
        <w:t xml:space="preserve">clauze contractuale privind protecția muncii ( anexa </w:t>
      </w:r>
      <w:r w:rsidR="00BC0F5D" w:rsidRPr="001D0E89">
        <w:rPr>
          <w:i/>
          <w:lang w:eastAsia="ar-SA"/>
        </w:rPr>
        <w:t>3</w:t>
      </w:r>
      <w:r w:rsidRPr="001D0E89">
        <w:rPr>
          <w:i/>
          <w:lang w:eastAsia="ar-SA"/>
        </w:rPr>
        <w:t>)</w:t>
      </w:r>
    </w:p>
    <w:p w14:paraId="3EEC4943" w14:textId="4CDAC1D7" w:rsidR="001A371B" w:rsidRPr="001D0E89" w:rsidRDefault="001A371B" w:rsidP="00FC3B6B">
      <w:pPr>
        <w:numPr>
          <w:ilvl w:val="0"/>
          <w:numId w:val="6"/>
        </w:numPr>
        <w:tabs>
          <w:tab w:val="left" w:pos="360"/>
          <w:tab w:val="left" w:pos="3261"/>
        </w:tabs>
        <w:suppressAutoHyphens/>
        <w:ind w:left="0" w:right="-68" w:firstLine="0"/>
        <w:jc w:val="both"/>
        <w:rPr>
          <w:i/>
          <w:iCs/>
          <w:lang w:eastAsia="ar-SA"/>
        </w:rPr>
      </w:pPr>
      <w:r w:rsidRPr="001D0E89">
        <w:rPr>
          <w:i/>
          <w:iCs/>
          <w:lang w:eastAsia="ar-SA"/>
        </w:rPr>
        <w:t xml:space="preserve">Acordul-Cadru nr. </w:t>
      </w:r>
      <w:bookmarkStart w:id="1" w:name="_Hlk204081967"/>
      <w:r w:rsidR="00674186" w:rsidRPr="001D0E89">
        <w:t>87/18069</w:t>
      </w:r>
      <w:r w:rsidR="003D629E" w:rsidRPr="001D0E89">
        <w:t>4</w:t>
      </w:r>
      <w:r w:rsidR="00674186" w:rsidRPr="001D0E89">
        <w:t xml:space="preserve"> </w:t>
      </w:r>
      <w:r w:rsidR="00C26AF2" w:rsidRPr="001D0E89">
        <w:t xml:space="preserve">din </w:t>
      </w:r>
      <w:r w:rsidR="00674186" w:rsidRPr="001D0E89">
        <w:t>05.06.2025</w:t>
      </w:r>
      <w:bookmarkEnd w:id="1"/>
      <w:r w:rsidRPr="001D0E89">
        <w:rPr>
          <w:i/>
          <w:iCs/>
          <w:lang w:eastAsia="ar-SA"/>
        </w:rPr>
        <w:t>, inclusiv anexele care fac parte integranta din acesta</w:t>
      </w:r>
    </w:p>
    <w:p w14:paraId="7622F1E4" w14:textId="2A3C2024" w:rsidR="00BF703A" w:rsidRPr="001D0E89" w:rsidRDefault="00BF703A" w:rsidP="00BF703A">
      <w:pPr>
        <w:numPr>
          <w:ilvl w:val="0"/>
          <w:numId w:val="6"/>
        </w:numPr>
        <w:tabs>
          <w:tab w:val="left" w:pos="3261"/>
        </w:tabs>
        <w:suppressAutoHyphens/>
        <w:autoSpaceDN w:val="0"/>
        <w:ind w:right="-68"/>
        <w:jc w:val="both"/>
        <w:textAlignment w:val="baseline"/>
        <w:rPr>
          <w:i/>
          <w:iCs/>
          <w:lang w:eastAsia="ar-SA"/>
        </w:rPr>
      </w:pPr>
      <w:r w:rsidRPr="001D0E89">
        <w:rPr>
          <w:i/>
          <w:iCs/>
          <w:lang w:eastAsia="ar-SA"/>
        </w:rPr>
        <w:t xml:space="preserve">Actul adițional nr. </w:t>
      </w:r>
      <w:r w:rsidR="00EF7431" w:rsidRPr="001D0E89">
        <w:rPr>
          <w:i/>
          <w:iCs/>
          <w:lang w:eastAsia="ar-SA"/>
        </w:rPr>
        <w:t>2</w:t>
      </w:r>
      <w:r w:rsidRPr="001D0E89">
        <w:rPr>
          <w:i/>
          <w:iCs/>
          <w:lang w:eastAsia="ar-SA"/>
        </w:rPr>
        <w:t xml:space="preserve"> la Acordul-Cadru nr. </w:t>
      </w:r>
      <w:r w:rsidR="00674186" w:rsidRPr="001D0E89">
        <w:t>87/18069</w:t>
      </w:r>
      <w:r w:rsidR="003D629E" w:rsidRPr="001D0E89">
        <w:t>4</w:t>
      </w:r>
      <w:r w:rsidR="00674186" w:rsidRPr="001D0E89">
        <w:t xml:space="preserve"> din 05.06.2025 </w:t>
      </w:r>
      <w:r w:rsidRPr="001D0E89">
        <w:rPr>
          <w:i/>
          <w:iCs/>
          <w:lang w:eastAsia="ar-SA"/>
        </w:rPr>
        <w:t>inclusiv anexele care fac parte integranta din acesta</w:t>
      </w:r>
    </w:p>
    <w:p w14:paraId="1FD6B386" w14:textId="77777777" w:rsidR="000A28B9" w:rsidRDefault="000A28B9" w:rsidP="00FC3B6B">
      <w:pPr>
        <w:tabs>
          <w:tab w:val="left" w:pos="3261"/>
        </w:tabs>
        <w:ind w:right="-68"/>
        <w:jc w:val="both"/>
        <w:rPr>
          <w:b/>
        </w:rPr>
      </w:pPr>
    </w:p>
    <w:p w14:paraId="1B7AF655" w14:textId="35191F68" w:rsidR="00FC3B6B" w:rsidRPr="001D0E89" w:rsidRDefault="00FC3B6B" w:rsidP="00FC3B6B">
      <w:pPr>
        <w:tabs>
          <w:tab w:val="left" w:pos="3261"/>
        </w:tabs>
        <w:ind w:right="-68"/>
        <w:jc w:val="both"/>
        <w:rPr>
          <w:b/>
          <w:i/>
        </w:rPr>
      </w:pPr>
      <w:r w:rsidRPr="001D0E89">
        <w:rPr>
          <w:b/>
        </w:rPr>
        <w:t xml:space="preserve">9.  </w:t>
      </w:r>
      <w:r w:rsidRPr="001D0E89">
        <w:rPr>
          <w:b/>
          <w:i/>
        </w:rPr>
        <w:t>Obligaţiile principale ale prestatorului</w:t>
      </w:r>
    </w:p>
    <w:p w14:paraId="5748E2F5" w14:textId="058106ED" w:rsidR="00FC3B6B" w:rsidRPr="001D0E89" w:rsidRDefault="00FC3B6B" w:rsidP="00FC3B6B">
      <w:pPr>
        <w:tabs>
          <w:tab w:val="left" w:pos="3261"/>
        </w:tabs>
        <w:ind w:right="-68"/>
        <w:jc w:val="both"/>
        <w:rPr>
          <w:b/>
        </w:rPr>
      </w:pPr>
      <w:r w:rsidRPr="001D0E89">
        <w:t xml:space="preserve">9.1- Prestatorul se obligă să presteze serviciile </w:t>
      </w:r>
      <w:r w:rsidR="00B428FE" w:rsidRPr="001D0E89">
        <w:t xml:space="preserve">la </w:t>
      </w:r>
      <w:r w:rsidRPr="001D0E89">
        <w:t>standardele şi sau performanţele prezentate în propunerea tehnică</w:t>
      </w:r>
      <w:r w:rsidRPr="001D0E89">
        <w:rPr>
          <w:b/>
        </w:rPr>
        <w:t xml:space="preserve">. </w:t>
      </w:r>
    </w:p>
    <w:p w14:paraId="2237C72B" w14:textId="77777777" w:rsidR="00FC3B6B" w:rsidRPr="001D0E89" w:rsidRDefault="00FC3B6B" w:rsidP="00FC3B6B">
      <w:pPr>
        <w:tabs>
          <w:tab w:val="left" w:pos="3261"/>
        </w:tabs>
        <w:ind w:right="-68"/>
        <w:jc w:val="both"/>
      </w:pPr>
      <w:r w:rsidRPr="001D0E89">
        <w:t>9.2. Prestatorul se obligă să presteze serviciile în graficul de prestare prezentat în propunerea tehnică, anexă  la contract.</w:t>
      </w:r>
    </w:p>
    <w:p w14:paraId="50E08141" w14:textId="77777777" w:rsidR="00FC3B6B" w:rsidRPr="001D0E89" w:rsidRDefault="00FC3B6B" w:rsidP="00FC3B6B">
      <w:pPr>
        <w:tabs>
          <w:tab w:val="left" w:pos="3261"/>
        </w:tabs>
        <w:ind w:right="-68"/>
        <w:jc w:val="both"/>
      </w:pPr>
      <w:r w:rsidRPr="001D0E89">
        <w:t>9.3 - Prestatorul se obliga să despăgubească achizitorul împotriva oricăror:</w:t>
      </w:r>
    </w:p>
    <w:p w14:paraId="4FCB8323" w14:textId="77777777" w:rsidR="00FC3B6B" w:rsidRPr="001D0E89" w:rsidRDefault="00FC3B6B" w:rsidP="00FC3B6B">
      <w:pPr>
        <w:numPr>
          <w:ilvl w:val="7"/>
          <w:numId w:val="5"/>
        </w:numPr>
        <w:tabs>
          <w:tab w:val="left" w:pos="284"/>
          <w:tab w:val="left" w:pos="3261"/>
        </w:tabs>
        <w:suppressAutoHyphens/>
        <w:ind w:left="0" w:right="-68" w:firstLine="0"/>
        <w:jc w:val="both"/>
      </w:pPr>
      <w:r w:rsidRPr="001D0E89">
        <w:lastRenderedPageBreak/>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1D0E89" w:rsidRDefault="00FC3B6B" w:rsidP="00FC3B6B">
      <w:pPr>
        <w:numPr>
          <w:ilvl w:val="7"/>
          <w:numId w:val="5"/>
        </w:numPr>
        <w:tabs>
          <w:tab w:val="left" w:pos="284"/>
          <w:tab w:val="left" w:pos="3261"/>
        </w:tabs>
        <w:suppressAutoHyphens/>
        <w:ind w:left="0" w:right="-68" w:firstLine="0"/>
        <w:jc w:val="both"/>
      </w:pPr>
      <w:r w:rsidRPr="001D0E89">
        <w:t>daune-interese, costuri, taxe şi cheltuieli de orice natură, aferente, cu excepţia situaţiei în care o astfel de încălcare rezultă din respectarea caietului de sarcini întocmit de către achizitor.</w:t>
      </w:r>
    </w:p>
    <w:p w14:paraId="6F5830CA" w14:textId="77777777" w:rsidR="00322E06" w:rsidRPr="001D0E89" w:rsidRDefault="00322E06" w:rsidP="00FC3B6B">
      <w:pPr>
        <w:tabs>
          <w:tab w:val="left" w:pos="3261"/>
        </w:tabs>
        <w:ind w:right="-68"/>
        <w:jc w:val="both"/>
        <w:rPr>
          <w:b/>
        </w:rPr>
      </w:pPr>
    </w:p>
    <w:p w14:paraId="4A2A899C" w14:textId="26D909C2" w:rsidR="00FC3B6B" w:rsidRPr="001D0E89" w:rsidRDefault="00FC3B6B" w:rsidP="00FC3B6B">
      <w:pPr>
        <w:tabs>
          <w:tab w:val="left" w:pos="3261"/>
        </w:tabs>
        <w:ind w:right="-68"/>
        <w:jc w:val="both"/>
        <w:rPr>
          <w:b/>
          <w:i/>
        </w:rPr>
      </w:pPr>
      <w:r w:rsidRPr="001D0E89">
        <w:rPr>
          <w:b/>
        </w:rPr>
        <w:t>10</w:t>
      </w:r>
      <w:r w:rsidRPr="001D0E89">
        <w:rPr>
          <w:b/>
          <w:i/>
        </w:rPr>
        <w:t>.  Obligaţiile principale ale achizitorului</w:t>
      </w:r>
    </w:p>
    <w:p w14:paraId="5CEDF1B9" w14:textId="77777777" w:rsidR="00FC3B6B" w:rsidRPr="001D0E89" w:rsidRDefault="00FC3B6B" w:rsidP="00FC3B6B">
      <w:pPr>
        <w:tabs>
          <w:tab w:val="left" w:pos="3261"/>
        </w:tabs>
        <w:ind w:right="-68"/>
        <w:jc w:val="both"/>
      </w:pPr>
      <w:r w:rsidRPr="001D0E89">
        <w:t>10.1 - Achizitorul se obligă să recepţioneze serviciile în conformitate cu punctul 5 din caietul de sarcini.</w:t>
      </w:r>
    </w:p>
    <w:p w14:paraId="2F5F2E0F" w14:textId="4B7BE755" w:rsidR="00FC3B6B" w:rsidRPr="001D0E89" w:rsidRDefault="00FC3B6B" w:rsidP="00FC3B6B">
      <w:pPr>
        <w:tabs>
          <w:tab w:val="left" w:pos="3261"/>
        </w:tabs>
        <w:ind w:right="-68"/>
        <w:jc w:val="both"/>
      </w:pPr>
      <w:r w:rsidRPr="001D0E89">
        <w:t xml:space="preserve">10.2 – Achizitorul se obligă să plătească preţul serviciilor către prestator în maxim </w:t>
      </w:r>
      <w:r w:rsidRPr="001D0E89">
        <w:rPr>
          <w:b/>
        </w:rPr>
        <w:t>30 zile de la data emiterii facturii de către acesta</w:t>
      </w:r>
      <w:r w:rsidRPr="001D0E89">
        <w:t xml:space="preserve">, in funcţie de sumele primite de la bugetul local, in conformitate cu prevederile art. </w:t>
      </w:r>
      <w:r w:rsidR="00BD3C95" w:rsidRPr="001D0E89">
        <w:t>6</w:t>
      </w:r>
      <w:r w:rsidRPr="001D0E89">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1D0E89" w:rsidRDefault="00FC3B6B" w:rsidP="00FC3B6B">
      <w:pPr>
        <w:tabs>
          <w:tab w:val="left" w:pos="3261"/>
        </w:tabs>
        <w:ind w:right="-68"/>
        <w:jc w:val="both"/>
      </w:pPr>
      <w:r w:rsidRPr="001D0E89">
        <w:t>10.3 – Achizitorul va desemna persoane  responsabile din fiecare locație pentru a menține legătura cu prestatorul, conform anexei 3.</w:t>
      </w:r>
    </w:p>
    <w:p w14:paraId="7490EBD9" w14:textId="77777777" w:rsidR="00FC3B6B" w:rsidRPr="001D0E89" w:rsidRDefault="00FC3B6B" w:rsidP="00FC3B6B">
      <w:pPr>
        <w:tabs>
          <w:tab w:val="left" w:pos="3261"/>
        </w:tabs>
        <w:ind w:right="-68"/>
        <w:jc w:val="both"/>
        <w:rPr>
          <w:b/>
        </w:rPr>
      </w:pPr>
    </w:p>
    <w:p w14:paraId="76B4D1C0" w14:textId="77777777" w:rsidR="00FC3B6B" w:rsidRPr="001D0E89" w:rsidRDefault="00FC3B6B" w:rsidP="00FC3B6B">
      <w:pPr>
        <w:tabs>
          <w:tab w:val="left" w:pos="3261"/>
        </w:tabs>
        <w:ind w:right="-68"/>
        <w:jc w:val="both"/>
        <w:rPr>
          <w:b/>
          <w:i/>
        </w:rPr>
      </w:pPr>
      <w:r w:rsidRPr="001D0E89">
        <w:rPr>
          <w:b/>
        </w:rPr>
        <w:t xml:space="preserve">11.  </w:t>
      </w:r>
      <w:r w:rsidRPr="001D0E89">
        <w:rPr>
          <w:b/>
          <w:i/>
        </w:rPr>
        <w:t xml:space="preserve">Sancţiuni pentru neîndeplinirea culpabilă a obligaţiilor </w:t>
      </w:r>
    </w:p>
    <w:p w14:paraId="11DF9E93" w14:textId="77777777" w:rsidR="00FC3B6B" w:rsidRPr="001D0E89" w:rsidRDefault="00FC3B6B" w:rsidP="00FC3B6B">
      <w:pPr>
        <w:tabs>
          <w:tab w:val="left" w:pos="3261"/>
        </w:tabs>
        <w:jc w:val="both"/>
      </w:pPr>
      <w:bookmarkStart w:id="2" w:name="_Hlk528587918"/>
      <w:r w:rsidRPr="001D0E89">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1D0E89" w:rsidRDefault="00FC3B6B" w:rsidP="00FC3B6B">
      <w:pPr>
        <w:tabs>
          <w:tab w:val="left" w:pos="3261"/>
        </w:tabs>
        <w:jc w:val="both"/>
      </w:pPr>
      <w:r w:rsidRPr="001D0E89">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1D0E89" w:rsidRDefault="00FC3B6B" w:rsidP="00FC3B6B">
      <w:pPr>
        <w:tabs>
          <w:tab w:val="left" w:pos="3261"/>
        </w:tabs>
        <w:jc w:val="both"/>
      </w:pPr>
      <w:r w:rsidRPr="001D0E89">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1D0E89" w:rsidRDefault="00FC3B6B" w:rsidP="00FC3B6B">
      <w:pPr>
        <w:tabs>
          <w:tab w:val="left" w:pos="3261"/>
        </w:tabs>
        <w:jc w:val="both"/>
      </w:pPr>
      <w:r w:rsidRPr="001D0E89">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1D0E89" w:rsidRDefault="00FC3B6B" w:rsidP="00FC3B6B">
      <w:pPr>
        <w:tabs>
          <w:tab w:val="left" w:pos="3261"/>
        </w:tabs>
        <w:jc w:val="both"/>
      </w:pPr>
      <w:r w:rsidRPr="001D0E89">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1D0E89" w:rsidRDefault="00FC3B6B" w:rsidP="00FC3B6B">
      <w:pPr>
        <w:tabs>
          <w:tab w:val="left" w:pos="3261"/>
        </w:tabs>
        <w:jc w:val="both"/>
      </w:pPr>
      <w:r w:rsidRPr="001D0E89">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1D0E89" w:rsidRDefault="00EF300B" w:rsidP="00FC3B6B">
      <w:pPr>
        <w:tabs>
          <w:tab w:val="left" w:pos="3261"/>
        </w:tabs>
        <w:jc w:val="both"/>
      </w:pPr>
    </w:p>
    <w:bookmarkEnd w:id="2"/>
    <w:p w14:paraId="21F02C7E" w14:textId="77777777" w:rsidR="00FC3B6B" w:rsidRPr="001D0E89" w:rsidRDefault="00FC3B6B" w:rsidP="00FC3B6B">
      <w:pPr>
        <w:tabs>
          <w:tab w:val="left" w:pos="3261"/>
        </w:tabs>
        <w:ind w:right="-68"/>
        <w:jc w:val="center"/>
        <w:rPr>
          <w:b/>
          <w:i/>
        </w:rPr>
      </w:pPr>
      <w:r w:rsidRPr="001D0E89">
        <w:rPr>
          <w:b/>
          <w:i/>
        </w:rPr>
        <w:t>Clauze specifice</w:t>
      </w:r>
    </w:p>
    <w:p w14:paraId="7A514DB9" w14:textId="77777777" w:rsidR="00E34A33" w:rsidRPr="001D0E89" w:rsidRDefault="00E34A33" w:rsidP="00BC6709">
      <w:pPr>
        <w:tabs>
          <w:tab w:val="left" w:pos="3261"/>
        </w:tabs>
        <w:ind w:right="-68"/>
        <w:rPr>
          <w:b/>
          <w:i/>
        </w:rPr>
      </w:pPr>
    </w:p>
    <w:p w14:paraId="74E93A4D" w14:textId="77777777" w:rsidR="00FC3B6B" w:rsidRPr="001D0E89" w:rsidRDefault="00FC3B6B" w:rsidP="00FC3B6B">
      <w:pPr>
        <w:tabs>
          <w:tab w:val="left" w:pos="3261"/>
        </w:tabs>
        <w:ind w:right="-68"/>
        <w:jc w:val="both"/>
        <w:rPr>
          <w:b/>
        </w:rPr>
      </w:pPr>
      <w:r w:rsidRPr="001D0E89">
        <w:rPr>
          <w:b/>
        </w:rPr>
        <w:t>12. Garanţia de bună execuţie a contractului</w:t>
      </w:r>
    </w:p>
    <w:p w14:paraId="03F8D18B" w14:textId="77777777" w:rsidR="005D460C" w:rsidRPr="001D0E89" w:rsidRDefault="005D460C" w:rsidP="005D460C">
      <w:pPr>
        <w:tabs>
          <w:tab w:val="left" w:pos="3261"/>
        </w:tabs>
        <w:jc w:val="both"/>
        <w:rPr>
          <w:bCs/>
          <w:noProof/>
          <w:lang w:eastAsia="ar-SA"/>
        </w:rPr>
      </w:pPr>
      <w:r w:rsidRPr="001D0E89">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1D0E89" w:rsidRDefault="005D460C" w:rsidP="005D460C">
      <w:pPr>
        <w:tabs>
          <w:tab w:val="left" w:pos="3261"/>
        </w:tabs>
        <w:jc w:val="both"/>
        <w:rPr>
          <w:bCs/>
          <w:noProof/>
          <w:lang w:eastAsia="ar-SA"/>
        </w:rPr>
      </w:pPr>
      <w:r w:rsidRPr="001D0E89">
        <w:rPr>
          <w:bCs/>
          <w:noProof/>
          <w:lang w:eastAsia="ar-SA"/>
        </w:rPr>
        <w:t>Restituirea garantiei de buna executie se va face în conformitate cu dispozițiile art. 154^2 alin. (2) din Legea 98/2016.</w:t>
      </w:r>
    </w:p>
    <w:p w14:paraId="53143FC3" w14:textId="0828B738" w:rsidR="00FC3B6B" w:rsidRPr="001D0E89" w:rsidRDefault="005D460C" w:rsidP="005D460C">
      <w:pPr>
        <w:tabs>
          <w:tab w:val="left" w:pos="3261"/>
        </w:tabs>
        <w:jc w:val="both"/>
      </w:pPr>
      <w:r w:rsidRPr="001D0E89">
        <w:rPr>
          <w:bCs/>
          <w:noProof/>
          <w:lang w:eastAsia="ar-SA"/>
        </w:rPr>
        <w:t>Orar casierie luni-joi 8,30-16,00 si vineri 8,30-13,30.</w:t>
      </w:r>
    </w:p>
    <w:p w14:paraId="12DED916" w14:textId="77777777" w:rsidR="00EF300B" w:rsidRPr="001D0E89" w:rsidRDefault="00EF300B" w:rsidP="00FC3B6B">
      <w:pPr>
        <w:tabs>
          <w:tab w:val="left" w:pos="3261"/>
        </w:tabs>
        <w:jc w:val="both"/>
      </w:pPr>
    </w:p>
    <w:p w14:paraId="44595901" w14:textId="41F35E9B" w:rsidR="002B41E0" w:rsidRPr="00D2681E" w:rsidRDefault="009823AD" w:rsidP="00D2681E">
      <w:pPr>
        <w:tabs>
          <w:tab w:val="left" w:pos="3261"/>
        </w:tabs>
        <w:jc w:val="center"/>
        <w:rPr>
          <w:b/>
          <w:i/>
        </w:rPr>
      </w:pPr>
      <w:r w:rsidRPr="001D0E89">
        <w:rPr>
          <w:b/>
          <w:i/>
        </w:rPr>
        <w:t>Atribuții</w:t>
      </w:r>
      <w:r w:rsidR="00FC3B6B" w:rsidRPr="001D0E89">
        <w:rPr>
          <w:b/>
          <w:i/>
        </w:rPr>
        <w:t xml:space="preserve"> si </w:t>
      </w:r>
      <w:r w:rsidRPr="001D0E89">
        <w:rPr>
          <w:b/>
          <w:i/>
        </w:rPr>
        <w:t>responsabilități</w:t>
      </w:r>
      <w:r w:rsidR="00FC3B6B" w:rsidRPr="001D0E89">
        <w:rPr>
          <w:b/>
          <w:i/>
        </w:rPr>
        <w:t xml:space="preserve"> ale achizitorului</w:t>
      </w:r>
    </w:p>
    <w:p w14:paraId="60B4A740" w14:textId="4FDC6A35" w:rsidR="00FC3B6B" w:rsidRPr="001D0E89" w:rsidRDefault="00FC3B6B" w:rsidP="00FC3B6B">
      <w:pPr>
        <w:tabs>
          <w:tab w:val="left" w:pos="3261"/>
        </w:tabs>
        <w:ind w:right="-68"/>
        <w:jc w:val="both"/>
        <w:rPr>
          <w:b/>
          <w:i/>
        </w:rPr>
      </w:pPr>
      <w:r w:rsidRPr="001D0E89">
        <w:rPr>
          <w:b/>
          <w:i/>
        </w:rPr>
        <w:t xml:space="preserve">13. </w:t>
      </w:r>
      <w:r w:rsidR="009823AD" w:rsidRPr="001D0E89">
        <w:rPr>
          <w:b/>
          <w:i/>
        </w:rPr>
        <w:t>Recepție</w:t>
      </w:r>
      <w:r w:rsidRPr="001D0E89">
        <w:rPr>
          <w:b/>
          <w:i/>
        </w:rPr>
        <w:t xml:space="preserve">, </w:t>
      </w:r>
      <w:r w:rsidR="009823AD" w:rsidRPr="001D0E89">
        <w:rPr>
          <w:b/>
          <w:i/>
        </w:rPr>
        <w:t>inspecții</w:t>
      </w:r>
      <w:r w:rsidRPr="001D0E89">
        <w:rPr>
          <w:b/>
          <w:i/>
        </w:rPr>
        <w:t xml:space="preserve"> şi teste</w:t>
      </w:r>
    </w:p>
    <w:p w14:paraId="0D8135A5" w14:textId="77777777" w:rsidR="00FC3B6B" w:rsidRPr="001D0E89" w:rsidRDefault="00FC3B6B" w:rsidP="00FC3B6B">
      <w:pPr>
        <w:tabs>
          <w:tab w:val="left" w:pos="3261"/>
        </w:tabs>
        <w:ind w:right="-68"/>
        <w:jc w:val="both"/>
      </w:pPr>
      <w:r w:rsidRPr="001D0E89">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1D0E89" w:rsidRDefault="00FC3B6B" w:rsidP="00FC3B6B">
      <w:pPr>
        <w:tabs>
          <w:tab w:val="left" w:pos="3261"/>
        </w:tabs>
        <w:ind w:right="-68"/>
        <w:jc w:val="both"/>
      </w:pPr>
      <w:r w:rsidRPr="001D0E89">
        <w:lastRenderedPageBreak/>
        <w:t xml:space="preserve">13.2. </w:t>
      </w:r>
      <w:r w:rsidRPr="001D0E89">
        <w:rPr>
          <w:b/>
        </w:rPr>
        <w:t xml:space="preserve">– </w:t>
      </w:r>
      <w:r w:rsidRPr="001D0E89">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1D0E89" w:rsidRDefault="00FC3B6B" w:rsidP="00FC3B6B">
      <w:pPr>
        <w:tabs>
          <w:tab w:val="left" w:pos="3261"/>
        </w:tabs>
        <w:ind w:right="-68"/>
        <w:jc w:val="both"/>
      </w:pPr>
      <w:r w:rsidRPr="001D0E89">
        <w:t xml:space="preserve">13.3 - Prevederile clauzelor 13.1 nu îl vor absolvi pe prestator de obligaţia asumării garanţiilor sau altor obligaţii prevăzute în contract. </w:t>
      </w:r>
    </w:p>
    <w:p w14:paraId="4FD3ABA2" w14:textId="77777777" w:rsidR="002D39C5" w:rsidRPr="001D0E89" w:rsidRDefault="002D39C5" w:rsidP="004808B5">
      <w:pPr>
        <w:tabs>
          <w:tab w:val="left" w:pos="3261"/>
        </w:tabs>
        <w:ind w:right="-68"/>
        <w:jc w:val="both"/>
        <w:rPr>
          <w:b/>
          <w:i/>
        </w:rPr>
      </w:pPr>
    </w:p>
    <w:p w14:paraId="23A85F4E" w14:textId="0519F4DE" w:rsidR="00FC3B6B" w:rsidRPr="001D0E89" w:rsidRDefault="00FC3B6B" w:rsidP="004808B5">
      <w:pPr>
        <w:tabs>
          <w:tab w:val="left" w:pos="3261"/>
        </w:tabs>
        <w:ind w:right="-68"/>
        <w:jc w:val="both"/>
        <w:rPr>
          <w:b/>
          <w:i/>
        </w:rPr>
      </w:pPr>
      <w:r w:rsidRPr="001D0E89">
        <w:rPr>
          <w:b/>
          <w:i/>
        </w:rPr>
        <w:t>14. Ajustarea preţului contractului</w:t>
      </w:r>
    </w:p>
    <w:p w14:paraId="0D5CF966" w14:textId="5F7A2AAC" w:rsidR="00FC3B6B" w:rsidRPr="001D0E89" w:rsidRDefault="00FC3B6B" w:rsidP="00272F1D">
      <w:pPr>
        <w:tabs>
          <w:tab w:val="left" w:pos="3261"/>
        </w:tabs>
        <w:ind w:right="-2"/>
        <w:jc w:val="both"/>
      </w:pPr>
      <w:r w:rsidRPr="001D0E89">
        <w:t xml:space="preserve">14.1 - Pentru </w:t>
      </w:r>
      <w:r w:rsidR="00262F60" w:rsidRPr="001D0E89">
        <w:t>serviciile prestae</w:t>
      </w:r>
      <w:r w:rsidRPr="001D0E89">
        <w:t xml:space="preserve">, plăţile datorate de achizitor </w:t>
      </w:r>
      <w:r w:rsidR="00262F60" w:rsidRPr="001D0E89">
        <w:t>prestatorului</w:t>
      </w:r>
      <w:r w:rsidRPr="001D0E89">
        <w:t xml:space="preserve"> sunt cele declarate în propunerea financiară, anexă la contract.</w:t>
      </w:r>
    </w:p>
    <w:p w14:paraId="7564A6F0" w14:textId="1C1FA6A6" w:rsidR="00DA607F" w:rsidRPr="001D0E89" w:rsidRDefault="00FC3B6B" w:rsidP="00272F1D">
      <w:pPr>
        <w:widowControl w:val="0"/>
        <w:autoSpaceDE w:val="0"/>
        <w:autoSpaceDN w:val="0"/>
        <w:adjustRightInd w:val="0"/>
        <w:jc w:val="both"/>
        <w:rPr>
          <w:bCs/>
          <w:iCs/>
        </w:rPr>
      </w:pPr>
      <w:r w:rsidRPr="001D0E89">
        <w:t xml:space="preserve">14.2 </w:t>
      </w:r>
      <w:r w:rsidRPr="001D0E89">
        <w:rPr>
          <w:noProof/>
          <w:lang w:val="it-IT"/>
        </w:rPr>
        <w:t xml:space="preserve"> – Modul de ajustare al pretului </w:t>
      </w:r>
      <w:r w:rsidRPr="001D0E89">
        <w:t>se face in conformitate cu:</w:t>
      </w:r>
    </w:p>
    <w:p w14:paraId="39425A8B" w14:textId="77777777" w:rsidR="00272F1D" w:rsidRPr="001D0E89" w:rsidRDefault="00272F1D" w:rsidP="00272F1D">
      <w:pPr>
        <w:widowControl w:val="0"/>
        <w:autoSpaceDE w:val="0"/>
        <w:autoSpaceDN w:val="0"/>
        <w:adjustRightInd w:val="0"/>
        <w:jc w:val="both"/>
        <w:rPr>
          <w:bCs/>
          <w:iCs/>
        </w:rPr>
      </w:pPr>
      <w:r w:rsidRPr="001D0E89">
        <w:rPr>
          <w:bCs/>
          <w:iCs/>
        </w:rPr>
        <w:t>- art. 222² din Legea nr. 98/2016 privind achizițiile publice, cu modificările și completările ulterioare;</w:t>
      </w:r>
    </w:p>
    <w:p w14:paraId="41986176" w14:textId="77777777" w:rsidR="00272F1D" w:rsidRPr="001D0E89" w:rsidRDefault="00272F1D" w:rsidP="00272F1D">
      <w:pPr>
        <w:widowControl w:val="0"/>
        <w:autoSpaceDE w:val="0"/>
        <w:autoSpaceDN w:val="0"/>
        <w:adjustRightInd w:val="0"/>
        <w:jc w:val="both"/>
        <w:rPr>
          <w:bCs/>
          <w:iCs/>
        </w:rPr>
      </w:pPr>
      <w:r w:rsidRPr="001D0E89">
        <w:rPr>
          <w:bCs/>
          <w:iCs/>
        </w:rPr>
        <w:t xml:space="preserve">Actualizarea prețului contractului se poate face doar în situaţile prevăzute la art. 222² din Legea nr. 98/2016 privind achizițiile publice. </w:t>
      </w:r>
    </w:p>
    <w:p w14:paraId="0DDFB2FA" w14:textId="77777777" w:rsidR="00272F1D" w:rsidRPr="001D0E89" w:rsidRDefault="00272F1D" w:rsidP="00272F1D">
      <w:pPr>
        <w:widowControl w:val="0"/>
        <w:autoSpaceDE w:val="0"/>
        <w:autoSpaceDN w:val="0"/>
        <w:adjustRightInd w:val="0"/>
        <w:jc w:val="both"/>
        <w:rPr>
          <w:bCs/>
          <w:iCs/>
        </w:rPr>
      </w:pPr>
      <w:r w:rsidRPr="001D0E89">
        <w:rPr>
          <w:bCs/>
          <w:iCs/>
        </w:rPr>
        <w:t xml:space="preserve">Pe parcursul îndeplinirii acordului-cadru/ contractului, prețul poate fi ajustat prin actualizare în următoarele situații: </w:t>
      </w:r>
    </w:p>
    <w:p w14:paraId="59E1E2C2" w14:textId="77777777" w:rsidR="00272F1D" w:rsidRPr="001D0E89" w:rsidRDefault="00272F1D" w:rsidP="00272F1D">
      <w:pPr>
        <w:widowControl w:val="0"/>
        <w:autoSpaceDE w:val="0"/>
        <w:autoSpaceDN w:val="0"/>
        <w:adjustRightInd w:val="0"/>
        <w:jc w:val="both"/>
        <w:rPr>
          <w:bCs/>
          <w:iCs/>
        </w:rPr>
      </w:pPr>
      <w:r w:rsidRPr="001D0E89">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1D0E89" w:rsidRDefault="00272F1D" w:rsidP="00272F1D">
      <w:pPr>
        <w:widowControl w:val="0"/>
        <w:autoSpaceDE w:val="0"/>
        <w:autoSpaceDN w:val="0"/>
        <w:adjustRightInd w:val="0"/>
        <w:jc w:val="both"/>
        <w:rPr>
          <w:bCs/>
          <w:iCs/>
        </w:rPr>
      </w:pPr>
      <w:r w:rsidRPr="001D0E89">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1D0E89" w:rsidRDefault="00272F1D" w:rsidP="00272F1D">
      <w:pPr>
        <w:widowControl w:val="0"/>
        <w:autoSpaceDE w:val="0"/>
        <w:autoSpaceDN w:val="0"/>
        <w:adjustRightInd w:val="0"/>
        <w:jc w:val="both"/>
        <w:rPr>
          <w:bCs/>
          <w:iCs/>
        </w:rPr>
      </w:pPr>
      <w:r w:rsidRPr="001D0E89">
        <w:rPr>
          <w:bCs/>
          <w:iCs/>
        </w:rPr>
        <w:t>Prețul contractului se va putea ajusta utilizând următoarea formulă:</w:t>
      </w:r>
    </w:p>
    <w:p w14:paraId="0C9E3839" w14:textId="77777777" w:rsidR="00272F1D" w:rsidRPr="001D0E89" w:rsidRDefault="00272F1D" w:rsidP="00272F1D">
      <w:pPr>
        <w:widowControl w:val="0"/>
        <w:autoSpaceDE w:val="0"/>
        <w:autoSpaceDN w:val="0"/>
        <w:adjustRightInd w:val="0"/>
        <w:jc w:val="both"/>
        <w:rPr>
          <w:bCs/>
          <w:iCs/>
        </w:rPr>
      </w:pPr>
      <w:r w:rsidRPr="001D0E89">
        <w:rPr>
          <w:bCs/>
          <w:iCs/>
        </w:rPr>
        <w:t>Pa = Pi x IPC/100, în care:</w:t>
      </w:r>
    </w:p>
    <w:p w14:paraId="2CDF92F6" w14:textId="77777777" w:rsidR="00272F1D" w:rsidRPr="001D0E89" w:rsidRDefault="00272F1D" w:rsidP="00272F1D">
      <w:pPr>
        <w:widowControl w:val="0"/>
        <w:autoSpaceDE w:val="0"/>
        <w:autoSpaceDN w:val="0"/>
        <w:adjustRightInd w:val="0"/>
        <w:jc w:val="both"/>
        <w:rPr>
          <w:bCs/>
          <w:iCs/>
        </w:rPr>
      </w:pPr>
      <w:r w:rsidRPr="001D0E89">
        <w:rPr>
          <w:bCs/>
          <w:iCs/>
        </w:rPr>
        <w:t xml:space="preserve">Pa = preţ actualizat </w:t>
      </w:r>
    </w:p>
    <w:p w14:paraId="1815C04F" w14:textId="77777777" w:rsidR="00272F1D" w:rsidRPr="001D0E89" w:rsidRDefault="00272F1D" w:rsidP="00272F1D">
      <w:pPr>
        <w:widowControl w:val="0"/>
        <w:autoSpaceDE w:val="0"/>
        <w:autoSpaceDN w:val="0"/>
        <w:adjustRightInd w:val="0"/>
        <w:jc w:val="both"/>
        <w:rPr>
          <w:bCs/>
          <w:iCs/>
        </w:rPr>
      </w:pPr>
      <w:r w:rsidRPr="001D0E89">
        <w:rPr>
          <w:bCs/>
          <w:iCs/>
        </w:rPr>
        <w:t>Pi = preţ iniţial</w:t>
      </w:r>
    </w:p>
    <w:p w14:paraId="52CB69CC" w14:textId="3F144D49" w:rsidR="00272F1D" w:rsidRPr="001D0E89" w:rsidRDefault="00272F1D" w:rsidP="00272F1D">
      <w:pPr>
        <w:widowControl w:val="0"/>
        <w:autoSpaceDE w:val="0"/>
        <w:autoSpaceDN w:val="0"/>
        <w:adjustRightInd w:val="0"/>
        <w:jc w:val="both"/>
        <w:rPr>
          <w:bCs/>
          <w:iCs/>
        </w:rPr>
      </w:pPr>
      <w:r w:rsidRPr="001D0E89">
        <w:rPr>
          <w:bCs/>
          <w:iCs/>
        </w:rPr>
        <w:t>IPC = indicele prețurilor de consum pentru servicii comunicat de Institutul National de Statistică, publicat pe site-ul www.insse.ro.</w:t>
      </w:r>
    </w:p>
    <w:p w14:paraId="60A6A733" w14:textId="77777777" w:rsidR="00272F1D" w:rsidRPr="001D0E89" w:rsidRDefault="00272F1D" w:rsidP="00272F1D">
      <w:pPr>
        <w:widowControl w:val="0"/>
        <w:autoSpaceDE w:val="0"/>
        <w:autoSpaceDN w:val="0"/>
        <w:adjustRightInd w:val="0"/>
        <w:jc w:val="both"/>
        <w:rPr>
          <w:bCs/>
          <w:iCs/>
        </w:rPr>
      </w:pPr>
      <w:r w:rsidRPr="001D0E89">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1D0E89" w:rsidRDefault="00272F1D" w:rsidP="00272F1D">
      <w:pPr>
        <w:widowControl w:val="0"/>
        <w:autoSpaceDE w:val="0"/>
        <w:autoSpaceDN w:val="0"/>
        <w:adjustRightInd w:val="0"/>
        <w:jc w:val="both"/>
        <w:rPr>
          <w:bCs/>
          <w:iCs/>
        </w:rPr>
      </w:pPr>
      <w:r w:rsidRPr="001D0E89">
        <w:rPr>
          <w:bCs/>
          <w:iCs/>
        </w:rPr>
        <w:t>Ajustarea prețului se va face prin înscrisuri semnate de către ambele părţi.</w:t>
      </w:r>
    </w:p>
    <w:p w14:paraId="059D9C33" w14:textId="77777777" w:rsidR="00272F1D" w:rsidRPr="001D0E89" w:rsidRDefault="00272F1D" w:rsidP="00272F1D">
      <w:pPr>
        <w:widowControl w:val="0"/>
        <w:autoSpaceDE w:val="0"/>
        <w:autoSpaceDN w:val="0"/>
        <w:adjustRightInd w:val="0"/>
        <w:jc w:val="both"/>
        <w:rPr>
          <w:bCs/>
          <w:iCs/>
        </w:rPr>
      </w:pPr>
      <w:r w:rsidRPr="001D0E89">
        <w:rPr>
          <w:bCs/>
          <w:iCs/>
        </w:rPr>
        <w:t>Preţul rămâne obligatoriu in lei, pe toata durata de îndeplinire a contractului.</w:t>
      </w:r>
    </w:p>
    <w:p w14:paraId="0A7DF4B9" w14:textId="77777777" w:rsidR="00272F1D" w:rsidRPr="001D0E89" w:rsidRDefault="00272F1D" w:rsidP="00272F1D">
      <w:pPr>
        <w:widowControl w:val="0"/>
        <w:autoSpaceDE w:val="0"/>
        <w:autoSpaceDN w:val="0"/>
        <w:adjustRightInd w:val="0"/>
        <w:jc w:val="both"/>
        <w:rPr>
          <w:bCs/>
          <w:iCs/>
        </w:rPr>
      </w:pPr>
      <w:r w:rsidRPr="001D0E89">
        <w:rPr>
          <w:bCs/>
          <w:iCs/>
        </w:rPr>
        <w:t xml:space="preserve">Preţul trebuie sa includă toate costurile serviciilor necesare indeplinirii serviciilor conform obligatiilor asumate prin propunerea tehnica. </w:t>
      </w:r>
    </w:p>
    <w:p w14:paraId="3FC1E834" w14:textId="1D22066C" w:rsidR="00FC3B6B" w:rsidRPr="001D0E89" w:rsidRDefault="00272F1D" w:rsidP="00272F1D">
      <w:pPr>
        <w:widowControl w:val="0"/>
        <w:autoSpaceDE w:val="0"/>
        <w:autoSpaceDN w:val="0"/>
        <w:adjustRightInd w:val="0"/>
        <w:jc w:val="both"/>
        <w:rPr>
          <w:bCs/>
          <w:iCs/>
        </w:rPr>
      </w:pPr>
      <w:r w:rsidRPr="001D0E89">
        <w:rPr>
          <w:bCs/>
          <w:iCs/>
        </w:rPr>
        <w:t>Preturile vor fi exprimate in lei si oferta va cuprinde întreaga lista de servicii din caietul de sarcini.</w:t>
      </w:r>
    </w:p>
    <w:p w14:paraId="60900FEC" w14:textId="77777777" w:rsidR="00376E07" w:rsidRPr="001D0E89" w:rsidRDefault="00376E07" w:rsidP="000A28B9">
      <w:pPr>
        <w:rPr>
          <w:b/>
          <w:i/>
        </w:rPr>
      </w:pPr>
    </w:p>
    <w:p w14:paraId="3F83FD03" w14:textId="69DD0EDC" w:rsidR="00FC3B6B" w:rsidRPr="001D0E89" w:rsidRDefault="00FC3B6B" w:rsidP="00EF300B">
      <w:pPr>
        <w:jc w:val="center"/>
        <w:rPr>
          <w:b/>
          <w:i/>
        </w:rPr>
      </w:pPr>
      <w:r w:rsidRPr="001D0E89">
        <w:rPr>
          <w:b/>
          <w:i/>
        </w:rPr>
        <w:t xml:space="preserve">Clauze modificatoare  ale contractului si </w:t>
      </w:r>
      <w:r w:rsidR="00340BAA" w:rsidRPr="001D0E89">
        <w:rPr>
          <w:b/>
          <w:i/>
        </w:rPr>
        <w:t>dispoziții</w:t>
      </w:r>
      <w:r w:rsidRPr="001D0E89">
        <w:rPr>
          <w:b/>
          <w:i/>
        </w:rPr>
        <w:t xml:space="preserve"> conexe</w:t>
      </w:r>
    </w:p>
    <w:p w14:paraId="01D73161" w14:textId="77777777" w:rsidR="00376E07" w:rsidRPr="001D0E89" w:rsidRDefault="00376E07" w:rsidP="00FC3B6B">
      <w:pPr>
        <w:rPr>
          <w:b/>
          <w:i/>
        </w:rPr>
      </w:pPr>
    </w:p>
    <w:p w14:paraId="458E3DCC" w14:textId="77777777" w:rsidR="00FC3B6B" w:rsidRPr="001D0E89" w:rsidRDefault="00FC3B6B" w:rsidP="00974F1B">
      <w:pPr>
        <w:jc w:val="both"/>
        <w:rPr>
          <w:b/>
          <w:i/>
        </w:rPr>
      </w:pPr>
      <w:bookmarkStart w:id="3" w:name="_Hlk530735567"/>
      <w:r w:rsidRPr="001D0E89">
        <w:rPr>
          <w:b/>
        </w:rPr>
        <w:t xml:space="preserve">15. </w:t>
      </w:r>
      <w:r w:rsidRPr="001D0E89">
        <w:rPr>
          <w:b/>
          <w:i/>
        </w:rPr>
        <w:t>Modificarea contractului:</w:t>
      </w:r>
    </w:p>
    <w:p w14:paraId="7CE58F8D" w14:textId="77777777" w:rsidR="00FC3B6B" w:rsidRPr="001D0E89" w:rsidRDefault="00FC3B6B" w:rsidP="00974F1B">
      <w:pPr>
        <w:tabs>
          <w:tab w:val="left" w:pos="426"/>
        </w:tabs>
        <w:ind w:right="-39"/>
        <w:jc w:val="both"/>
        <w:rPr>
          <w:bCs/>
        </w:rPr>
      </w:pPr>
      <w:r w:rsidRPr="001D0E89">
        <w:rPr>
          <w:bCs/>
        </w:rPr>
        <w:t xml:space="preserve">15.1 - Orice modificare a contractului are efect doar dacă se realizează cu respectarea Legii, în scris și se semnează de sau în numele ambelor părți. </w:t>
      </w:r>
      <w:r w:rsidRPr="001D0E89">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1D0E89">
        <w:rPr>
          <w:u w:val="single"/>
        </w:rPr>
        <w:t>subcapitolul 23</w:t>
      </w:r>
      <w:r w:rsidRPr="001D0E89">
        <w:t xml:space="preserve"> </w:t>
      </w:r>
      <w:r w:rsidRPr="001D0E89">
        <w:rPr>
          <w:shd w:val="clear" w:color="auto" w:fill="FFFFFF"/>
        </w:rPr>
        <w:t>din prezentul contract</w:t>
      </w:r>
      <w:r w:rsidRPr="001D0E89">
        <w:t>.</w:t>
      </w:r>
    </w:p>
    <w:p w14:paraId="0DC10944" w14:textId="1537C8FD" w:rsidR="00FC3B6B" w:rsidRPr="001D0E89" w:rsidRDefault="00FC3B6B" w:rsidP="00974F1B">
      <w:pPr>
        <w:jc w:val="both"/>
        <w:rPr>
          <w:bCs/>
        </w:rPr>
      </w:pPr>
      <w:r w:rsidRPr="001D0E89">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1D0E89">
        <w:rPr>
          <w:bCs/>
          <w:u w:val="single"/>
        </w:rPr>
        <w:t>art. 221-222 din Legea nr. 98/2016</w:t>
      </w:r>
      <w:r w:rsidR="00A66DDA" w:rsidRPr="001D0E89">
        <w:rPr>
          <w:bCs/>
        </w:rPr>
        <w:t>.</w:t>
      </w:r>
    </w:p>
    <w:p w14:paraId="418D1EB0" w14:textId="77777777" w:rsidR="00FC3B6B" w:rsidRPr="001D0E89" w:rsidRDefault="00FC3B6B" w:rsidP="00974F1B">
      <w:pPr>
        <w:jc w:val="both"/>
        <w:rPr>
          <w:bCs/>
        </w:rPr>
      </w:pPr>
      <w:r w:rsidRPr="001D0E89">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1D0E89" w:rsidRDefault="00FC3B6B" w:rsidP="00974F1B">
      <w:pPr>
        <w:tabs>
          <w:tab w:val="left" w:pos="284"/>
          <w:tab w:val="left" w:pos="426"/>
        </w:tabs>
        <w:jc w:val="both"/>
        <w:rPr>
          <w:bCs/>
        </w:rPr>
      </w:pPr>
      <w:r w:rsidRPr="001D0E89">
        <w:rPr>
          <w:bCs/>
        </w:rPr>
        <w:lastRenderedPageBreak/>
        <w:t xml:space="preserve">20.4 - În cazul în care, în prezentul contract, nu sunt stabilite modificările nesubstanțiale, se aplică prevederile </w:t>
      </w:r>
    </w:p>
    <w:p w14:paraId="55E0EF4C" w14:textId="77777777" w:rsidR="00FC3B6B" w:rsidRPr="001D0E89" w:rsidRDefault="00FC3B6B" w:rsidP="00974F1B">
      <w:pPr>
        <w:tabs>
          <w:tab w:val="left" w:pos="284"/>
          <w:tab w:val="left" w:pos="426"/>
        </w:tabs>
        <w:jc w:val="both"/>
        <w:rPr>
          <w:bCs/>
        </w:rPr>
      </w:pPr>
      <w:r w:rsidRPr="001D0E89">
        <w:rPr>
          <w:bCs/>
        </w:rPr>
        <w:t>Legii.</w:t>
      </w:r>
    </w:p>
    <w:p w14:paraId="31491D1D" w14:textId="77777777" w:rsidR="00FC3B6B" w:rsidRPr="001D0E89" w:rsidRDefault="00FC3B6B" w:rsidP="00974F1B">
      <w:pPr>
        <w:jc w:val="both"/>
        <w:rPr>
          <w:bCs/>
        </w:rPr>
      </w:pPr>
      <w:r w:rsidRPr="001D0E89">
        <w:rPr>
          <w:bCs/>
        </w:rPr>
        <w:t>15.5 - M</w:t>
      </w:r>
      <w:r w:rsidRPr="001D0E89">
        <w:t xml:space="preserve">odificările contractului, astfel cum sunt stabilite in prezentul contract, </w:t>
      </w:r>
      <w:r w:rsidRPr="001D0E89">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1D0E89">
        <w:t>selecția altui ofertant decât contractantul, astfel cum a fost selectat, sau ar fi putut fi acceptată altă ofertă decât cea a contractantului sau ar fi putut fi atrași şi alți participanți la procedura de atribuire</w:t>
      </w:r>
      <w:r w:rsidRPr="001D0E89">
        <w:rPr>
          <w:bCs/>
        </w:rPr>
        <w:t>.</w:t>
      </w:r>
    </w:p>
    <w:p w14:paraId="5CEEA797" w14:textId="77777777" w:rsidR="00FC3B6B" w:rsidRPr="001D0E89" w:rsidRDefault="00FC3B6B" w:rsidP="00974F1B">
      <w:pPr>
        <w:tabs>
          <w:tab w:val="left" w:pos="426"/>
        </w:tabs>
        <w:ind w:right="-39"/>
        <w:jc w:val="both"/>
        <w:rPr>
          <w:bCs/>
          <w:highlight w:val="yellow"/>
          <w:shd w:val="clear" w:color="auto" w:fill="FFFFFF"/>
        </w:rPr>
      </w:pPr>
      <w:r w:rsidRPr="001D0E89">
        <w:rPr>
          <w:shd w:val="clear" w:color="auto" w:fill="FFFFFF"/>
        </w:rPr>
        <w:t xml:space="preserve">15.6 - Prin prezentul contract </w:t>
      </w:r>
      <w:r w:rsidRPr="001D0E89">
        <w:rPr>
          <w:bCs/>
          <w:shd w:val="clear" w:color="auto" w:fill="FFFFFF"/>
        </w:rPr>
        <w:t>nu pot fi efectuate modificări substanțiale.</w:t>
      </w:r>
    </w:p>
    <w:p w14:paraId="2DACAF23" w14:textId="77777777" w:rsidR="00322E06" w:rsidRPr="001D0E89" w:rsidRDefault="00322E06" w:rsidP="00FC3B6B">
      <w:pPr>
        <w:jc w:val="both"/>
        <w:rPr>
          <w:bCs/>
        </w:rPr>
      </w:pPr>
    </w:p>
    <w:p w14:paraId="019E581E" w14:textId="441D28A2" w:rsidR="00FC3B6B" w:rsidRPr="001D0E89" w:rsidRDefault="00FC3B6B" w:rsidP="00FC3B6B">
      <w:pPr>
        <w:jc w:val="both"/>
        <w:rPr>
          <w:b/>
          <w:i/>
          <w:iCs/>
        </w:rPr>
      </w:pPr>
      <w:r w:rsidRPr="001D0E89">
        <w:rPr>
          <w:bCs/>
        </w:rPr>
        <w:t xml:space="preserve">16. </w:t>
      </w:r>
      <w:r w:rsidRPr="001D0E89">
        <w:rPr>
          <w:b/>
          <w:i/>
          <w:iCs/>
        </w:rPr>
        <w:t>Amendamente:</w:t>
      </w:r>
    </w:p>
    <w:bookmarkEnd w:id="3"/>
    <w:p w14:paraId="32A72EF2" w14:textId="77777777" w:rsidR="00FC3B6B" w:rsidRPr="001D0E89" w:rsidRDefault="00FC3B6B" w:rsidP="00FC3B6B">
      <w:pPr>
        <w:jc w:val="both"/>
        <w:rPr>
          <w:lang w:eastAsia="ro-RO"/>
        </w:rPr>
      </w:pPr>
      <w:r w:rsidRPr="001D0E89">
        <w:t>16.1 - Fiecare parte are obligația de a notifica cealaltă parte,</w:t>
      </w:r>
      <w:r w:rsidRPr="001D0E89">
        <w:rPr>
          <w:bCs/>
        </w:rPr>
        <w:t xml:space="preserve"> </w:t>
      </w:r>
      <w:r w:rsidRPr="001D0E89">
        <w:t>în cazul în care constată existența unor circumstanțe care pot genera modificarea contractului, întârzia sau împiedica prestarea serviciilor sau care pot genera o suplimentare a valorii contractului.</w:t>
      </w:r>
      <w:r w:rsidRPr="001D0E89">
        <w:rPr>
          <w:lang w:eastAsia="ro-RO"/>
        </w:rPr>
        <w:t xml:space="preserve"> </w:t>
      </w:r>
    </w:p>
    <w:p w14:paraId="52C0CEA9" w14:textId="77777777" w:rsidR="00FC3B6B" w:rsidRPr="001D0E89" w:rsidRDefault="00FC3B6B" w:rsidP="00FC3B6B">
      <w:pPr>
        <w:tabs>
          <w:tab w:val="left" w:pos="3261"/>
        </w:tabs>
        <w:jc w:val="both"/>
      </w:pPr>
      <w:r w:rsidRPr="001D0E89">
        <w:t>16.2 - Părţile contractante au dreptul, pe durata îndeplinirii contractului, de a conveni modificarea clauzelor contractului, prin act adiţional,.</w:t>
      </w:r>
    </w:p>
    <w:p w14:paraId="49C4F915" w14:textId="77777777" w:rsidR="00FC3B6B" w:rsidRPr="001D0E89" w:rsidRDefault="00FC3B6B" w:rsidP="00FC3B6B">
      <w:pPr>
        <w:tabs>
          <w:tab w:val="left" w:pos="3261"/>
        </w:tabs>
        <w:jc w:val="both"/>
      </w:pPr>
      <w:r w:rsidRPr="001D0E89">
        <w:t>16.3 - Autoritatea contractanta are dreptul de a prelungi/ diminua durata de valabilitate a contractului subsecvent, prin act adițional.</w:t>
      </w:r>
    </w:p>
    <w:p w14:paraId="249467F5" w14:textId="77777777" w:rsidR="00FC3B6B" w:rsidRPr="001D0E89" w:rsidRDefault="00FC3B6B" w:rsidP="00FC3B6B">
      <w:pPr>
        <w:tabs>
          <w:tab w:val="left" w:pos="3261"/>
        </w:tabs>
        <w:jc w:val="both"/>
      </w:pPr>
      <w:r w:rsidRPr="001D0E89">
        <w:t>16.4 - Autoritatea contractanta are dreptul de a suplimenta sau de a diminua cantitățile prevăzute inițial în contractul subsecvent, prin act adițional, cu încadrare in acordul cadru.</w:t>
      </w:r>
    </w:p>
    <w:p w14:paraId="6C64E6DC" w14:textId="41070F65" w:rsidR="00FC3B6B" w:rsidRPr="001D0E89" w:rsidRDefault="00FC3B6B" w:rsidP="00FC3B6B">
      <w:pPr>
        <w:tabs>
          <w:tab w:val="left" w:pos="3261"/>
        </w:tabs>
        <w:jc w:val="both"/>
        <w:rPr>
          <w:highlight w:val="yellow"/>
        </w:rPr>
      </w:pPr>
      <w:r w:rsidRPr="001D0E89">
        <w:t>16.5 - Autoritatea contractanta are dreptul sa realizeze transferuri intre liniile bugetare ale contractului subsecvent, indiferent de procentul in care aceasta relocare este ceruta, prin act adițional.</w:t>
      </w:r>
    </w:p>
    <w:p w14:paraId="75F98359" w14:textId="77777777" w:rsidR="00FC3B6B" w:rsidRPr="001D0E89" w:rsidRDefault="00FC3B6B" w:rsidP="00FC3B6B">
      <w:pPr>
        <w:jc w:val="both"/>
        <w:rPr>
          <w:b/>
          <w:highlight w:val="yellow"/>
        </w:rPr>
      </w:pPr>
    </w:p>
    <w:p w14:paraId="0030F03C" w14:textId="77777777" w:rsidR="00FC3B6B" w:rsidRPr="001D0E89" w:rsidRDefault="00FC3B6B" w:rsidP="00FC3B6B">
      <w:pPr>
        <w:jc w:val="both"/>
        <w:rPr>
          <w:b/>
          <w:i/>
        </w:rPr>
      </w:pPr>
      <w:r w:rsidRPr="001D0E89">
        <w:rPr>
          <w:b/>
        </w:rPr>
        <w:t xml:space="preserve">17. </w:t>
      </w:r>
      <w:r w:rsidRPr="001D0E89">
        <w:rPr>
          <w:b/>
          <w:i/>
        </w:rPr>
        <w:t>Încetarea  contractului:</w:t>
      </w:r>
    </w:p>
    <w:p w14:paraId="707CEDDC" w14:textId="77777777" w:rsidR="00FC3B6B" w:rsidRPr="001D0E89" w:rsidRDefault="00FC3B6B" w:rsidP="00FC3B6B">
      <w:pPr>
        <w:ind w:right="-2"/>
        <w:jc w:val="both"/>
      </w:pPr>
      <w:r w:rsidRPr="001D0E89">
        <w:t>17.1 - Prezentul contract încetează:</w:t>
      </w:r>
    </w:p>
    <w:p w14:paraId="03BDF661" w14:textId="77777777" w:rsidR="00FC3B6B" w:rsidRPr="001D0E89" w:rsidRDefault="00FC3B6B" w:rsidP="00FC3B6B">
      <w:pPr>
        <w:ind w:right="-2"/>
        <w:jc w:val="both"/>
      </w:pPr>
      <w:r w:rsidRPr="001D0E89">
        <w:t>a) prin ajungerea la termen;</w:t>
      </w:r>
    </w:p>
    <w:p w14:paraId="29A1A6DB" w14:textId="03565150" w:rsidR="00FC3B6B" w:rsidRPr="001D0E89" w:rsidRDefault="00FC3B6B" w:rsidP="00FC3B6B">
      <w:pPr>
        <w:ind w:right="-2"/>
        <w:jc w:val="both"/>
      </w:pPr>
      <w:r w:rsidRPr="001D0E89">
        <w:t xml:space="preserve">b) prin acordul de </w:t>
      </w:r>
      <w:r w:rsidR="009823AD" w:rsidRPr="001D0E89">
        <w:t>voință</w:t>
      </w:r>
      <w:r w:rsidRPr="001D0E89">
        <w:t xml:space="preserve"> al părţilor, exprimat printr-un act </w:t>
      </w:r>
      <w:r w:rsidR="009823AD" w:rsidRPr="001D0E89">
        <w:t>adițional</w:t>
      </w:r>
      <w:r w:rsidRPr="001D0E89">
        <w:t xml:space="preserve">; </w:t>
      </w:r>
    </w:p>
    <w:p w14:paraId="398ADB34" w14:textId="648CCBA6" w:rsidR="00FC3B6B" w:rsidRPr="001D0E89" w:rsidRDefault="00FC3B6B" w:rsidP="00FC3B6B">
      <w:pPr>
        <w:ind w:right="-2"/>
        <w:jc w:val="both"/>
      </w:pPr>
      <w:r w:rsidRPr="001D0E89">
        <w:t xml:space="preserve">c) în cazul </w:t>
      </w:r>
      <w:r w:rsidR="009823AD" w:rsidRPr="001D0E89">
        <w:t>imposibilității</w:t>
      </w:r>
      <w:r w:rsidRPr="001D0E89">
        <w:t xml:space="preserve"> fortuite de executare a obiectului;</w:t>
      </w:r>
    </w:p>
    <w:p w14:paraId="1F0823D9" w14:textId="77777777" w:rsidR="00FC3B6B" w:rsidRPr="001D0E89" w:rsidRDefault="00FC3B6B" w:rsidP="00FC3B6B">
      <w:pPr>
        <w:tabs>
          <w:tab w:val="left" w:pos="3261"/>
        </w:tabs>
        <w:jc w:val="both"/>
      </w:pPr>
      <w:r w:rsidRPr="001D0E89">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1D0E89" w:rsidRDefault="00FC3B6B" w:rsidP="00FC3B6B">
      <w:pPr>
        <w:tabs>
          <w:tab w:val="left" w:pos="3261"/>
        </w:tabs>
        <w:jc w:val="both"/>
      </w:pPr>
      <w:r w:rsidRPr="001D0E89">
        <w:t>17.3 - Comunicarea desființării de plin drept a prezentului contract se face de către achizitor printr-o notificare scrisa.</w:t>
      </w:r>
    </w:p>
    <w:p w14:paraId="2EAB88E1" w14:textId="77777777" w:rsidR="00FC3B6B" w:rsidRPr="001D0E89" w:rsidRDefault="00FC3B6B" w:rsidP="00FC3B6B">
      <w:pPr>
        <w:tabs>
          <w:tab w:val="left" w:pos="3261"/>
        </w:tabs>
        <w:jc w:val="both"/>
      </w:pPr>
      <w:r w:rsidRPr="001D0E89">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1D0E89" w:rsidRDefault="00FC3B6B" w:rsidP="00FC3B6B">
      <w:pPr>
        <w:tabs>
          <w:tab w:val="left" w:pos="3261"/>
        </w:tabs>
        <w:suppressAutoHyphens/>
        <w:jc w:val="both"/>
        <w:rPr>
          <w:lang w:eastAsia="ar-SA"/>
        </w:rPr>
      </w:pPr>
      <w:r w:rsidRPr="001D0E89">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1D0E89" w:rsidRDefault="00FC3B6B" w:rsidP="00FC3B6B">
      <w:pPr>
        <w:tabs>
          <w:tab w:val="left" w:pos="3261"/>
        </w:tabs>
        <w:suppressAutoHyphens/>
        <w:jc w:val="both"/>
        <w:rPr>
          <w:lang w:eastAsia="ar-SA"/>
        </w:rPr>
      </w:pPr>
      <w:r w:rsidRPr="001D0E89">
        <w:rPr>
          <w:lang w:eastAsia="ar-SA"/>
        </w:rPr>
        <w:t xml:space="preserve">a) contractantul se afla, la momentul atribuirii contractului, în una dintre situaţiile care ar fi determinat </w:t>
      </w:r>
      <w:r w:rsidRPr="001D0E89">
        <w:rPr>
          <w:b/>
          <w:lang w:eastAsia="ar-SA"/>
        </w:rPr>
        <w:t>excluderea sa din procedura de atribuire potrivit art. 164-167;</w:t>
      </w:r>
    </w:p>
    <w:p w14:paraId="4D5BC4F6" w14:textId="77777777" w:rsidR="00FC3B6B" w:rsidRPr="001D0E89" w:rsidRDefault="00FC3B6B" w:rsidP="00FC3B6B">
      <w:pPr>
        <w:tabs>
          <w:tab w:val="left" w:pos="3261"/>
        </w:tabs>
        <w:suppressAutoHyphens/>
        <w:jc w:val="both"/>
        <w:rPr>
          <w:b/>
          <w:lang w:eastAsia="ar-SA"/>
        </w:rPr>
      </w:pPr>
      <w:r w:rsidRPr="001D0E89">
        <w:rPr>
          <w:lang w:eastAsia="ar-SA"/>
        </w:rPr>
        <w:t xml:space="preserve">b) contractul nu ar fi trebuit să fie atribuit contractantului respectiv, având în vedere o încălcare gravă a obligaţiilor care rezultă din legislaţia europeană relevantă şi care a fost constatată </w:t>
      </w:r>
      <w:r w:rsidRPr="001D0E89">
        <w:rPr>
          <w:b/>
          <w:lang w:eastAsia="ar-SA"/>
        </w:rPr>
        <w:t>printr-o decizie a Curţii de Justiţie a Uniunii Europene.</w:t>
      </w:r>
    </w:p>
    <w:p w14:paraId="549FE4C3" w14:textId="77777777" w:rsidR="00FC3B6B" w:rsidRPr="001D0E89" w:rsidRDefault="00FC3B6B" w:rsidP="00FC3B6B">
      <w:pPr>
        <w:tabs>
          <w:tab w:val="left" w:pos="3261"/>
        </w:tabs>
        <w:ind w:right="-2"/>
        <w:jc w:val="both"/>
      </w:pPr>
      <w:r w:rsidRPr="001D0E89">
        <w:t>17.6 Autoritatea contractanta are dreptul sa rezilieze unilateral contractul după transmiterea a unui număr maxim de trei notificări cu privire la nerespectarea condițiilor de calitate in prestarea serviciilor.</w:t>
      </w:r>
      <w:r w:rsidRPr="001D0E89">
        <w:rPr>
          <w:noProof/>
          <w:lang w:val="it-IT"/>
        </w:rPr>
        <w:t xml:space="preserve"> (</w:t>
      </w:r>
      <w:r w:rsidRPr="001D0E89">
        <w:t>obligatiilor asumate prin propunerea tehnica.)</w:t>
      </w:r>
    </w:p>
    <w:p w14:paraId="1517ED0D" w14:textId="77777777" w:rsidR="00FC3B6B" w:rsidRPr="001D0E89" w:rsidRDefault="00FC3B6B" w:rsidP="00FC3B6B">
      <w:pPr>
        <w:tabs>
          <w:tab w:val="left" w:pos="3261"/>
        </w:tabs>
        <w:ind w:right="-68"/>
        <w:jc w:val="both"/>
        <w:rPr>
          <w:b/>
        </w:rPr>
      </w:pPr>
    </w:p>
    <w:p w14:paraId="51EDC7E4" w14:textId="77777777" w:rsidR="00FC3B6B" w:rsidRPr="001D0E89" w:rsidRDefault="00FC3B6B" w:rsidP="00FC3B6B">
      <w:pPr>
        <w:keepNext/>
        <w:keepLines/>
        <w:tabs>
          <w:tab w:val="left" w:pos="180"/>
        </w:tabs>
        <w:ind w:right="-2"/>
        <w:jc w:val="both"/>
        <w:outlineLvl w:val="2"/>
        <w:rPr>
          <w:b/>
          <w:bCs/>
          <w:i/>
          <w:lang w:eastAsia="ro-RO"/>
        </w:rPr>
      </w:pPr>
      <w:r w:rsidRPr="001D0E89">
        <w:rPr>
          <w:b/>
          <w:noProof/>
          <w:lang w:eastAsia="ar-SA"/>
        </w:rPr>
        <w:lastRenderedPageBreak/>
        <w:t>18</w:t>
      </w:r>
      <w:r w:rsidRPr="001D0E89">
        <w:rPr>
          <w:bCs/>
          <w:noProof/>
          <w:lang w:eastAsia="ar-SA"/>
        </w:rPr>
        <w:t xml:space="preserve">. </w:t>
      </w:r>
      <w:r w:rsidRPr="001D0E89">
        <w:rPr>
          <w:b/>
          <w:bCs/>
          <w:i/>
          <w:lang w:eastAsia="ro-RO"/>
        </w:rPr>
        <w:t xml:space="preserve">Obligații privind personalul și forța de muncă, asigurările și securitatea muncii, legislația muncii </w:t>
      </w:r>
    </w:p>
    <w:p w14:paraId="2A1A4A33" w14:textId="77777777" w:rsidR="00FC3B6B" w:rsidRPr="001D0E89" w:rsidRDefault="00FC3B6B" w:rsidP="00FC3B6B">
      <w:pPr>
        <w:tabs>
          <w:tab w:val="left" w:pos="3261"/>
        </w:tabs>
        <w:suppressAutoHyphens/>
        <w:ind w:right="-2"/>
        <w:jc w:val="both"/>
        <w:rPr>
          <w:iCs/>
        </w:rPr>
      </w:pPr>
      <w:r w:rsidRPr="001D0E89">
        <w:rPr>
          <w:iCs/>
        </w:rPr>
        <w:t xml:space="preserve">18.1 </w:t>
      </w:r>
      <w:r w:rsidRPr="001D0E89">
        <w:rPr>
          <w:iCs/>
          <w:noProof/>
          <w:lang w:eastAsia="ar-SA"/>
        </w:rPr>
        <w:t>Prestatorul</w:t>
      </w:r>
      <w:r w:rsidRPr="001D0E89">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1D0E89" w:rsidRDefault="00FC3B6B" w:rsidP="00FC3B6B">
      <w:pPr>
        <w:tabs>
          <w:tab w:val="left" w:pos="720"/>
          <w:tab w:val="left" w:pos="9000"/>
        </w:tabs>
        <w:ind w:right="-2"/>
        <w:contextualSpacing/>
        <w:jc w:val="both"/>
        <w:rPr>
          <w:iCs/>
          <w:lang w:eastAsia="ro-RO"/>
        </w:rPr>
      </w:pPr>
      <w:r w:rsidRPr="001D0E89">
        <w:rPr>
          <w:iCs/>
          <w:lang w:eastAsia="ro-RO"/>
        </w:rPr>
        <w:t xml:space="preserve">18.2 </w:t>
      </w:r>
      <w:r w:rsidRPr="001D0E89">
        <w:rPr>
          <w:iCs/>
          <w:noProof/>
          <w:lang w:eastAsia="ar-SA"/>
        </w:rPr>
        <w:t>Prestatorul</w:t>
      </w:r>
      <w:r w:rsidRPr="001D0E89">
        <w:rPr>
          <w:iCs/>
          <w:lang w:eastAsia="ro-RO"/>
        </w:rPr>
        <w:t xml:space="preserve"> se asigură că angajații săi se conformează tuturor legilor în vigoare, inclusiv celor legate de securitatea muncii.</w:t>
      </w:r>
    </w:p>
    <w:p w14:paraId="26CF271E" w14:textId="77777777" w:rsidR="00FC3B6B" w:rsidRPr="001D0E89" w:rsidRDefault="00FC3B6B" w:rsidP="00FC3B6B">
      <w:pPr>
        <w:tabs>
          <w:tab w:val="left" w:pos="3261"/>
        </w:tabs>
        <w:suppressAutoHyphens/>
        <w:ind w:right="-2"/>
        <w:jc w:val="both"/>
        <w:rPr>
          <w:iCs/>
          <w:noProof/>
          <w:lang w:eastAsia="ar-SA"/>
        </w:rPr>
      </w:pPr>
      <w:r w:rsidRPr="001D0E89">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1D0E89" w:rsidRDefault="00FC3B6B" w:rsidP="00FC3B6B">
      <w:pPr>
        <w:tabs>
          <w:tab w:val="left" w:pos="3261"/>
        </w:tabs>
        <w:suppressAutoHyphens/>
        <w:ind w:right="-2"/>
        <w:jc w:val="both"/>
        <w:rPr>
          <w:iCs/>
          <w:noProof/>
          <w:lang w:eastAsia="ar-SA"/>
        </w:rPr>
      </w:pPr>
      <w:r w:rsidRPr="001D0E89">
        <w:rPr>
          <w:iCs/>
          <w:noProof/>
          <w:lang w:eastAsia="ar-SA"/>
        </w:rPr>
        <w:t>18.4 Personalul desemnat va respecta normele de ordine interioară stabilite de comun acord cu reprezentantul achizitorului.</w:t>
      </w:r>
    </w:p>
    <w:p w14:paraId="04DFBC5F" w14:textId="77777777" w:rsidR="00FC3B6B" w:rsidRPr="001D0E89" w:rsidRDefault="00FC3B6B" w:rsidP="00FC3B6B">
      <w:pPr>
        <w:tabs>
          <w:tab w:val="left" w:pos="3261"/>
        </w:tabs>
        <w:suppressAutoHyphens/>
        <w:jc w:val="both"/>
        <w:rPr>
          <w:lang w:eastAsia="ar-SA"/>
        </w:rPr>
      </w:pPr>
      <w:r w:rsidRPr="001D0E89">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1D0E89" w:rsidRDefault="00FC3B6B" w:rsidP="00FC3B6B">
      <w:pPr>
        <w:tabs>
          <w:tab w:val="left" w:pos="3261"/>
        </w:tabs>
        <w:suppressAutoHyphens/>
        <w:jc w:val="both"/>
        <w:rPr>
          <w:b/>
          <w:lang w:eastAsia="ar-SA"/>
        </w:rPr>
      </w:pPr>
    </w:p>
    <w:p w14:paraId="3811B469" w14:textId="77777777" w:rsidR="00FC3B6B" w:rsidRPr="001D0E89" w:rsidRDefault="00FC3B6B" w:rsidP="00FC3B6B">
      <w:pPr>
        <w:tabs>
          <w:tab w:val="left" w:pos="3261"/>
        </w:tabs>
        <w:suppressAutoHyphens/>
        <w:jc w:val="both"/>
        <w:rPr>
          <w:b/>
          <w:lang w:eastAsia="ar-SA"/>
        </w:rPr>
      </w:pPr>
      <w:r w:rsidRPr="001D0E89">
        <w:rPr>
          <w:b/>
          <w:lang w:eastAsia="ar-SA"/>
        </w:rPr>
        <w:t>19. Conflictul de interese</w:t>
      </w:r>
    </w:p>
    <w:p w14:paraId="1A42FFD5" w14:textId="77777777" w:rsidR="00FC3B6B" w:rsidRPr="001D0E89" w:rsidRDefault="00FC3B6B" w:rsidP="00FC3B6B">
      <w:pPr>
        <w:tabs>
          <w:tab w:val="left" w:pos="3261"/>
        </w:tabs>
        <w:suppressAutoHyphens/>
        <w:jc w:val="both"/>
        <w:rPr>
          <w:lang w:eastAsia="ar-SA"/>
        </w:rPr>
      </w:pPr>
      <w:r w:rsidRPr="001D0E89">
        <w:rPr>
          <w:lang w:eastAsia="ar-SA"/>
        </w:rPr>
        <w:t>Masuri legate de prevenirea si stoparea conflictului de interese</w:t>
      </w:r>
    </w:p>
    <w:p w14:paraId="175D4022" w14:textId="77777777" w:rsidR="00FC3B6B" w:rsidRPr="001D0E89" w:rsidRDefault="00FC3B6B" w:rsidP="00FC3B6B">
      <w:pPr>
        <w:tabs>
          <w:tab w:val="left" w:pos="3261"/>
        </w:tabs>
        <w:suppressAutoHyphens/>
        <w:jc w:val="both"/>
        <w:rPr>
          <w:lang w:eastAsia="ar-SA"/>
        </w:rPr>
      </w:pPr>
      <w:r w:rsidRPr="001D0E89">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1D0E89" w:rsidRDefault="00FC3B6B" w:rsidP="00FC3B6B">
      <w:pPr>
        <w:tabs>
          <w:tab w:val="left" w:pos="3261"/>
        </w:tabs>
        <w:suppressAutoHyphens/>
        <w:jc w:val="both"/>
        <w:rPr>
          <w:lang w:eastAsia="ar-SA"/>
        </w:rPr>
      </w:pPr>
      <w:r w:rsidRPr="001D0E89">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1D0E89" w:rsidRDefault="00FC3B6B" w:rsidP="00FC3B6B">
      <w:pPr>
        <w:tabs>
          <w:tab w:val="left" w:pos="3261"/>
        </w:tabs>
        <w:suppressAutoHyphens/>
        <w:jc w:val="both"/>
        <w:rPr>
          <w:lang w:eastAsia="ar-SA"/>
        </w:rPr>
      </w:pPr>
      <w:r w:rsidRPr="001D0E89">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1D0E89" w:rsidRDefault="00FC3B6B" w:rsidP="00FC3B6B">
      <w:pPr>
        <w:tabs>
          <w:tab w:val="left" w:pos="3261"/>
        </w:tabs>
        <w:suppressAutoHyphens/>
        <w:jc w:val="both"/>
        <w:rPr>
          <w:lang w:eastAsia="ar-SA"/>
        </w:rPr>
      </w:pPr>
      <w:r w:rsidRPr="001D0E89">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1D0E89" w:rsidRDefault="00FC3B6B" w:rsidP="00FC3B6B">
      <w:pPr>
        <w:tabs>
          <w:tab w:val="left" w:pos="3261"/>
        </w:tabs>
        <w:suppressAutoHyphens/>
        <w:jc w:val="both"/>
        <w:rPr>
          <w:b/>
          <w:lang w:eastAsia="ar-SA"/>
        </w:rPr>
      </w:pPr>
    </w:p>
    <w:p w14:paraId="344591AF" w14:textId="77777777" w:rsidR="00FC3B6B" w:rsidRPr="001D0E89" w:rsidRDefault="00FC3B6B" w:rsidP="00FC3B6B">
      <w:pPr>
        <w:tabs>
          <w:tab w:val="left" w:pos="3261"/>
        </w:tabs>
        <w:suppressAutoHyphens/>
        <w:jc w:val="both"/>
        <w:rPr>
          <w:b/>
          <w:lang w:eastAsia="ar-SA"/>
        </w:rPr>
      </w:pPr>
      <w:r w:rsidRPr="001D0E89">
        <w:rPr>
          <w:b/>
          <w:lang w:eastAsia="ar-SA"/>
        </w:rPr>
        <w:t xml:space="preserve">20. Derularea si monitorizarea contractului </w:t>
      </w:r>
    </w:p>
    <w:p w14:paraId="6BF2C37C" w14:textId="77777777" w:rsidR="00FC3B6B" w:rsidRPr="001D0E89" w:rsidRDefault="00FC3B6B" w:rsidP="00FC3B6B">
      <w:pPr>
        <w:tabs>
          <w:tab w:val="left" w:pos="3261"/>
        </w:tabs>
        <w:suppressAutoHyphens/>
        <w:jc w:val="both"/>
        <w:rPr>
          <w:lang w:eastAsia="ar-SA"/>
        </w:rPr>
      </w:pPr>
      <w:r w:rsidRPr="001D0E89">
        <w:rPr>
          <w:lang w:eastAsia="ar-SA"/>
        </w:rPr>
        <w:t>Personalul/departamentul autorității contractante va răspunde de</w:t>
      </w:r>
      <w:r w:rsidRPr="001D0E89">
        <w:rPr>
          <w:lang w:val="it-IT" w:eastAsia="ar-SA"/>
        </w:rPr>
        <w:t>:</w:t>
      </w:r>
    </w:p>
    <w:p w14:paraId="5B424EE0" w14:textId="77777777" w:rsidR="00FC3B6B" w:rsidRPr="001D0E89" w:rsidRDefault="00FC3B6B" w:rsidP="00FC3B6B">
      <w:pPr>
        <w:tabs>
          <w:tab w:val="left" w:pos="3261"/>
        </w:tabs>
        <w:suppressAutoHyphens/>
        <w:jc w:val="both"/>
        <w:rPr>
          <w:lang w:eastAsia="ar-SA"/>
        </w:rPr>
      </w:pPr>
      <w:r w:rsidRPr="001D0E89">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1D0E89" w:rsidRDefault="00FC3B6B" w:rsidP="00FC3B6B">
      <w:pPr>
        <w:tabs>
          <w:tab w:val="left" w:pos="3261"/>
        </w:tabs>
        <w:suppressAutoHyphens/>
        <w:jc w:val="both"/>
        <w:rPr>
          <w:lang w:eastAsia="ar-SA"/>
        </w:rPr>
      </w:pPr>
      <w:r w:rsidRPr="001D0E89">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1D0E89" w:rsidRDefault="00FC3B6B" w:rsidP="00FC3B6B">
      <w:pPr>
        <w:tabs>
          <w:tab w:val="left" w:pos="3261"/>
        </w:tabs>
        <w:suppressAutoHyphens/>
        <w:jc w:val="both"/>
        <w:rPr>
          <w:lang w:eastAsia="ar-SA"/>
        </w:rPr>
      </w:pPr>
    </w:p>
    <w:p w14:paraId="1D36F342" w14:textId="77777777" w:rsidR="00FC3B6B" w:rsidRPr="001D0E89" w:rsidRDefault="00FC3B6B" w:rsidP="00FC3B6B">
      <w:pPr>
        <w:tabs>
          <w:tab w:val="left" w:pos="3261"/>
        </w:tabs>
        <w:jc w:val="both"/>
        <w:rPr>
          <w:b/>
        </w:rPr>
      </w:pPr>
      <w:r w:rsidRPr="001D0E89">
        <w:rPr>
          <w:b/>
        </w:rPr>
        <w:t>21. Riscuri in îndeplinirea contractului:</w:t>
      </w:r>
    </w:p>
    <w:p w14:paraId="601EF681" w14:textId="77777777" w:rsidR="00FC3B6B" w:rsidRPr="001D0E89" w:rsidRDefault="00FC3B6B" w:rsidP="00FC3B6B">
      <w:pPr>
        <w:tabs>
          <w:tab w:val="left" w:pos="3261"/>
        </w:tabs>
        <w:jc w:val="both"/>
      </w:pPr>
      <w:r w:rsidRPr="001D0E89">
        <w:lastRenderedPageBreak/>
        <w:t xml:space="preserve">21.1 Prestatorul sa nu presteze serviciile la standardele/calitate/si/sau specificațiile si caracteristicile prezentate în propunerea tehnică; </w:t>
      </w:r>
    </w:p>
    <w:p w14:paraId="1EE3904D" w14:textId="77777777" w:rsidR="00FC3B6B" w:rsidRPr="001D0E89" w:rsidRDefault="00FC3B6B" w:rsidP="00FC3B6B">
      <w:pPr>
        <w:tabs>
          <w:tab w:val="left" w:pos="3261"/>
        </w:tabs>
        <w:jc w:val="both"/>
      </w:pPr>
      <w:r w:rsidRPr="001D0E89">
        <w:t xml:space="preserve">21.2 Prestatorul sa deterioreze obiectele de inventar, mijloacele fixe, sau sa provoace accidente prin neglijenta; </w:t>
      </w:r>
    </w:p>
    <w:p w14:paraId="1B23A0DB" w14:textId="77777777" w:rsidR="00FC3B6B" w:rsidRPr="001D0E89" w:rsidRDefault="00FC3B6B" w:rsidP="00FC3B6B">
      <w:pPr>
        <w:tabs>
          <w:tab w:val="left" w:pos="3261"/>
        </w:tabs>
        <w:jc w:val="both"/>
      </w:pPr>
      <w:r w:rsidRPr="001D0E89">
        <w:t xml:space="preserve">21.3 Prestatorul sa nu respecte normele de mediu, sănătate publica in vigoare, cu privire la serviciile prestate; </w:t>
      </w:r>
    </w:p>
    <w:p w14:paraId="40DEC4F4" w14:textId="77777777" w:rsidR="00FC3B6B" w:rsidRPr="001D0E89" w:rsidRDefault="00FC3B6B" w:rsidP="00FC3B6B">
      <w:pPr>
        <w:tabs>
          <w:tab w:val="left" w:pos="3261"/>
        </w:tabs>
        <w:jc w:val="both"/>
      </w:pPr>
      <w:r w:rsidRPr="001D0E89">
        <w:t>Alte riscuri:</w:t>
      </w:r>
    </w:p>
    <w:p w14:paraId="3BFF43A4" w14:textId="77777777" w:rsidR="000B0296" w:rsidRPr="001D0E89" w:rsidRDefault="000B0296" w:rsidP="000B0296">
      <w:pPr>
        <w:tabs>
          <w:tab w:val="left" w:pos="9639"/>
        </w:tabs>
        <w:jc w:val="both"/>
        <w:rPr>
          <w:b/>
          <w:i/>
          <w:iCs/>
        </w:rPr>
      </w:pPr>
      <w:r w:rsidRPr="001D0E89">
        <w:rPr>
          <w:b/>
          <w:i/>
          <w:iCs/>
        </w:rPr>
        <w:t>Riscuri care cad în sarcina beneficiarului:</w:t>
      </w:r>
    </w:p>
    <w:p w14:paraId="4AD2BD13" w14:textId="77777777" w:rsidR="000B0296" w:rsidRPr="001D0E89" w:rsidRDefault="000B0296" w:rsidP="000B0296">
      <w:pPr>
        <w:tabs>
          <w:tab w:val="left" w:pos="9639"/>
        </w:tabs>
        <w:jc w:val="both"/>
        <w:rPr>
          <w:bCs/>
          <w:i/>
          <w:iCs/>
        </w:rPr>
      </w:pPr>
      <w:r w:rsidRPr="001D0E89">
        <w:rPr>
          <w:bCs/>
          <w:i/>
          <w:iCs/>
        </w:rPr>
        <w:t>- estimarea greșită în plus sau în minus a cantității de servicii necesare;</w:t>
      </w:r>
    </w:p>
    <w:p w14:paraId="11AC5B38" w14:textId="77777777" w:rsidR="000B0296" w:rsidRPr="001D0E89" w:rsidRDefault="000B0296" w:rsidP="000B0296">
      <w:pPr>
        <w:tabs>
          <w:tab w:val="left" w:pos="9639"/>
        </w:tabs>
        <w:jc w:val="both"/>
        <w:rPr>
          <w:bCs/>
          <w:i/>
          <w:iCs/>
        </w:rPr>
      </w:pPr>
      <w:r w:rsidRPr="001D0E89">
        <w:rPr>
          <w:bCs/>
          <w:i/>
          <w:iCs/>
        </w:rPr>
        <w:t>- întârzierea în plată a facturilor prestatorului;</w:t>
      </w:r>
    </w:p>
    <w:p w14:paraId="1C343A9A" w14:textId="77777777" w:rsidR="000B0296" w:rsidRPr="001D0E89" w:rsidRDefault="000B0296" w:rsidP="000B0296">
      <w:pPr>
        <w:tabs>
          <w:tab w:val="left" w:pos="9639"/>
        </w:tabs>
        <w:jc w:val="both"/>
        <w:rPr>
          <w:bCs/>
          <w:i/>
          <w:iCs/>
        </w:rPr>
      </w:pPr>
      <w:r w:rsidRPr="001D0E89">
        <w:rPr>
          <w:bCs/>
          <w:i/>
          <w:iCs/>
        </w:rPr>
        <w:t>- dificultăți de colaborare și comunicare între factorii implicați</w:t>
      </w:r>
    </w:p>
    <w:p w14:paraId="44BB44E4" w14:textId="77777777" w:rsidR="000B0296" w:rsidRPr="001D0E89" w:rsidRDefault="000B0296" w:rsidP="000B0296">
      <w:pPr>
        <w:tabs>
          <w:tab w:val="left" w:pos="9639"/>
        </w:tabs>
        <w:jc w:val="both"/>
        <w:rPr>
          <w:b/>
          <w:i/>
          <w:iCs/>
        </w:rPr>
      </w:pPr>
      <w:r w:rsidRPr="001D0E89">
        <w:rPr>
          <w:b/>
          <w:i/>
          <w:iCs/>
        </w:rPr>
        <w:t>Masuri de eliminare a riscurilor care cad în sarcina beneficiarului:</w:t>
      </w:r>
    </w:p>
    <w:p w14:paraId="5F4EC33B" w14:textId="77777777" w:rsidR="000B0296" w:rsidRPr="001D0E89" w:rsidRDefault="000B0296" w:rsidP="000B0296">
      <w:pPr>
        <w:tabs>
          <w:tab w:val="left" w:pos="284"/>
          <w:tab w:val="left" w:pos="9639"/>
        </w:tabs>
        <w:jc w:val="both"/>
        <w:rPr>
          <w:b/>
          <w:i/>
          <w:iCs/>
        </w:rPr>
      </w:pPr>
      <w:r w:rsidRPr="001D0E89">
        <w:rPr>
          <w:bCs/>
        </w:rPr>
        <w:t xml:space="preserve">- </w:t>
      </w:r>
      <w:r w:rsidRPr="001D0E89">
        <w:rPr>
          <w:bCs/>
          <w:i/>
          <w:iCs/>
        </w:rPr>
        <w:t>se vor deconta doar serviciile recepționate;</w:t>
      </w:r>
    </w:p>
    <w:p w14:paraId="6BA4978E" w14:textId="77777777" w:rsidR="000B0296" w:rsidRPr="001D0E89" w:rsidRDefault="000B0296" w:rsidP="000B0296">
      <w:pPr>
        <w:tabs>
          <w:tab w:val="left" w:pos="284"/>
          <w:tab w:val="left" w:pos="9639"/>
        </w:tabs>
        <w:jc w:val="both"/>
        <w:rPr>
          <w:bCs/>
          <w:i/>
          <w:iCs/>
        </w:rPr>
      </w:pPr>
      <w:r w:rsidRPr="001D0E89">
        <w:rPr>
          <w:bCs/>
          <w:i/>
          <w:iCs/>
        </w:rPr>
        <w:t>- facturile prestatorului vor fi decontate în termenul precizat în contractul de servicii;</w:t>
      </w:r>
    </w:p>
    <w:p w14:paraId="24571CB9" w14:textId="77777777" w:rsidR="000B0296" w:rsidRPr="001D0E89" w:rsidRDefault="000B0296" w:rsidP="000B0296">
      <w:pPr>
        <w:tabs>
          <w:tab w:val="left" w:pos="284"/>
          <w:tab w:val="left" w:pos="450"/>
          <w:tab w:val="left" w:pos="540"/>
          <w:tab w:val="left" w:pos="9639"/>
        </w:tabs>
        <w:jc w:val="both"/>
        <w:rPr>
          <w:bCs/>
          <w:i/>
          <w:iCs/>
        </w:rPr>
      </w:pPr>
      <w:r w:rsidRPr="001D0E89">
        <w:rPr>
          <w:bCs/>
          <w:i/>
          <w:iCs/>
        </w:rPr>
        <w:t>- încheierea unui acord cadru cu mai mulți operatori economici</w:t>
      </w:r>
    </w:p>
    <w:p w14:paraId="3CF59BAE" w14:textId="77777777" w:rsidR="000B0296" w:rsidRPr="001D0E89" w:rsidRDefault="000B0296" w:rsidP="000B0296">
      <w:pPr>
        <w:widowControl w:val="0"/>
        <w:tabs>
          <w:tab w:val="left" w:pos="360"/>
        </w:tabs>
        <w:autoSpaceDE w:val="0"/>
        <w:autoSpaceDN w:val="0"/>
        <w:adjustRightInd w:val="0"/>
        <w:jc w:val="both"/>
        <w:rPr>
          <w:i/>
          <w:iCs/>
        </w:rPr>
      </w:pPr>
      <w:r w:rsidRPr="001D0E89">
        <w:t xml:space="preserve">- </w:t>
      </w:r>
      <w:r w:rsidRPr="001D0E89">
        <w:rPr>
          <w:i/>
          <w:iCs/>
        </w:rPr>
        <w:t>recepționarea serviciilor va fi confirmată de reprezentanții desemnați ai beneficiarului;</w:t>
      </w:r>
    </w:p>
    <w:p w14:paraId="35623E13" w14:textId="77777777" w:rsidR="000B0296" w:rsidRPr="001D0E89" w:rsidRDefault="000B0296" w:rsidP="000B0296">
      <w:pPr>
        <w:widowControl w:val="0"/>
        <w:tabs>
          <w:tab w:val="left" w:pos="360"/>
        </w:tabs>
        <w:autoSpaceDE w:val="0"/>
        <w:autoSpaceDN w:val="0"/>
        <w:adjustRightInd w:val="0"/>
        <w:jc w:val="both"/>
        <w:rPr>
          <w:i/>
          <w:iCs/>
        </w:rPr>
      </w:pPr>
      <w:r w:rsidRPr="001D0E89">
        <w:rPr>
          <w:i/>
          <w:iCs/>
        </w:rPr>
        <w:t>- beneficiarul va desemna persoane responsabile  din fiecare locație pentru a menține legătura cu prestatorul;</w:t>
      </w:r>
    </w:p>
    <w:p w14:paraId="14F42CE8" w14:textId="77777777" w:rsidR="000B0296" w:rsidRPr="001D0E89" w:rsidRDefault="000B0296" w:rsidP="000B0296">
      <w:pPr>
        <w:tabs>
          <w:tab w:val="left" w:pos="9921"/>
        </w:tabs>
        <w:jc w:val="both"/>
        <w:rPr>
          <w:b/>
          <w:i/>
          <w:iCs/>
        </w:rPr>
      </w:pPr>
      <w:r w:rsidRPr="001D0E89">
        <w:rPr>
          <w:b/>
          <w:i/>
          <w:iCs/>
        </w:rPr>
        <w:t>Riscuri care cad în sarcina prestatorului</w:t>
      </w:r>
    </w:p>
    <w:p w14:paraId="766B7720" w14:textId="77777777" w:rsidR="000B0296" w:rsidRPr="001D0E89" w:rsidRDefault="000B0296" w:rsidP="000B0296">
      <w:pPr>
        <w:tabs>
          <w:tab w:val="left" w:pos="9639"/>
        </w:tabs>
        <w:contextualSpacing/>
        <w:jc w:val="both"/>
        <w:rPr>
          <w:i/>
          <w:iCs/>
          <w:lang w:eastAsia="ro-RO"/>
        </w:rPr>
      </w:pPr>
      <w:r w:rsidRPr="001D0E89">
        <w:rPr>
          <w:i/>
          <w:iCs/>
          <w:lang w:eastAsia="ro-RO"/>
        </w:rPr>
        <w:t>- personal insuficient alocat;</w:t>
      </w:r>
    </w:p>
    <w:p w14:paraId="2EC7475A" w14:textId="3B255F1A" w:rsidR="000B0296" w:rsidRPr="001D0E89" w:rsidRDefault="000B0296" w:rsidP="000B0296">
      <w:pPr>
        <w:tabs>
          <w:tab w:val="left" w:pos="9639"/>
        </w:tabs>
        <w:contextualSpacing/>
        <w:jc w:val="both"/>
        <w:rPr>
          <w:i/>
          <w:iCs/>
          <w:lang w:eastAsia="ro-RO"/>
        </w:rPr>
      </w:pPr>
      <w:r w:rsidRPr="001D0E89">
        <w:rPr>
          <w:i/>
          <w:iCs/>
          <w:lang w:eastAsia="ro-RO"/>
        </w:rPr>
        <w:t>- interpretarea eronată a cerințelor caietului de sarcini;</w:t>
      </w:r>
    </w:p>
    <w:p w14:paraId="2E090763" w14:textId="77777777" w:rsidR="000B0296" w:rsidRPr="001D0E89" w:rsidRDefault="000B0296" w:rsidP="000B0296">
      <w:pPr>
        <w:contextualSpacing/>
        <w:jc w:val="both"/>
        <w:rPr>
          <w:i/>
          <w:iCs/>
          <w:lang w:eastAsia="ro-RO"/>
        </w:rPr>
      </w:pPr>
      <w:r w:rsidRPr="001D0E89">
        <w:rPr>
          <w:i/>
          <w:iCs/>
          <w:lang w:eastAsia="ro-RO"/>
        </w:rPr>
        <w:t>- costuri cu întreținerea echipamentelor.</w:t>
      </w:r>
    </w:p>
    <w:p w14:paraId="2B6D2394" w14:textId="77777777" w:rsidR="000B0296" w:rsidRPr="001D0E89" w:rsidRDefault="000B0296" w:rsidP="000B0296">
      <w:pPr>
        <w:tabs>
          <w:tab w:val="left" w:pos="9639"/>
        </w:tabs>
        <w:jc w:val="both"/>
        <w:rPr>
          <w:rFonts w:eastAsiaTheme="minorHAnsi"/>
          <w:i/>
          <w:iCs/>
        </w:rPr>
      </w:pPr>
      <w:r w:rsidRPr="001D0E89">
        <w:rPr>
          <w:b/>
          <w:i/>
          <w:iCs/>
        </w:rPr>
        <w:t>Masuri de eliminare a riscurilor care cad în sarcina prestatorului</w:t>
      </w:r>
    </w:p>
    <w:p w14:paraId="14FAAA9A" w14:textId="77777777" w:rsidR="000B0296" w:rsidRPr="001D0E89" w:rsidRDefault="000B0296" w:rsidP="000B0296">
      <w:pPr>
        <w:tabs>
          <w:tab w:val="left" w:pos="9639"/>
        </w:tabs>
        <w:contextualSpacing/>
        <w:jc w:val="both"/>
        <w:rPr>
          <w:i/>
          <w:iCs/>
          <w:lang w:eastAsia="ro-RO"/>
        </w:rPr>
      </w:pPr>
      <w:r w:rsidRPr="001D0E89">
        <w:rPr>
          <w:i/>
          <w:iCs/>
          <w:lang w:eastAsia="ro-RO"/>
        </w:rPr>
        <w:t>- alocarea corespunzătoare de personal;</w:t>
      </w:r>
    </w:p>
    <w:p w14:paraId="26A132C5" w14:textId="77777777" w:rsidR="000B0296" w:rsidRPr="001D0E89" w:rsidRDefault="000B0296" w:rsidP="000B0296">
      <w:pPr>
        <w:contextualSpacing/>
        <w:rPr>
          <w:i/>
          <w:iCs/>
          <w:lang w:eastAsia="ro-RO"/>
        </w:rPr>
      </w:pPr>
      <w:r w:rsidRPr="001D0E89">
        <w:rPr>
          <w:i/>
          <w:iCs/>
          <w:lang w:eastAsia="ro-RO"/>
        </w:rPr>
        <w:t>- interpretarea corecta a cerințelor caietului de sarcini;</w:t>
      </w:r>
    </w:p>
    <w:p w14:paraId="6736D09F" w14:textId="40955C5E" w:rsidR="00FC3B6B" w:rsidRPr="001D0E89" w:rsidRDefault="000B0296" w:rsidP="000B0296">
      <w:pPr>
        <w:tabs>
          <w:tab w:val="left" w:pos="9639"/>
        </w:tabs>
        <w:contextualSpacing/>
        <w:jc w:val="both"/>
        <w:rPr>
          <w:i/>
          <w:iCs/>
          <w:lang w:eastAsia="ro-RO"/>
        </w:rPr>
      </w:pPr>
      <w:r w:rsidRPr="001D0E89">
        <w:rPr>
          <w:i/>
          <w:iCs/>
          <w:lang w:eastAsia="ro-RO"/>
        </w:rPr>
        <w:t>- asigurarea serviciilor cu o infrastructură care sa nu genereze costuri mari.</w:t>
      </w:r>
    </w:p>
    <w:p w14:paraId="22D197F0" w14:textId="77777777" w:rsidR="00322E06" w:rsidRPr="001D0E89" w:rsidRDefault="00322E06" w:rsidP="00FC3B6B">
      <w:pPr>
        <w:tabs>
          <w:tab w:val="left" w:pos="3261"/>
        </w:tabs>
        <w:jc w:val="both"/>
        <w:rPr>
          <w:b/>
        </w:rPr>
      </w:pPr>
    </w:p>
    <w:p w14:paraId="1EC60031" w14:textId="0FDCC080" w:rsidR="00FC3B6B" w:rsidRPr="001D0E89" w:rsidRDefault="00FC3B6B" w:rsidP="00FC3B6B">
      <w:pPr>
        <w:tabs>
          <w:tab w:val="left" w:pos="3261"/>
        </w:tabs>
        <w:jc w:val="both"/>
        <w:rPr>
          <w:b/>
        </w:rPr>
      </w:pPr>
      <w:r w:rsidRPr="001D0E89">
        <w:rPr>
          <w:b/>
        </w:rPr>
        <w:t xml:space="preserve">22. Cesiunea </w:t>
      </w:r>
      <w:r w:rsidRPr="001D0E89">
        <w:rPr>
          <w:b/>
          <w:bCs/>
          <w:noProof/>
        </w:rPr>
        <w:t>si interdictii privind subcontractarea</w:t>
      </w:r>
    </w:p>
    <w:p w14:paraId="2D021B8A" w14:textId="6BD1E5CF" w:rsidR="00FC3B6B" w:rsidRPr="001D0E89" w:rsidRDefault="00FC3B6B" w:rsidP="00FC3B6B">
      <w:pPr>
        <w:tabs>
          <w:tab w:val="left" w:pos="3261"/>
        </w:tabs>
        <w:jc w:val="both"/>
        <w:rPr>
          <w:iCs/>
        </w:rPr>
      </w:pPr>
      <w:r w:rsidRPr="001D0E89">
        <w:t xml:space="preserve">22.1 - </w:t>
      </w:r>
      <w:r w:rsidRPr="001D0E89">
        <w:rPr>
          <w:iCs/>
        </w:rPr>
        <w:t xml:space="preserve">Este permisă doar cesiunea </w:t>
      </w:r>
      <w:r w:rsidR="00025956" w:rsidRPr="001D0E89">
        <w:rPr>
          <w:iCs/>
        </w:rPr>
        <w:t>creanțelor</w:t>
      </w:r>
      <w:r w:rsidRPr="001D0E89">
        <w:rPr>
          <w:iCs/>
        </w:rPr>
        <w:t xml:space="preserve"> născute din contract, </w:t>
      </w:r>
      <w:r w:rsidR="00025956" w:rsidRPr="001D0E89">
        <w:rPr>
          <w:iCs/>
        </w:rPr>
        <w:t>obligațiile</w:t>
      </w:r>
      <w:r w:rsidRPr="001D0E89">
        <w:rPr>
          <w:iCs/>
        </w:rPr>
        <w:t xml:space="preserve"> născute rămânând în sarcina </w:t>
      </w:r>
      <w:r w:rsidR="00025956" w:rsidRPr="001D0E89">
        <w:rPr>
          <w:iCs/>
        </w:rPr>
        <w:t>părților</w:t>
      </w:r>
      <w:r w:rsidRPr="001D0E89">
        <w:rPr>
          <w:iCs/>
        </w:rPr>
        <w:t xml:space="preserve"> contractante, astfel cum au fost stipulate şi asumate </w:t>
      </w:r>
      <w:r w:rsidR="00025956" w:rsidRPr="001D0E89">
        <w:rPr>
          <w:iCs/>
        </w:rPr>
        <w:t>inițial</w:t>
      </w:r>
      <w:r w:rsidRPr="001D0E89">
        <w:rPr>
          <w:iCs/>
        </w:rPr>
        <w:t>.</w:t>
      </w:r>
    </w:p>
    <w:p w14:paraId="44E73867" w14:textId="77777777" w:rsidR="00FC3B6B" w:rsidRPr="001D0E89" w:rsidRDefault="00FC3B6B" w:rsidP="00FC3B6B">
      <w:pPr>
        <w:tabs>
          <w:tab w:val="left" w:pos="3261"/>
        </w:tabs>
        <w:jc w:val="both"/>
        <w:rPr>
          <w:iCs/>
        </w:rPr>
      </w:pPr>
      <w:r w:rsidRPr="001D0E89">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1D0E89" w:rsidRDefault="00FC3B6B" w:rsidP="00FC3B6B">
      <w:pPr>
        <w:tabs>
          <w:tab w:val="left" w:pos="3261"/>
        </w:tabs>
        <w:jc w:val="both"/>
        <w:rPr>
          <w:iCs/>
        </w:rPr>
      </w:pPr>
      <w:r w:rsidRPr="001D0E89">
        <w:rPr>
          <w:iCs/>
        </w:rPr>
        <w:t>22.3 prin excepție de la art. 22.2:</w:t>
      </w:r>
    </w:p>
    <w:p w14:paraId="3B3BE7FD" w14:textId="77777777" w:rsidR="00FC3B6B" w:rsidRPr="001D0E89" w:rsidRDefault="00FC3B6B" w:rsidP="00FC3B6B">
      <w:pPr>
        <w:tabs>
          <w:tab w:val="left" w:pos="3261"/>
        </w:tabs>
        <w:jc w:val="both"/>
        <w:rPr>
          <w:iCs/>
        </w:rPr>
      </w:pPr>
      <w:r w:rsidRPr="001D0E89">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1D0E89" w:rsidRDefault="00FC3B6B" w:rsidP="00FC3B6B">
      <w:pPr>
        <w:tabs>
          <w:tab w:val="left" w:pos="3261"/>
        </w:tabs>
        <w:jc w:val="both"/>
        <w:rPr>
          <w:iCs/>
        </w:rPr>
      </w:pPr>
      <w:r w:rsidRPr="001D0E89">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1D0E89" w:rsidRDefault="00FC3B6B" w:rsidP="00FC3B6B">
      <w:pPr>
        <w:tabs>
          <w:tab w:val="left" w:pos="3261"/>
        </w:tabs>
        <w:jc w:val="both"/>
        <w:rPr>
          <w:iCs/>
        </w:rPr>
      </w:pPr>
      <w:r w:rsidRPr="001D0E89">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1D0E89" w:rsidRDefault="00FC3B6B" w:rsidP="00FC3B6B">
      <w:pPr>
        <w:tabs>
          <w:tab w:val="left" w:pos="3261"/>
        </w:tabs>
        <w:jc w:val="both"/>
        <w:rPr>
          <w:iCs/>
        </w:rPr>
      </w:pPr>
      <w:r w:rsidRPr="001D0E89">
        <w:rPr>
          <w:iCs/>
        </w:rPr>
        <w:t xml:space="preserve">22.5 - </w:t>
      </w:r>
      <w:r w:rsidRPr="001D0E89">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1D0E89" w:rsidRDefault="00FC3B6B" w:rsidP="00FC3B6B">
      <w:pPr>
        <w:tabs>
          <w:tab w:val="left" w:pos="3261"/>
        </w:tabs>
        <w:jc w:val="both"/>
        <w:rPr>
          <w:b/>
        </w:rPr>
      </w:pPr>
    </w:p>
    <w:p w14:paraId="27E665BA" w14:textId="77777777" w:rsidR="00FC3B6B" w:rsidRPr="001D0E89" w:rsidRDefault="00FC3B6B" w:rsidP="00FC3B6B">
      <w:pPr>
        <w:tabs>
          <w:tab w:val="left" w:pos="3261"/>
        </w:tabs>
        <w:jc w:val="both"/>
        <w:rPr>
          <w:b/>
        </w:rPr>
      </w:pPr>
      <w:r w:rsidRPr="001D0E89">
        <w:rPr>
          <w:b/>
        </w:rPr>
        <w:t>23. Forţa majoră</w:t>
      </w:r>
    </w:p>
    <w:p w14:paraId="4CD95428" w14:textId="77777777" w:rsidR="00FC3B6B" w:rsidRPr="001D0E89" w:rsidRDefault="00FC3B6B" w:rsidP="00FC3B6B">
      <w:pPr>
        <w:tabs>
          <w:tab w:val="left" w:pos="3261"/>
        </w:tabs>
        <w:jc w:val="both"/>
        <w:rPr>
          <w:b/>
        </w:rPr>
      </w:pPr>
      <w:r w:rsidRPr="001D0E89">
        <w:rPr>
          <w:noProof/>
          <w:lang w:val="en-US"/>
        </w:rPr>
        <w:t>Potrivit art. 1351 alin. (2) din Codul civil, „forţa majoră este orice eveniment extern, imprevizibil, absolut invincibil şi inevitabil.”</w:t>
      </w:r>
    </w:p>
    <w:p w14:paraId="487E563A" w14:textId="77777777" w:rsidR="00FC3B6B" w:rsidRPr="001D0E89" w:rsidRDefault="00FC3B6B" w:rsidP="00FC3B6B">
      <w:pPr>
        <w:tabs>
          <w:tab w:val="left" w:pos="3261"/>
        </w:tabs>
        <w:jc w:val="both"/>
        <w:rPr>
          <w:noProof/>
          <w:lang w:val="en-US"/>
        </w:rPr>
      </w:pPr>
      <w:r w:rsidRPr="001D0E89">
        <w:rPr>
          <w:noProof/>
          <w:lang w:val="en-US"/>
        </w:rPr>
        <w:lastRenderedPageBreak/>
        <w:t>In concret,  forța majoră se referă la evenimente care nu au nicio legătură cu fapta omului și care nu pot fi prevăzute: calamități naturale (cutremure, tsunami-uri, ).</w:t>
      </w:r>
    </w:p>
    <w:p w14:paraId="31BEC4CA" w14:textId="77777777" w:rsidR="00FC3B6B" w:rsidRPr="001D0E89" w:rsidRDefault="00FC3B6B" w:rsidP="00FC3B6B">
      <w:pPr>
        <w:tabs>
          <w:tab w:val="left" w:pos="3261"/>
        </w:tabs>
        <w:jc w:val="both"/>
      </w:pPr>
      <w:r w:rsidRPr="001D0E89">
        <w:t>23.1 - Forţa majoră este constatată de o autoritate competentă.</w:t>
      </w:r>
    </w:p>
    <w:p w14:paraId="7E904B6D" w14:textId="77777777" w:rsidR="00FC3B6B" w:rsidRPr="001D0E89" w:rsidRDefault="00FC3B6B" w:rsidP="00FC3B6B">
      <w:pPr>
        <w:tabs>
          <w:tab w:val="left" w:pos="3261"/>
        </w:tabs>
        <w:jc w:val="both"/>
      </w:pPr>
      <w:r w:rsidRPr="001D0E89">
        <w:t>23.2 - Forţa majoră exonerează parţile contractante de îndeplinirea obligaţiilor asumate prin prezentul contract, pe toată perioada în care aceasta acţionează.</w:t>
      </w:r>
    </w:p>
    <w:p w14:paraId="00AA90D5" w14:textId="77777777" w:rsidR="00FC3B6B" w:rsidRPr="001D0E89" w:rsidRDefault="00FC3B6B" w:rsidP="00FC3B6B">
      <w:pPr>
        <w:tabs>
          <w:tab w:val="left" w:pos="3261"/>
        </w:tabs>
        <w:jc w:val="both"/>
      </w:pPr>
      <w:r w:rsidRPr="001D0E89">
        <w:t>23.3 - Îndeplinirea contractului va fi suspendată în perioada de acţiune a forţei majore, dar fără a prejudicia drepturile ce li se cuveneau parţilor până la apariţia acesteia.</w:t>
      </w:r>
    </w:p>
    <w:p w14:paraId="2A82F526" w14:textId="77777777" w:rsidR="00FC3B6B" w:rsidRPr="001D0E89" w:rsidRDefault="00FC3B6B" w:rsidP="00FC3B6B">
      <w:pPr>
        <w:tabs>
          <w:tab w:val="left" w:pos="3261"/>
        </w:tabs>
        <w:jc w:val="both"/>
      </w:pPr>
      <w:r w:rsidRPr="001D0E89">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1D0E89" w:rsidRDefault="00FC3B6B" w:rsidP="00FC3B6B">
      <w:pPr>
        <w:tabs>
          <w:tab w:val="left" w:pos="3261"/>
        </w:tabs>
        <w:jc w:val="both"/>
      </w:pPr>
      <w:r w:rsidRPr="001D0E89">
        <w:t>23.5</w:t>
      </w:r>
      <w:r w:rsidRPr="001D0E89">
        <w:rPr>
          <w:b/>
        </w:rPr>
        <w:t xml:space="preserve"> </w:t>
      </w:r>
      <w:r w:rsidRPr="001D0E89">
        <w:t>- Dacă forţa majoră acţionează sau se estimează că va acţiona o perioadă mai mare de 6 luni, fiecare parte va avea dreptul să notifice celeilalte</w:t>
      </w:r>
      <w:r w:rsidRPr="001D0E89">
        <w:rPr>
          <w:b/>
        </w:rPr>
        <w:t xml:space="preserve"> </w:t>
      </w:r>
      <w:r w:rsidRPr="001D0E89">
        <w:t>părţi încetarea de plin drept a prezentului contract, fără ca vreuna din părţi să poată pretinde celeilalte daune-interese.</w:t>
      </w:r>
    </w:p>
    <w:p w14:paraId="0C799025" w14:textId="77777777" w:rsidR="00FC3B6B" w:rsidRPr="001D0E89" w:rsidRDefault="00FC3B6B" w:rsidP="00FC3B6B">
      <w:pPr>
        <w:tabs>
          <w:tab w:val="left" w:pos="3261"/>
        </w:tabs>
        <w:jc w:val="both"/>
        <w:rPr>
          <w:noProof/>
          <w:lang w:val="it-IT"/>
        </w:rPr>
      </w:pPr>
      <w:r w:rsidRPr="001D0E89">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1D0E89" w:rsidRDefault="00FC3B6B" w:rsidP="00FC3B6B">
      <w:pPr>
        <w:tabs>
          <w:tab w:val="left" w:pos="3261"/>
        </w:tabs>
        <w:jc w:val="both"/>
        <w:rPr>
          <w:noProof/>
          <w:shd w:val="clear" w:color="auto" w:fill="FFFFFF"/>
          <w:lang w:val="it-IT"/>
        </w:rPr>
      </w:pPr>
      <w:r w:rsidRPr="001D0E89">
        <w:rPr>
          <w:noProof/>
          <w:lang w:val="it-IT"/>
        </w:rPr>
        <w:t xml:space="preserve">In concluzie, </w:t>
      </w:r>
      <w:r w:rsidRPr="001D0E89">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1D0E89" w:rsidRDefault="00FC3B6B" w:rsidP="00FC3B6B">
      <w:pPr>
        <w:tabs>
          <w:tab w:val="left" w:pos="3261"/>
        </w:tabs>
        <w:ind w:left="-180"/>
        <w:jc w:val="both"/>
        <w:rPr>
          <w:noProof/>
          <w:color w:val="FF0000"/>
          <w:shd w:val="clear" w:color="auto" w:fill="FFFFFF"/>
          <w:lang w:val="it-IT"/>
        </w:rPr>
      </w:pPr>
    </w:p>
    <w:p w14:paraId="750F93D9" w14:textId="77777777" w:rsidR="00FC3B6B" w:rsidRPr="001D0E89" w:rsidRDefault="00FC3B6B" w:rsidP="00FC3B6B">
      <w:pPr>
        <w:tabs>
          <w:tab w:val="left" w:pos="3261"/>
        </w:tabs>
        <w:jc w:val="both"/>
        <w:rPr>
          <w:b/>
          <w:bCs/>
          <w:noProof/>
          <w:lang w:val="it-IT"/>
        </w:rPr>
      </w:pPr>
      <w:r w:rsidRPr="001D0E89">
        <w:rPr>
          <w:b/>
          <w:bCs/>
          <w:noProof/>
          <w:lang w:val="it-IT"/>
        </w:rPr>
        <w:t>24. Confidenţialitatea informaţiilor şi protecţia datelor cu caracter personal</w:t>
      </w:r>
    </w:p>
    <w:p w14:paraId="71A7F40D" w14:textId="77777777" w:rsidR="00FC3B6B" w:rsidRPr="001D0E89" w:rsidRDefault="00FC3B6B" w:rsidP="00FC3B6B">
      <w:pPr>
        <w:tabs>
          <w:tab w:val="left" w:pos="3261"/>
        </w:tabs>
        <w:jc w:val="both"/>
        <w:rPr>
          <w:noProof/>
          <w:lang w:val="it-IT" w:eastAsia="ar-SA"/>
        </w:rPr>
      </w:pPr>
      <w:r w:rsidRPr="001D0E89">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1D0E89" w:rsidRDefault="00FC3B6B" w:rsidP="00FC3B6B">
      <w:pPr>
        <w:tabs>
          <w:tab w:val="left" w:pos="3261"/>
        </w:tabs>
        <w:jc w:val="both"/>
        <w:rPr>
          <w:noProof/>
          <w:lang w:val="it-IT" w:eastAsia="ar-SA"/>
        </w:rPr>
      </w:pPr>
      <w:r w:rsidRPr="001D0E89">
        <w:rPr>
          <w:noProof/>
          <w:lang w:val="it-IT" w:eastAsia="ar-SA"/>
        </w:rPr>
        <w:t>24.2. Prevederile art. 24.1. se aplica in mod corespunzator si Prestatorului</w:t>
      </w:r>
    </w:p>
    <w:p w14:paraId="6B1A870E" w14:textId="77777777" w:rsidR="00FC3B6B" w:rsidRPr="001D0E89" w:rsidRDefault="00FC3B6B" w:rsidP="00FC3B6B">
      <w:pPr>
        <w:tabs>
          <w:tab w:val="left" w:pos="3261"/>
        </w:tabs>
        <w:jc w:val="both"/>
      </w:pPr>
      <w:r w:rsidRPr="001D0E89">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1D0E89" w:rsidRDefault="00FC3B6B" w:rsidP="00FC3B6B">
      <w:pPr>
        <w:tabs>
          <w:tab w:val="left" w:pos="3261"/>
        </w:tabs>
        <w:jc w:val="both"/>
        <w:rPr>
          <w:b/>
        </w:rPr>
      </w:pPr>
      <w:r w:rsidRPr="001D0E89">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1D0E89" w:rsidRDefault="00FC3B6B" w:rsidP="00FC3B6B">
      <w:pPr>
        <w:tabs>
          <w:tab w:val="left" w:pos="3261"/>
        </w:tabs>
        <w:jc w:val="both"/>
        <w:rPr>
          <w:b/>
        </w:rPr>
      </w:pPr>
    </w:p>
    <w:p w14:paraId="7197CB15" w14:textId="77777777" w:rsidR="00FC3B6B" w:rsidRPr="001D0E89" w:rsidRDefault="00FC3B6B" w:rsidP="00FC3B6B">
      <w:pPr>
        <w:tabs>
          <w:tab w:val="left" w:pos="3261"/>
        </w:tabs>
        <w:jc w:val="both"/>
        <w:rPr>
          <w:b/>
        </w:rPr>
      </w:pPr>
      <w:r w:rsidRPr="001D0E89">
        <w:rPr>
          <w:b/>
        </w:rPr>
        <w:t>25. Soluţionarea litigiilor</w:t>
      </w:r>
    </w:p>
    <w:p w14:paraId="6756C67C" w14:textId="77777777" w:rsidR="00FC3B6B" w:rsidRPr="001D0E89" w:rsidRDefault="00FC3B6B" w:rsidP="00FC3B6B">
      <w:pPr>
        <w:tabs>
          <w:tab w:val="left" w:pos="3261"/>
        </w:tabs>
        <w:jc w:val="both"/>
      </w:pPr>
      <w:r w:rsidRPr="001D0E89">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1D0E89" w:rsidRDefault="00FC3B6B" w:rsidP="00FC3B6B">
      <w:pPr>
        <w:tabs>
          <w:tab w:val="left" w:pos="3261"/>
        </w:tabs>
        <w:jc w:val="both"/>
      </w:pPr>
      <w:r w:rsidRPr="001D0E89">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1D0E89" w:rsidRDefault="00FC3B6B" w:rsidP="00FC3B6B">
      <w:pPr>
        <w:tabs>
          <w:tab w:val="left" w:pos="3261"/>
        </w:tabs>
        <w:jc w:val="both"/>
        <w:rPr>
          <w:b/>
        </w:rPr>
      </w:pPr>
    </w:p>
    <w:p w14:paraId="7A070D6B" w14:textId="77777777" w:rsidR="00FC3B6B" w:rsidRPr="001D0E89" w:rsidRDefault="00FC3B6B" w:rsidP="00FC3B6B">
      <w:pPr>
        <w:tabs>
          <w:tab w:val="left" w:pos="3261"/>
        </w:tabs>
        <w:jc w:val="both"/>
        <w:rPr>
          <w:b/>
        </w:rPr>
      </w:pPr>
      <w:r w:rsidRPr="001D0E89">
        <w:rPr>
          <w:b/>
        </w:rPr>
        <w:t>26. Limba care guvernează contractul</w:t>
      </w:r>
    </w:p>
    <w:p w14:paraId="7B9ABB8D" w14:textId="77777777" w:rsidR="00FC3B6B" w:rsidRPr="001D0E89" w:rsidRDefault="00FC3B6B" w:rsidP="00FC3B6B">
      <w:pPr>
        <w:tabs>
          <w:tab w:val="left" w:pos="3261"/>
        </w:tabs>
        <w:jc w:val="both"/>
      </w:pPr>
      <w:r w:rsidRPr="001D0E89">
        <w:t>26.1 - Limba care guvernează contractul este limba română.</w:t>
      </w:r>
    </w:p>
    <w:p w14:paraId="56022601" w14:textId="77777777" w:rsidR="00BF703A" w:rsidRPr="001D0E89" w:rsidRDefault="00BF703A" w:rsidP="00FC3B6B">
      <w:pPr>
        <w:tabs>
          <w:tab w:val="left" w:pos="3261"/>
        </w:tabs>
        <w:jc w:val="both"/>
        <w:rPr>
          <w:b/>
        </w:rPr>
      </w:pPr>
    </w:p>
    <w:p w14:paraId="54DDF861" w14:textId="015C890B" w:rsidR="00FC3B6B" w:rsidRPr="001D0E89" w:rsidRDefault="00FC3B6B" w:rsidP="00FC3B6B">
      <w:pPr>
        <w:tabs>
          <w:tab w:val="left" w:pos="3261"/>
        </w:tabs>
        <w:jc w:val="both"/>
        <w:rPr>
          <w:b/>
        </w:rPr>
      </w:pPr>
      <w:r w:rsidRPr="001D0E89">
        <w:rPr>
          <w:b/>
        </w:rPr>
        <w:t>27. Comunicări</w:t>
      </w:r>
    </w:p>
    <w:p w14:paraId="628E7C46" w14:textId="77777777" w:rsidR="00FC3B6B" w:rsidRPr="001D0E89" w:rsidRDefault="00FC3B6B" w:rsidP="00FC3B6B">
      <w:pPr>
        <w:tabs>
          <w:tab w:val="left" w:pos="3261"/>
        </w:tabs>
        <w:jc w:val="both"/>
      </w:pPr>
      <w:r w:rsidRPr="001D0E89">
        <w:t>27.1 - (1) Orice comunicare între părţi, referitoare la îndeplinirea prezentului contract, trebuie să fie transmisă în scris sau prin mijloace electronice de comunicare.</w:t>
      </w:r>
    </w:p>
    <w:p w14:paraId="0F427DDF" w14:textId="77777777" w:rsidR="00FC3B6B" w:rsidRPr="001D0E89" w:rsidRDefault="00FC3B6B" w:rsidP="00FC3B6B">
      <w:pPr>
        <w:tabs>
          <w:tab w:val="left" w:pos="3261"/>
        </w:tabs>
        <w:jc w:val="both"/>
      </w:pPr>
      <w:r w:rsidRPr="001D0E89">
        <w:t xml:space="preserve">      -   (2) Orice document scris trebuie înregistrat atât în momentul transmiterii cât şi în momentul primirii.</w:t>
      </w:r>
    </w:p>
    <w:p w14:paraId="74065E93" w14:textId="0C9CC760" w:rsidR="005A10B4" w:rsidRPr="001D0E89" w:rsidRDefault="00FC3B6B" w:rsidP="00E4005C">
      <w:pPr>
        <w:tabs>
          <w:tab w:val="left" w:pos="3261"/>
        </w:tabs>
        <w:jc w:val="both"/>
      </w:pPr>
      <w:r w:rsidRPr="001D0E89">
        <w:t>27.2 - Comunicările între părţi se pot face şi prin telefon, telegramă, telex, fax sau e-mail cu condiţia confirmării în scris a primirii comunicării.</w:t>
      </w:r>
    </w:p>
    <w:p w14:paraId="7219BC97" w14:textId="66194F5C" w:rsidR="00E4005C" w:rsidRPr="001D0E89" w:rsidRDefault="00E4005C" w:rsidP="00E4005C">
      <w:pPr>
        <w:tabs>
          <w:tab w:val="left" w:pos="3261"/>
        </w:tabs>
        <w:jc w:val="both"/>
      </w:pPr>
      <w:r w:rsidRPr="001D0E89">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4005C" w:rsidRPr="001D0E89" w14:paraId="1B51445B" w14:textId="77777777" w:rsidTr="00EE1871">
        <w:tc>
          <w:tcPr>
            <w:tcW w:w="4885" w:type="dxa"/>
          </w:tcPr>
          <w:p w14:paraId="6064EFAE" w14:textId="77777777" w:rsidR="00E4005C" w:rsidRPr="001D0E89" w:rsidRDefault="00E4005C" w:rsidP="00EE1871">
            <w:pPr>
              <w:tabs>
                <w:tab w:val="left" w:pos="3261"/>
              </w:tabs>
              <w:jc w:val="both"/>
            </w:pPr>
            <w:r w:rsidRPr="001D0E89">
              <w:t>Pentru</w:t>
            </w:r>
          </w:p>
          <w:p w14:paraId="1B4BC5BF" w14:textId="77777777" w:rsidR="00E4005C" w:rsidRPr="001D0E89" w:rsidRDefault="00E4005C" w:rsidP="00EE1871">
            <w:pPr>
              <w:tabs>
                <w:tab w:val="left" w:pos="3261"/>
              </w:tabs>
              <w:jc w:val="both"/>
            </w:pPr>
            <w:r w:rsidRPr="001D0E89">
              <w:t>Beneficiar: DGASPC Sector 2</w:t>
            </w:r>
          </w:p>
          <w:p w14:paraId="44EDFA91" w14:textId="3081361A" w:rsidR="00E4005C" w:rsidRPr="001D0E89" w:rsidRDefault="00E4005C" w:rsidP="00EE1871">
            <w:pPr>
              <w:tabs>
                <w:tab w:val="left" w:pos="3261"/>
              </w:tabs>
              <w:jc w:val="both"/>
            </w:pPr>
          </w:p>
        </w:tc>
        <w:tc>
          <w:tcPr>
            <w:tcW w:w="4886" w:type="dxa"/>
          </w:tcPr>
          <w:p w14:paraId="78B25FC5" w14:textId="77777777" w:rsidR="00E4005C" w:rsidRPr="001D0E89" w:rsidRDefault="00E4005C" w:rsidP="00EE1871">
            <w:pPr>
              <w:tabs>
                <w:tab w:val="left" w:pos="3261"/>
              </w:tabs>
              <w:jc w:val="both"/>
            </w:pPr>
            <w:r w:rsidRPr="001D0E89">
              <w:t>Pentru</w:t>
            </w:r>
          </w:p>
          <w:p w14:paraId="6E10F343" w14:textId="2A24CBFB" w:rsidR="00E4005C" w:rsidRPr="001D0E89" w:rsidRDefault="00E4005C" w:rsidP="00EE1871">
            <w:pPr>
              <w:tabs>
                <w:tab w:val="left" w:pos="3261"/>
              </w:tabs>
              <w:jc w:val="both"/>
            </w:pPr>
            <w:r w:rsidRPr="001D0E89">
              <w:t xml:space="preserve">Prestator: </w:t>
            </w:r>
            <w:r w:rsidR="00376E07" w:rsidRPr="001D0E89">
              <w:rPr>
                <w:bCs/>
                <w:iCs/>
              </w:rPr>
              <w:t>SABLAM  TOT  SRL</w:t>
            </w:r>
          </w:p>
        </w:tc>
      </w:tr>
      <w:tr w:rsidR="00E4005C" w:rsidRPr="001D0E89" w14:paraId="49D8B185" w14:textId="77777777" w:rsidTr="00EE1871">
        <w:tc>
          <w:tcPr>
            <w:tcW w:w="4885" w:type="dxa"/>
          </w:tcPr>
          <w:p w14:paraId="17B82A02" w14:textId="68055C75" w:rsidR="00E4005C" w:rsidRPr="001D0E89" w:rsidRDefault="00E4005C" w:rsidP="00EE1871">
            <w:pPr>
              <w:tabs>
                <w:tab w:val="left" w:pos="3261"/>
              </w:tabs>
              <w:jc w:val="both"/>
            </w:pPr>
            <w:r w:rsidRPr="001D0E89">
              <w:t xml:space="preserve">Adresa: </w:t>
            </w:r>
          </w:p>
        </w:tc>
        <w:tc>
          <w:tcPr>
            <w:tcW w:w="4886" w:type="dxa"/>
          </w:tcPr>
          <w:p w14:paraId="0F304521" w14:textId="30B8EC9D" w:rsidR="00E4005C" w:rsidRPr="001D0E89" w:rsidRDefault="00E4005C" w:rsidP="00EE1871">
            <w:pPr>
              <w:tabs>
                <w:tab w:val="left" w:pos="3261"/>
              </w:tabs>
              <w:jc w:val="both"/>
            </w:pPr>
            <w:r w:rsidRPr="001D0E89">
              <w:t>Adresa:</w:t>
            </w:r>
            <w:r w:rsidR="00376E07" w:rsidRPr="001D0E89">
              <w:rPr>
                <w:bCs/>
              </w:rPr>
              <w:t xml:space="preserve"> </w:t>
            </w:r>
          </w:p>
        </w:tc>
      </w:tr>
      <w:tr w:rsidR="00E4005C" w:rsidRPr="001D0E89" w14:paraId="345E168B" w14:textId="77777777" w:rsidTr="00EE1871">
        <w:tc>
          <w:tcPr>
            <w:tcW w:w="4885" w:type="dxa"/>
          </w:tcPr>
          <w:p w14:paraId="191F0D71" w14:textId="415A2365" w:rsidR="00E4005C" w:rsidRPr="001D0E89" w:rsidRDefault="00E4005C" w:rsidP="00EE1871">
            <w:pPr>
              <w:tabs>
                <w:tab w:val="left" w:pos="3261"/>
              </w:tabs>
              <w:jc w:val="both"/>
            </w:pPr>
            <w:r w:rsidRPr="001D0E89">
              <w:t xml:space="preserve">Telefon/fax: </w:t>
            </w:r>
          </w:p>
        </w:tc>
        <w:tc>
          <w:tcPr>
            <w:tcW w:w="4886" w:type="dxa"/>
          </w:tcPr>
          <w:p w14:paraId="57535E86" w14:textId="3A0CA3CC" w:rsidR="00E4005C" w:rsidRPr="001D0E89" w:rsidRDefault="00E4005C" w:rsidP="00EE1871">
            <w:pPr>
              <w:tabs>
                <w:tab w:val="left" w:pos="3261"/>
              </w:tabs>
              <w:jc w:val="both"/>
            </w:pPr>
            <w:r w:rsidRPr="001D0E89">
              <w:t xml:space="preserve">Telefon/fax: </w:t>
            </w:r>
          </w:p>
        </w:tc>
      </w:tr>
      <w:tr w:rsidR="00E4005C" w:rsidRPr="001D0E89" w14:paraId="5AB6FFAC" w14:textId="77777777" w:rsidTr="00EE1871">
        <w:tc>
          <w:tcPr>
            <w:tcW w:w="4885" w:type="dxa"/>
          </w:tcPr>
          <w:p w14:paraId="1893A080" w14:textId="11F4953D" w:rsidR="00E4005C" w:rsidRPr="001D0E89" w:rsidRDefault="00E4005C" w:rsidP="00EE1871">
            <w:pPr>
              <w:tabs>
                <w:tab w:val="left" w:pos="3261"/>
              </w:tabs>
              <w:jc w:val="both"/>
            </w:pPr>
            <w:r w:rsidRPr="001D0E89">
              <w:lastRenderedPageBreak/>
              <w:t>e-mail:</w:t>
            </w:r>
          </w:p>
        </w:tc>
        <w:tc>
          <w:tcPr>
            <w:tcW w:w="4886" w:type="dxa"/>
          </w:tcPr>
          <w:p w14:paraId="72810558" w14:textId="6F0E0D9D" w:rsidR="00E4005C" w:rsidRPr="001D0E89" w:rsidRDefault="00E4005C" w:rsidP="00EE1871">
            <w:pPr>
              <w:tabs>
                <w:tab w:val="left" w:pos="3261"/>
              </w:tabs>
              <w:jc w:val="both"/>
            </w:pPr>
            <w:r w:rsidRPr="001D0E89">
              <w:t xml:space="preserve">e-mail: </w:t>
            </w:r>
          </w:p>
        </w:tc>
      </w:tr>
      <w:tr w:rsidR="00E4005C" w:rsidRPr="001D0E89" w14:paraId="483EC74B" w14:textId="77777777" w:rsidTr="00EE1871">
        <w:tc>
          <w:tcPr>
            <w:tcW w:w="4885" w:type="dxa"/>
          </w:tcPr>
          <w:p w14:paraId="397B4952" w14:textId="092D32AE" w:rsidR="00E4005C" w:rsidRPr="001D0E89" w:rsidRDefault="00E4005C" w:rsidP="00EE1871">
            <w:pPr>
              <w:tabs>
                <w:tab w:val="left" w:pos="3261"/>
              </w:tabs>
              <w:jc w:val="both"/>
            </w:pPr>
            <w:r w:rsidRPr="001D0E89">
              <w:t xml:space="preserve">Persoana de contact: </w:t>
            </w:r>
          </w:p>
        </w:tc>
        <w:tc>
          <w:tcPr>
            <w:tcW w:w="4886" w:type="dxa"/>
          </w:tcPr>
          <w:p w14:paraId="49B88E7A" w14:textId="25FDED64" w:rsidR="00E4005C" w:rsidRPr="001D0E89" w:rsidRDefault="00485807" w:rsidP="00376E07">
            <w:pPr>
              <w:overflowPunct w:val="0"/>
              <w:autoSpaceDE w:val="0"/>
              <w:autoSpaceDN w:val="0"/>
              <w:adjustRightInd w:val="0"/>
              <w:ind w:left="-142"/>
              <w:jc w:val="both"/>
              <w:rPr>
                <w:bCs/>
                <w:lang w:val="en-US"/>
              </w:rPr>
            </w:pPr>
            <w:r w:rsidRPr="001D0E89">
              <w:t xml:space="preserve">   </w:t>
            </w:r>
            <w:r w:rsidR="00E4005C" w:rsidRPr="001D0E89">
              <w:t xml:space="preserve">Persoana de contact: </w:t>
            </w:r>
          </w:p>
        </w:tc>
      </w:tr>
    </w:tbl>
    <w:p w14:paraId="679AA950" w14:textId="77777777" w:rsidR="004820F9" w:rsidRPr="001D0E89" w:rsidRDefault="004820F9" w:rsidP="00FC3B6B">
      <w:pPr>
        <w:tabs>
          <w:tab w:val="left" w:pos="3261"/>
        </w:tabs>
        <w:jc w:val="both"/>
        <w:rPr>
          <w:b/>
        </w:rPr>
      </w:pPr>
    </w:p>
    <w:p w14:paraId="20B94BEF" w14:textId="69AE87BF" w:rsidR="00FC3B6B" w:rsidRPr="001D0E89" w:rsidRDefault="00FC3B6B" w:rsidP="00FC3B6B">
      <w:pPr>
        <w:tabs>
          <w:tab w:val="left" w:pos="3261"/>
        </w:tabs>
        <w:jc w:val="both"/>
        <w:rPr>
          <w:b/>
        </w:rPr>
      </w:pPr>
      <w:r w:rsidRPr="001D0E89">
        <w:rPr>
          <w:b/>
        </w:rPr>
        <w:t>28. Legea aplicabilă contractului</w:t>
      </w:r>
    </w:p>
    <w:p w14:paraId="7FA2C505" w14:textId="77777777" w:rsidR="00FC3B6B" w:rsidRPr="001D0E89" w:rsidRDefault="00FC3B6B" w:rsidP="00FC3B6B">
      <w:pPr>
        <w:tabs>
          <w:tab w:val="left" w:pos="3261"/>
        </w:tabs>
        <w:jc w:val="both"/>
      </w:pPr>
      <w:r w:rsidRPr="001D0E89">
        <w:t>28.1 - Contractul va fi interpretat conform legilor din România.</w:t>
      </w:r>
    </w:p>
    <w:p w14:paraId="226D4FAC" w14:textId="77777777" w:rsidR="00FC3B6B" w:rsidRPr="001D0E89" w:rsidRDefault="00FC3B6B" w:rsidP="00FC3B6B">
      <w:pPr>
        <w:tabs>
          <w:tab w:val="left" w:pos="3261"/>
        </w:tabs>
        <w:jc w:val="both"/>
      </w:pPr>
    </w:p>
    <w:p w14:paraId="569640E4" w14:textId="1FAF7E55" w:rsidR="00FC3B6B" w:rsidRPr="001D0E89" w:rsidRDefault="00FC3B6B" w:rsidP="00FC3B6B">
      <w:pPr>
        <w:tabs>
          <w:tab w:val="left" w:pos="3261"/>
        </w:tabs>
        <w:jc w:val="both"/>
      </w:pPr>
      <w:r w:rsidRPr="001D0E89">
        <w:t xml:space="preserve">Părţile au înțeles să încheie azi </w:t>
      </w:r>
      <w:r w:rsidR="00D2681E">
        <w:t xml:space="preserve">06.04.2026 </w:t>
      </w:r>
      <w:r w:rsidRPr="001D0E89">
        <w:t xml:space="preserve">prezentul contract în două exemplare, câte unul pentru fiecare parte.    </w:t>
      </w:r>
    </w:p>
    <w:p w14:paraId="41A6833D" w14:textId="42E2F95A" w:rsidR="00BF703A" w:rsidRPr="001D0E89" w:rsidRDefault="00FC3B6B" w:rsidP="00FC3B6B">
      <w:pPr>
        <w:tabs>
          <w:tab w:val="left" w:pos="3261"/>
        </w:tabs>
        <w:ind w:right="-68"/>
        <w:jc w:val="both"/>
      </w:pPr>
      <w:r w:rsidRPr="001D0E89">
        <w:t xml:space="preserve">    </w:t>
      </w:r>
    </w:p>
    <w:p w14:paraId="1FA37EF1" w14:textId="5E6706A4" w:rsidR="00FC3B6B" w:rsidRPr="001D0E89" w:rsidRDefault="00FC3B6B" w:rsidP="00FC3B6B">
      <w:pPr>
        <w:tabs>
          <w:tab w:val="left" w:pos="3261"/>
        </w:tabs>
        <w:ind w:right="-68"/>
        <w:jc w:val="both"/>
      </w:pPr>
      <w:r w:rsidRPr="001D0E89">
        <w:t>Achizitor</w:t>
      </w:r>
      <w:r w:rsidRPr="001D0E89">
        <w:tab/>
        <w:t xml:space="preserve"> </w:t>
      </w:r>
      <w:r w:rsidRPr="001D0E89">
        <w:tab/>
        <w:t xml:space="preserve">   </w:t>
      </w:r>
      <w:r w:rsidRPr="001D0E89">
        <w:tab/>
      </w:r>
      <w:r w:rsidRPr="001D0E89">
        <w:tab/>
        <w:t>Prestator</w:t>
      </w:r>
    </w:p>
    <w:p w14:paraId="47F89A0B" w14:textId="77777777" w:rsidR="002D39C5" w:rsidRPr="001D0E89" w:rsidRDefault="00C26AF2" w:rsidP="002D39C5">
      <w:pPr>
        <w:overflowPunct w:val="0"/>
        <w:autoSpaceDE w:val="0"/>
        <w:autoSpaceDN w:val="0"/>
        <w:adjustRightInd w:val="0"/>
        <w:ind w:left="-142"/>
        <w:jc w:val="both"/>
        <w:rPr>
          <w:bCs/>
          <w:i/>
        </w:rPr>
      </w:pPr>
      <w:r w:rsidRPr="001D0E89">
        <w:rPr>
          <w:bCs/>
        </w:rPr>
        <w:t>DGASPC SECTOR 2</w:t>
      </w:r>
      <w:r w:rsidRPr="001D0E89">
        <w:rPr>
          <w:bCs/>
        </w:rPr>
        <w:tab/>
        <w:t xml:space="preserve">  </w:t>
      </w:r>
      <w:r w:rsidRPr="001D0E89">
        <w:rPr>
          <w:bCs/>
        </w:rPr>
        <w:tab/>
      </w:r>
      <w:r w:rsidRPr="001D0E89">
        <w:rPr>
          <w:bCs/>
        </w:rPr>
        <w:tab/>
      </w:r>
      <w:r w:rsidRPr="001D0E89">
        <w:rPr>
          <w:bCs/>
        </w:rPr>
        <w:tab/>
      </w:r>
      <w:r w:rsidR="002214D3" w:rsidRPr="001D0E89">
        <w:rPr>
          <w:bCs/>
        </w:rPr>
        <w:tab/>
      </w:r>
      <w:r w:rsidR="002D39C5" w:rsidRPr="001D0E89">
        <w:rPr>
          <w:bCs/>
          <w:iCs/>
        </w:rPr>
        <w:t>SABLAM  TOT  SRL</w:t>
      </w:r>
      <w:r w:rsidR="002D39C5" w:rsidRPr="001D0E89">
        <w:rPr>
          <w:bCs/>
          <w:i/>
        </w:rPr>
        <w:t xml:space="preserve"> </w:t>
      </w:r>
    </w:p>
    <w:p w14:paraId="63D6F0B9" w14:textId="38CD3BBB" w:rsidR="002214D3" w:rsidRPr="001D0E89" w:rsidRDefault="002214D3" w:rsidP="001824A0">
      <w:pPr>
        <w:overflowPunct w:val="0"/>
        <w:autoSpaceDE w:val="0"/>
        <w:autoSpaceDN w:val="0"/>
        <w:adjustRightInd w:val="0"/>
        <w:spacing w:line="360" w:lineRule="auto"/>
        <w:textAlignment w:val="baseline"/>
        <w:rPr>
          <w:b/>
        </w:rPr>
        <w:sectPr w:rsidR="002214D3" w:rsidRPr="001D0E89"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1D0E89"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Pr="001D0E89" w:rsidRDefault="00F40BE1" w:rsidP="009602DE">
            <w:pPr>
              <w:rPr>
                <w:b/>
                <w:bCs/>
                <w:color w:val="000000"/>
              </w:rPr>
            </w:pPr>
            <w:bookmarkStart w:id="4" w:name="_Hlk204081583"/>
          </w:p>
          <w:p w14:paraId="3352ADBF" w14:textId="23182CAA" w:rsidR="002214D3" w:rsidRPr="001D0E89" w:rsidRDefault="00B914FA" w:rsidP="009602DE">
            <w:pPr>
              <w:rPr>
                <w:b/>
                <w:bCs/>
                <w:color w:val="000000"/>
              </w:rPr>
            </w:pPr>
            <w:r w:rsidRPr="001D0E89">
              <w:rPr>
                <w:b/>
                <w:bCs/>
                <w:color w:val="000000"/>
              </w:rPr>
              <w:t xml:space="preserve">       </w:t>
            </w:r>
            <w:r w:rsidR="002214D3" w:rsidRPr="001D0E89">
              <w:rPr>
                <w:b/>
                <w:bCs/>
                <w:color w:val="000000"/>
              </w:rPr>
              <w:t xml:space="preserve">Anexa nr.1 contractului subsecvent nr.  </w:t>
            </w:r>
            <w:r w:rsidR="00D2681E">
              <w:rPr>
                <w:b/>
                <w:bCs/>
                <w:color w:val="000000"/>
              </w:rPr>
              <w:t>87/125836/06.04.2026</w:t>
            </w:r>
            <w:r w:rsidR="002214D3" w:rsidRPr="001D0E89">
              <w:rPr>
                <w:b/>
                <w:bCs/>
                <w:color w:val="000000"/>
              </w:rPr>
              <w:t xml:space="preserve"> al AC nr. </w:t>
            </w:r>
            <w:r w:rsidR="00674186" w:rsidRPr="001D0E89">
              <w:rPr>
                <w:b/>
                <w:bCs/>
                <w:color w:val="000000"/>
              </w:rPr>
              <w:t>87/18069</w:t>
            </w:r>
            <w:r w:rsidR="004A662C" w:rsidRPr="001D0E89">
              <w:rPr>
                <w:b/>
                <w:bCs/>
                <w:color w:val="000000"/>
              </w:rPr>
              <w:t>4</w:t>
            </w:r>
            <w:r w:rsidR="00674186" w:rsidRPr="001D0E89">
              <w:rPr>
                <w:b/>
                <w:bCs/>
                <w:color w:val="000000"/>
              </w:rPr>
              <w:t xml:space="preserve"> </w:t>
            </w:r>
            <w:r w:rsidR="002214D3" w:rsidRPr="001D0E89">
              <w:rPr>
                <w:b/>
                <w:bCs/>
                <w:color w:val="000000"/>
              </w:rPr>
              <w:t xml:space="preserve">din </w:t>
            </w:r>
            <w:r w:rsidR="00674186" w:rsidRPr="001D0E89">
              <w:rPr>
                <w:b/>
                <w:bCs/>
                <w:color w:val="000000"/>
              </w:rPr>
              <w:t>05.06.2025</w:t>
            </w:r>
          </w:p>
          <w:p w14:paraId="09DC35C7" w14:textId="23034C95" w:rsidR="002D39C5" w:rsidRPr="001D0E89" w:rsidRDefault="00B914FA" w:rsidP="007C0A4A">
            <w:pPr>
              <w:rPr>
                <w:b/>
                <w:bCs/>
              </w:rPr>
            </w:pPr>
            <w:r w:rsidRPr="001D0E89">
              <w:rPr>
                <w:b/>
                <w:bCs/>
              </w:rPr>
              <w:t xml:space="preserve">       </w:t>
            </w:r>
            <w:r w:rsidR="002D39C5" w:rsidRPr="001D0E89">
              <w:rPr>
                <w:b/>
                <w:bCs/>
              </w:rPr>
              <w:t>Servicii de Dezinsecție, cu Gel pentru Gândaci de Bucătarie și Furnici  – LOT 1</w:t>
            </w:r>
          </w:p>
          <w:p w14:paraId="025E95A4" w14:textId="73C6A41D" w:rsidR="002D39C5" w:rsidRPr="001D0E89" w:rsidRDefault="00B914FA" w:rsidP="007C0A4A">
            <w:r w:rsidRPr="001D0E89">
              <w:rPr>
                <w:color w:val="000000"/>
                <w:lang w:eastAsia="ro-RO"/>
              </w:rPr>
              <w:t xml:space="preserve">       </w:t>
            </w:r>
            <w:r w:rsidR="002D39C5" w:rsidRPr="001D0E89">
              <w:rPr>
                <w:color w:val="000000"/>
                <w:lang w:eastAsia="ro-RO"/>
              </w:rPr>
              <w:t>Produs:  Cybergel/Arcadia Gel/Bug Stop</w:t>
            </w:r>
            <w:r w:rsidR="002D39C5" w:rsidRPr="001D0E89">
              <w:t xml:space="preserve"> </w:t>
            </w:r>
          </w:p>
          <w:p w14:paraId="118B7BBE" w14:textId="44388C38" w:rsidR="002D39C5" w:rsidRPr="001D0E89" w:rsidRDefault="00B914FA" w:rsidP="007C0A4A">
            <w:pPr>
              <w:rPr>
                <w:color w:val="000000"/>
                <w:lang w:eastAsia="ro-RO"/>
              </w:rPr>
            </w:pPr>
            <w:r w:rsidRPr="001D0E89">
              <w:rPr>
                <w:color w:val="000000"/>
                <w:lang w:eastAsia="ro-RO"/>
              </w:rPr>
              <w:t xml:space="preserve">       </w:t>
            </w:r>
            <w:r w:rsidR="002D39C5" w:rsidRPr="001D0E89">
              <w:rPr>
                <w:color w:val="000000"/>
                <w:lang w:eastAsia="ro-RO"/>
              </w:rPr>
              <w:t>Producător:  Klintensiv SRL</w:t>
            </w:r>
          </w:p>
          <w:p w14:paraId="5384ACD3" w14:textId="77777777" w:rsidR="00B914FA" w:rsidRPr="001D0E89" w:rsidRDefault="00B914FA" w:rsidP="007C0A4A">
            <w:pPr>
              <w:rPr>
                <w:color w:val="000000"/>
                <w:lang w:eastAsia="ro-RO"/>
              </w:rPr>
            </w:pPr>
          </w:p>
          <w:tbl>
            <w:tblPr>
              <w:tblW w:w="13843" w:type="dxa"/>
              <w:tblInd w:w="10" w:type="dxa"/>
              <w:tblLook w:val="04A0" w:firstRow="1" w:lastRow="0" w:firstColumn="1" w:lastColumn="0" w:noHBand="0" w:noVBand="1"/>
            </w:tblPr>
            <w:tblGrid>
              <w:gridCol w:w="13843"/>
            </w:tblGrid>
            <w:tr w:rsidR="00B428FE" w:rsidRPr="001D0E89" w14:paraId="30F45B41" w14:textId="77777777" w:rsidTr="00B914FA">
              <w:trPr>
                <w:trHeight w:val="996"/>
              </w:trPr>
              <w:tc>
                <w:tcPr>
                  <w:tcW w:w="13843" w:type="dxa"/>
                  <w:tcBorders>
                    <w:top w:val="nil"/>
                    <w:left w:val="nil"/>
                    <w:bottom w:val="nil"/>
                    <w:right w:val="nil"/>
                  </w:tcBorders>
                  <w:noWrap/>
                  <w:vAlign w:val="bottom"/>
                </w:tcPr>
                <w:tbl>
                  <w:tblPr>
                    <w:tblW w:w="13607" w:type="dxa"/>
                    <w:tblLook w:val="04A0" w:firstRow="1" w:lastRow="0" w:firstColumn="1" w:lastColumn="0" w:noHBand="0" w:noVBand="1"/>
                  </w:tblPr>
                  <w:tblGrid>
                    <w:gridCol w:w="585"/>
                    <w:gridCol w:w="2708"/>
                    <w:gridCol w:w="603"/>
                    <w:gridCol w:w="1415"/>
                    <w:gridCol w:w="1554"/>
                    <w:gridCol w:w="1417"/>
                    <w:gridCol w:w="1560"/>
                    <w:gridCol w:w="1975"/>
                    <w:gridCol w:w="1554"/>
                    <w:gridCol w:w="236"/>
                  </w:tblGrid>
                  <w:tr w:rsidR="00B428FE" w:rsidRPr="001D0E89" w14:paraId="10DE2890" w14:textId="77777777" w:rsidTr="00B914FA">
                    <w:trPr>
                      <w:gridAfter w:val="1"/>
                      <w:wAfter w:w="236" w:type="dxa"/>
                      <w:trHeight w:val="458"/>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bookmarkEnd w:id="4"/>
                      <w:p w14:paraId="271EF9B5" w14:textId="77777777" w:rsidR="00B428FE" w:rsidRPr="001D0E89" w:rsidRDefault="00B428FE" w:rsidP="00B428FE">
                        <w:pPr>
                          <w:jc w:val="center"/>
                          <w:rPr>
                            <w:color w:val="000000"/>
                            <w:lang w:eastAsia="ro-RO"/>
                          </w:rPr>
                        </w:pPr>
                        <w:r w:rsidRPr="001D0E89">
                          <w:rPr>
                            <w:color w:val="000000"/>
                            <w:lang w:eastAsia="ro-RO"/>
                          </w:rPr>
                          <w:t>Nr. Crt.</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14:paraId="6A5E5BDC" w14:textId="77777777" w:rsidR="00B428FE" w:rsidRPr="001D0E89" w:rsidRDefault="00B428FE" w:rsidP="00B428FE">
                        <w:pPr>
                          <w:rPr>
                            <w:color w:val="000000"/>
                            <w:lang w:eastAsia="ro-RO"/>
                          </w:rPr>
                        </w:pPr>
                        <w:r w:rsidRPr="001D0E89">
                          <w:rPr>
                            <w:color w:val="000000"/>
                            <w:lang w:eastAsia="ro-RO"/>
                          </w:rPr>
                          <w:t>Adresa imobilului</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40F6EF39" w14:textId="77777777" w:rsidR="00B428FE" w:rsidRPr="001D0E89" w:rsidRDefault="00B428FE" w:rsidP="00B428FE">
                        <w:pPr>
                          <w:jc w:val="center"/>
                          <w:rPr>
                            <w:color w:val="000000"/>
                            <w:lang w:eastAsia="ro-RO"/>
                          </w:rPr>
                        </w:pPr>
                        <w:r w:rsidRPr="001D0E89">
                          <w:rPr>
                            <w:color w:val="000000"/>
                            <w:lang w:eastAsia="ro-RO"/>
                          </w:rPr>
                          <w:t>UM</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C44318D" w14:textId="77777777" w:rsidR="00B428FE" w:rsidRPr="001D0E89" w:rsidRDefault="00B428FE" w:rsidP="00B428FE">
                        <w:pPr>
                          <w:jc w:val="center"/>
                          <w:rPr>
                            <w:color w:val="000000"/>
                            <w:lang w:eastAsia="ro-RO"/>
                          </w:rPr>
                        </w:pPr>
                        <w:r w:rsidRPr="001D0E89">
                          <w:rPr>
                            <w:color w:val="000000"/>
                            <w:lang w:eastAsia="ro-RO"/>
                          </w:rPr>
                          <w:t>Suprafata  utila/ mp</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F2DD1E1" w14:textId="77777777" w:rsidR="00B428FE" w:rsidRPr="001D0E89" w:rsidRDefault="00B428FE" w:rsidP="00B428FE">
                        <w:pPr>
                          <w:jc w:val="center"/>
                          <w:rPr>
                            <w:color w:val="000000"/>
                            <w:lang w:eastAsia="ro-RO"/>
                          </w:rPr>
                        </w:pPr>
                        <w:r w:rsidRPr="001D0E89">
                          <w:rPr>
                            <w:color w:val="000000"/>
                            <w:lang w:eastAsia="ro-RO"/>
                          </w:rPr>
                          <w:t>Preț fără TVA   (lei/UM)</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D96E8B" w14:textId="32A7747F" w:rsidR="00B428FE" w:rsidRPr="001D0E89" w:rsidRDefault="00B428FE" w:rsidP="00F66946">
                        <w:pPr>
                          <w:jc w:val="center"/>
                          <w:rPr>
                            <w:color w:val="000000"/>
                            <w:lang w:eastAsia="ro-RO"/>
                          </w:rPr>
                        </w:pPr>
                        <w:r w:rsidRPr="001D0E89">
                          <w:rPr>
                            <w:color w:val="000000"/>
                            <w:lang w:eastAsia="ro-RO"/>
                          </w:rPr>
                          <w:t xml:space="preserve">Nr treceri </w:t>
                        </w:r>
                        <w:r w:rsidR="00F66946">
                          <w:rPr>
                            <w:color w:val="000000"/>
                            <w:lang w:eastAsia="ro-RO"/>
                          </w:rPr>
                          <w:t>aprilie 202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72A11D" w14:textId="77777777" w:rsidR="00B428FE" w:rsidRPr="001D0E89" w:rsidRDefault="00B428FE" w:rsidP="00B428FE">
                        <w:pPr>
                          <w:jc w:val="center"/>
                          <w:rPr>
                            <w:color w:val="000000"/>
                            <w:lang w:eastAsia="ro-RO"/>
                          </w:rPr>
                        </w:pPr>
                        <w:r w:rsidRPr="001D0E89">
                          <w:rPr>
                            <w:color w:val="000000"/>
                            <w:lang w:eastAsia="ro-RO"/>
                          </w:rPr>
                          <w:t xml:space="preserve">Cantitate CS </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2B9BAE7A" w14:textId="77777777" w:rsidR="00B428FE" w:rsidRPr="001D0E89" w:rsidRDefault="00B428FE" w:rsidP="00B428FE">
                        <w:pPr>
                          <w:jc w:val="center"/>
                          <w:rPr>
                            <w:color w:val="000000"/>
                            <w:lang w:eastAsia="ro-RO"/>
                          </w:rPr>
                        </w:pPr>
                        <w:r w:rsidRPr="001D0E89">
                          <w:rPr>
                            <w:color w:val="000000"/>
                            <w:lang w:eastAsia="ro-RO"/>
                          </w:rPr>
                          <w:t xml:space="preserve">Valoare servicii – lei fara TVA </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E81491A" w14:textId="77777777" w:rsidR="00B428FE" w:rsidRPr="001D0E89" w:rsidRDefault="00B428FE" w:rsidP="00B428FE">
                        <w:pPr>
                          <w:jc w:val="center"/>
                          <w:rPr>
                            <w:color w:val="000000"/>
                            <w:lang w:eastAsia="ro-RO"/>
                          </w:rPr>
                        </w:pPr>
                        <w:r w:rsidRPr="001D0E89">
                          <w:rPr>
                            <w:color w:val="000000"/>
                            <w:lang w:eastAsia="ro-RO"/>
                          </w:rPr>
                          <w:t>Valoare servicii – lei cu  TVA</w:t>
                        </w:r>
                      </w:p>
                    </w:tc>
                  </w:tr>
                  <w:tr w:rsidR="00B428FE" w:rsidRPr="001D0E89" w14:paraId="62ED8596" w14:textId="77777777" w:rsidTr="00B914FA">
                    <w:trPr>
                      <w:trHeight w:val="996"/>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5C6E60B" w14:textId="77777777" w:rsidR="00B428FE" w:rsidRPr="001D0E89" w:rsidRDefault="00B428FE" w:rsidP="00B428FE">
                        <w:pPr>
                          <w:rPr>
                            <w:color w:val="000000"/>
                            <w:lang w:eastAsia="ro-RO"/>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2A7403A6" w14:textId="77777777" w:rsidR="00B428FE" w:rsidRPr="001D0E89" w:rsidRDefault="00B428FE" w:rsidP="00B428FE">
                        <w:pPr>
                          <w:rPr>
                            <w:b/>
                            <w:bCs/>
                            <w:color w:val="000000"/>
                            <w:lang w:eastAsia="ro-RO"/>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3FBCAE01" w14:textId="77777777" w:rsidR="00B428FE" w:rsidRPr="001D0E89" w:rsidRDefault="00B428FE" w:rsidP="00B428FE">
                        <w:pPr>
                          <w:rPr>
                            <w:b/>
                            <w:bCs/>
                            <w:color w:val="000000"/>
                            <w:lang w:eastAsia="ro-R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46C26C4" w14:textId="77777777" w:rsidR="00B428FE" w:rsidRPr="001D0E89" w:rsidRDefault="00B428FE" w:rsidP="00B428FE">
                        <w:pPr>
                          <w:rPr>
                            <w:color w:val="000000"/>
                            <w:lang w:eastAsia="ro-RO"/>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4181535" w14:textId="77777777" w:rsidR="00B428FE" w:rsidRPr="001D0E89" w:rsidRDefault="00B428FE" w:rsidP="00B428FE">
                        <w:pPr>
                          <w:rPr>
                            <w:b/>
                            <w:bCs/>
                            <w:color w:val="000000"/>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F24A3A" w14:textId="77777777" w:rsidR="00B428FE" w:rsidRPr="001D0E89" w:rsidRDefault="00B428FE" w:rsidP="00B428FE">
                        <w:pPr>
                          <w:rPr>
                            <w:b/>
                            <w:bCs/>
                            <w:color w:val="000000"/>
                            <w:lang w:eastAsia="ro-R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1660D9" w14:textId="77777777" w:rsidR="00B428FE" w:rsidRPr="001D0E89" w:rsidRDefault="00B428FE" w:rsidP="00B428FE">
                        <w:pPr>
                          <w:rPr>
                            <w:b/>
                            <w:bCs/>
                            <w:color w:val="000000"/>
                            <w:lang w:eastAsia="ro-RO"/>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18E2D23" w14:textId="77777777" w:rsidR="00B428FE" w:rsidRPr="001D0E89" w:rsidRDefault="00B428FE" w:rsidP="00B428FE">
                        <w:pPr>
                          <w:rPr>
                            <w:b/>
                            <w:bCs/>
                            <w:color w:val="000000"/>
                            <w:lang w:eastAsia="ro-RO"/>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6667C6A" w14:textId="77777777" w:rsidR="00B428FE" w:rsidRPr="001D0E89" w:rsidRDefault="00B428FE" w:rsidP="00B428FE">
                        <w:pPr>
                          <w:rPr>
                            <w:b/>
                            <w:bCs/>
                            <w:color w:val="000000"/>
                            <w:lang w:eastAsia="ro-RO"/>
                          </w:rPr>
                        </w:pPr>
                      </w:p>
                    </w:tc>
                    <w:tc>
                      <w:tcPr>
                        <w:tcW w:w="236" w:type="dxa"/>
                        <w:tcBorders>
                          <w:top w:val="nil"/>
                          <w:left w:val="single" w:sz="4" w:space="0" w:color="auto"/>
                          <w:bottom w:val="nil"/>
                          <w:right w:val="nil"/>
                        </w:tcBorders>
                        <w:noWrap/>
                        <w:vAlign w:val="bottom"/>
                        <w:hideMark/>
                      </w:tcPr>
                      <w:p w14:paraId="54BFF381" w14:textId="77777777" w:rsidR="00B428FE" w:rsidRPr="001D0E89" w:rsidRDefault="00B428FE" w:rsidP="00B428FE">
                        <w:pPr>
                          <w:jc w:val="center"/>
                          <w:rPr>
                            <w:b/>
                            <w:bCs/>
                            <w:color w:val="000000"/>
                            <w:lang w:eastAsia="ro-RO"/>
                          </w:rPr>
                        </w:pPr>
                      </w:p>
                    </w:tc>
                  </w:tr>
                  <w:tr w:rsidR="00B914FA" w:rsidRPr="001D0E89" w14:paraId="1328B886" w14:textId="77777777" w:rsidTr="00D2681E">
                    <w:trPr>
                      <w:trHeight w:val="552"/>
                    </w:trPr>
                    <w:tc>
                      <w:tcPr>
                        <w:tcW w:w="585" w:type="dxa"/>
                        <w:tcBorders>
                          <w:top w:val="single" w:sz="4" w:space="0" w:color="auto"/>
                          <w:left w:val="single" w:sz="4" w:space="0" w:color="auto"/>
                          <w:bottom w:val="single" w:sz="4" w:space="0" w:color="auto"/>
                          <w:right w:val="single" w:sz="4" w:space="0" w:color="auto"/>
                        </w:tcBorders>
                        <w:vAlign w:val="center"/>
                        <w:hideMark/>
                      </w:tcPr>
                      <w:p w14:paraId="4D2AB0A5" w14:textId="77777777" w:rsidR="00B428FE" w:rsidRPr="001D0E89" w:rsidRDefault="00B428FE" w:rsidP="00B428FE">
                        <w:pPr>
                          <w:jc w:val="center"/>
                          <w:rPr>
                            <w:b/>
                            <w:bCs/>
                            <w:color w:val="000000"/>
                            <w:lang w:eastAsia="ro-RO"/>
                          </w:rPr>
                        </w:pPr>
                        <w:r w:rsidRPr="001D0E89">
                          <w:rPr>
                            <w:b/>
                            <w:bCs/>
                            <w:color w:val="000000"/>
                            <w:lang w:eastAsia="ro-RO"/>
                          </w:rPr>
                          <w:t>1</w:t>
                        </w:r>
                      </w:p>
                    </w:tc>
                    <w:tc>
                      <w:tcPr>
                        <w:tcW w:w="2708" w:type="dxa"/>
                        <w:tcBorders>
                          <w:top w:val="single" w:sz="4" w:space="0" w:color="auto"/>
                          <w:left w:val="single" w:sz="4" w:space="0" w:color="auto"/>
                          <w:bottom w:val="single" w:sz="4" w:space="0" w:color="auto"/>
                          <w:right w:val="single" w:sz="4" w:space="0" w:color="auto"/>
                        </w:tcBorders>
                        <w:shd w:val="clear" w:color="FFFFFF" w:fill="FFFFFF"/>
                        <w:vAlign w:val="center"/>
                      </w:tcPr>
                      <w:p w14:paraId="79C78C05" w14:textId="2A8E591F" w:rsidR="00B428FE" w:rsidRPr="001D0E89" w:rsidRDefault="00B428FE" w:rsidP="00B428FE">
                        <w:pPr>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vAlign w:val="center"/>
                        <w:hideMark/>
                      </w:tcPr>
                      <w:p w14:paraId="77539319" w14:textId="77777777" w:rsidR="00B428FE" w:rsidRPr="001D0E89" w:rsidRDefault="00B428FE" w:rsidP="00B428FE">
                        <w:pPr>
                          <w:jc w:val="center"/>
                          <w:rPr>
                            <w:color w:val="000000"/>
                            <w:lang w:eastAsia="ro-RO"/>
                          </w:rPr>
                        </w:pPr>
                        <w:r w:rsidRPr="001D0E89">
                          <w:rPr>
                            <w:color w:val="000000"/>
                            <w:lang w:eastAsia="ro-RO"/>
                          </w:rPr>
                          <w:t>mp</w:t>
                        </w:r>
                      </w:p>
                    </w:tc>
                    <w:tc>
                      <w:tcPr>
                        <w:tcW w:w="141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C3F2CE0" w14:textId="77777777" w:rsidR="00B428FE" w:rsidRPr="001D0E89" w:rsidRDefault="00B428FE" w:rsidP="00B428FE">
                        <w:pPr>
                          <w:jc w:val="center"/>
                          <w:rPr>
                            <w:color w:val="000000"/>
                            <w:lang w:eastAsia="ro-RO"/>
                          </w:rPr>
                        </w:pPr>
                        <w:r w:rsidRPr="001D0E89">
                          <w:rPr>
                            <w:color w:val="000000"/>
                            <w:lang w:eastAsia="ro-RO"/>
                          </w:rPr>
                          <w:t>1207,3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EA984E2" w14:textId="77777777" w:rsidR="00B428FE" w:rsidRPr="001D0E89" w:rsidRDefault="00B428FE" w:rsidP="00B428FE">
                        <w:pPr>
                          <w:jc w:val="center"/>
                          <w:rPr>
                            <w:color w:val="000000"/>
                            <w:lang w:eastAsia="ro-RO"/>
                          </w:rPr>
                        </w:pPr>
                        <w:r w:rsidRPr="001D0E89">
                          <w:rPr>
                            <w:color w:val="000000"/>
                            <w:lang w:eastAsia="ro-RO"/>
                          </w:rPr>
                          <w:t>0,6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5BC770" w14:textId="2ADA6E05" w:rsidR="00B428FE" w:rsidRPr="001D0E89" w:rsidRDefault="00935DFF" w:rsidP="00F66946">
                        <w:pPr>
                          <w:jc w:val="center"/>
                          <w:rPr>
                            <w:color w:val="000000"/>
                            <w:lang w:eastAsia="ro-RO"/>
                          </w:rPr>
                        </w:pPr>
                        <w:r w:rsidRPr="001D0E89">
                          <w:rPr>
                            <w:color w:val="000000"/>
                            <w:lang w:eastAsia="ro-RO"/>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3FEFEEA" w14:textId="78B61452" w:rsidR="00B428FE" w:rsidRPr="001D0E89" w:rsidRDefault="00935DFF" w:rsidP="00F66946">
                        <w:pPr>
                          <w:jc w:val="center"/>
                          <w:rPr>
                            <w:color w:val="000000"/>
                            <w:lang w:eastAsia="ro-RO"/>
                          </w:rPr>
                        </w:pPr>
                        <w:r w:rsidRPr="001D0E89">
                          <w:rPr>
                            <w:color w:val="000000"/>
                            <w:lang w:eastAsia="ro-RO"/>
                          </w:rPr>
                          <w:t>1207,36</w:t>
                        </w:r>
                      </w:p>
                    </w:tc>
                    <w:tc>
                      <w:tcPr>
                        <w:tcW w:w="1975" w:type="dxa"/>
                        <w:tcBorders>
                          <w:top w:val="single" w:sz="4" w:space="0" w:color="auto"/>
                          <w:left w:val="single" w:sz="4" w:space="0" w:color="auto"/>
                          <w:bottom w:val="single" w:sz="4" w:space="0" w:color="auto"/>
                          <w:right w:val="single" w:sz="4" w:space="0" w:color="auto"/>
                        </w:tcBorders>
                        <w:vAlign w:val="center"/>
                      </w:tcPr>
                      <w:p w14:paraId="688607B6" w14:textId="6B4EA870" w:rsidR="00B428FE" w:rsidRPr="001D0E89" w:rsidRDefault="00935DFF" w:rsidP="00F66946">
                        <w:pPr>
                          <w:jc w:val="center"/>
                          <w:rPr>
                            <w:color w:val="000000"/>
                            <w:lang w:eastAsia="ro-RO"/>
                          </w:rPr>
                        </w:pPr>
                        <w:r w:rsidRPr="001D0E89">
                          <w:rPr>
                            <w:color w:val="000000"/>
                            <w:lang w:eastAsia="ro-RO"/>
                          </w:rPr>
                          <w:t>833,08</w:t>
                        </w:r>
                      </w:p>
                    </w:tc>
                    <w:tc>
                      <w:tcPr>
                        <w:tcW w:w="1554" w:type="dxa"/>
                        <w:tcBorders>
                          <w:top w:val="single" w:sz="4" w:space="0" w:color="auto"/>
                          <w:left w:val="single" w:sz="4" w:space="0" w:color="auto"/>
                          <w:bottom w:val="single" w:sz="4" w:space="0" w:color="auto"/>
                          <w:right w:val="single" w:sz="4" w:space="0" w:color="auto"/>
                        </w:tcBorders>
                        <w:vAlign w:val="center"/>
                      </w:tcPr>
                      <w:p w14:paraId="78E2AD80" w14:textId="5FC2E1CE" w:rsidR="00B428FE" w:rsidRPr="001D0E89" w:rsidRDefault="00935DFF" w:rsidP="00F66946">
                        <w:pPr>
                          <w:jc w:val="center"/>
                          <w:rPr>
                            <w:color w:val="000000"/>
                            <w:lang w:eastAsia="ro-RO"/>
                          </w:rPr>
                        </w:pPr>
                        <w:r w:rsidRPr="001D0E89">
                          <w:rPr>
                            <w:color w:val="000000"/>
                            <w:lang w:eastAsia="ro-RO"/>
                          </w:rPr>
                          <w:t>1.008,02</w:t>
                        </w:r>
                      </w:p>
                    </w:tc>
                    <w:tc>
                      <w:tcPr>
                        <w:tcW w:w="236" w:type="dxa"/>
                        <w:tcBorders>
                          <w:left w:val="single" w:sz="4" w:space="0" w:color="auto"/>
                        </w:tcBorders>
                        <w:vAlign w:val="center"/>
                        <w:hideMark/>
                      </w:tcPr>
                      <w:p w14:paraId="2B270648" w14:textId="77777777" w:rsidR="00B428FE" w:rsidRPr="001D0E89" w:rsidRDefault="00B428FE" w:rsidP="00F66946">
                        <w:pPr>
                          <w:jc w:val="center"/>
                          <w:rPr>
                            <w:lang w:eastAsia="ro-RO"/>
                          </w:rPr>
                        </w:pPr>
                      </w:p>
                    </w:tc>
                  </w:tr>
                  <w:tr w:rsidR="00B914FA" w:rsidRPr="001D0E89" w14:paraId="27C93A29" w14:textId="77777777" w:rsidTr="00B914FA">
                    <w:trPr>
                      <w:trHeight w:val="552"/>
                    </w:trPr>
                    <w:tc>
                      <w:tcPr>
                        <w:tcW w:w="9842" w:type="dxa"/>
                        <w:gridSpan w:val="7"/>
                        <w:tcBorders>
                          <w:top w:val="single" w:sz="4" w:space="0" w:color="auto"/>
                          <w:left w:val="single" w:sz="4" w:space="0" w:color="auto"/>
                          <w:bottom w:val="single" w:sz="4" w:space="0" w:color="auto"/>
                          <w:right w:val="single" w:sz="4" w:space="0" w:color="auto"/>
                        </w:tcBorders>
                        <w:vAlign w:val="center"/>
                      </w:tcPr>
                      <w:p w14:paraId="7D6D86E7" w14:textId="2AA75FB1" w:rsidR="00B914FA" w:rsidRPr="001D0E89" w:rsidRDefault="00B914FA" w:rsidP="00B914FA">
                        <w:pPr>
                          <w:jc w:val="center"/>
                          <w:rPr>
                            <w:color w:val="000000"/>
                            <w:lang w:eastAsia="ro-RO"/>
                          </w:rPr>
                        </w:pPr>
                        <w:r w:rsidRPr="001D0E89">
                          <w:rPr>
                            <w:color w:val="000000"/>
                            <w:lang w:eastAsia="ro-RO"/>
                          </w:rPr>
                          <w:t>TOTAL</w:t>
                        </w:r>
                      </w:p>
                    </w:tc>
                    <w:tc>
                      <w:tcPr>
                        <w:tcW w:w="1975" w:type="dxa"/>
                        <w:tcBorders>
                          <w:top w:val="single" w:sz="4" w:space="0" w:color="auto"/>
                          <w:left w:val="single" w:sz="4" w:space="0" w:color="auto"/>
                          <w:bottom w:val="single" w:sz="4" w:space="0" w:color="auto"/>
                          <w:right w:val="single" w:sz="4" w:space="0" w:color="auto"/>
                        </w:tcBorders>
                        <w:vAlign w:val="center"/>
                      </w:tcPr>
                      <w:p w14:paraId="6DDD3E1B" w14:textId="30AD4A30" w:rsidR="00B914FA" w:rsidRPr="001D0E89" w:rsidRDefault="00935DFF" w:rsidP="00F66946">
                        <w:pPr>
                          <w:jc w:val="center"/>
                          <w:rPr>
                            <w:b/>
                            <w:bCs/>
                            <w:color w:val="000000"/>
                            <w:lang w:eastAsia="ro-RO"/>
                          </w:rPr>
                        </w:pPr>
                        <w:r w:rsidRPr="001D0E89">
                          <w:rPr>
                            <w:b/>
                            <w:bCs/>
                            <w:color w:val="000000"/>
                            <w:lang w:eastAsia="ro-RO"/>
                          </w:rPr>
                          <w:t>833,08</w:t>
                        </w:r>
                      </w:p>
                    </w:tc>
                    <w:tc>
                      <w:tcPr>
                        <w:tcW w:w="1554" w:type="dxa"/>
                        <w:tcBorders>
                          <w:top w:val="single" w:sz="4" w:space="0" w:color="auto"/>
                          <w:left w:val="single" w:sz="4" w:space="0" w:color="auto"/>
                          <w:bottom w:val="single" w:sz="4" w:space="0" w:color="auto"/>
                          <w:right w:val="single" w:sz="4" w:space="0" w:color="auto"/>
                        </w:tcBorders>
                        <w:vAlign w:val="center"/>
                      </w:tcPr>
                      <w:p w14:paraId="5BA48B1E" w14:textId="5621B39E" w:rsidR="00B914FA" w:rsidRPr="001D0E89" w:rsidRDefault="00935DFF" w:rsidP="00F66946">
                        <w:pPr>
                          <w:jc w:val="center"/>
                          <w:rPr>
                            <w:b/>
                            <w:bCs/>
                            <w:color w:val="000000"/>
                            <w:lang w:eastAsia="ro-RO"/>
                          </w:rPr>
                        </w:pPr>
                        <w:r w:rsidRPr="001D0E89">
                          <w:rPr>
                            <w:b/>
                            <w:bCs/>
                            <w:color w:val="000000"/>
                            <w:lang w:eastAsia="ro-RO"/>
                          </w:rPr>
                          <w:t>1.008,02</w:t>
                        </w:r>
                      </w:p>
                    </w:tc>
                    <w:tc>
                      <w:tcPr>
                        <w:tcW w:w="236" w:type="dxa"/>
                        <w:tcBorders>
                          <w:left w:val="single" w:sz="4" w:space="0" w:color="auto"/>
                        </w:tcBorders>
                        <w:vAlign w:val="center"/>
                      </w:tcPr>
                      <w:p w14:paraId="5279DABC" w14:textId="77777777" w:rsidR="00B914FA" w:rsidRPr="001D0E89" w:rsidRDefault="00B914FA" w:rsidP="00B428FE">
                        <w:pPr>
                          <w:rPr>
                            <w:lang w:eastAsia="ro-RO"/>
                          </w:rPr>
                        </w:pPr>
                      </w:p>
                    </w:tc>
                  </w:tr>
                </w:tbl>
                <w:p w14:paraId="313DF532" w14:textId="77777777" w:rsidR="00B428FE" w:rsidRPr="001D0E89" w:rsidRDefault="00B428FE" w:rsidP="00B428FE">
                  <w:pPr>
                    <w:rPr>
                      <w:b/>
                      <w:bCs/>
                      <w:color w:val="000000"/>
                    </w:rPr>
                  </w:pPr>
                </w:p>
              </w:tc>
            </w:tr>
          </w:tbl>
          <w:p w14:paraId="186766FB" w14:textId="43841A97" w:rsidR="004820F9" w:rsidRPr="001D0E89" w:rsidRDefault="004820F9" w:rsidP="001E6630"/>
        </w:tc>
        <w:tc>
          <w:tcPr>
            <w:tcW w:w="1060" w:type="dxa"/>
            <w:tcBorders>
              <w:top w:val="nil"/>
              <w:left w:val="nil"/>
              <w:bottom w:val="nil"/>
              <w:right w:val="nil"/>
            </w:tcBorders>
            <w:noWrap/>
            <w:vAlign w:val="center"/>
            <w:hideMark/>
          </w:tcPr>
          <w:p w14:paraId="3AE2F5B5" w14:textId="77777777" w:rsidR="002214D3" w:rsidRPr="001D0E89" w:rsidRDefault="002214D3" w:rsidP="009602DE">
            <w:pPr>
              <w:rPr>
                <w:b/>
                <w:bCs/>
                <w:color w:val="000000"/>
              </w:rPr>
            </w:pPr>
          </w:p>
          <w:p w14:paraId="7C95D7B1" w14:textId="77777777" w:rsidR="003D5EA5" w:rsidRPr="001D0E89" w:rsidRDefault="003D5EA5" w:rsidP="009602DE">
            <w:pPr>
              <w:rPr>
                <w:b/>
                <w:bCs/>
                <w:color w:val="000000"/>
              </w:rPr>
            </w:pPr>
          </w:p>
          <w:p w14:paraId="55324DAF" w14:textId="77777777" w:rsidR="001E6630" w:rsidRPr="001D0E89" w:rsidRDefault="001E6630" w:rsidP="009602DE">
            <w:pPr>
              <w:rPr>
                <w:b/>
                <w:bCs/>
                <w:color w:val="000000"/>
              </w:rPr>
            </w:pPr>
          </w:p>
          <w:p w14:paraId="40585D18" w14:textId="77777777" w:rsidR="001E6630" w:rsidRPr="001D0E89" w:rsidRDefault="001E6630" w:rsidP="009602DE">
            <w:pPr>
              <w:rPr>
                <w:b/>
                <w:bCs/>
                <w:color w:val="000000"/>
              </w:rPr>
            </w:pPr>
          </w:p>
          <w:p w14:paraId="0836B5EC" w14:textId="77777777" w:rsidR="001E6630" w:rsidRPr="001D0E89" w:rsidRDefault="001E6630" w:rsidP="009602DE">
            <w:pPr>
              <w:rPr>
                <w:b/>
                <w:bCs/>
                <w:color w:val="000000"/>
              </w:rPr>
            </w:pPr>
          </w:p>
          <w:p w14:paraId="025AF420" w14:textId="77777777" w:rsidR="001E6630" w:rsidRPr="001D0E89" w:rsidRDefault="001E6630" w:rsidP="009602DE">
            <w:pPr>
              <w:rPr>
                <w:b/>
                <w:bCs/>
                <w:color w:val="000000"/>
              </w:rPr>
            </w:pPr>
          </w:p>
          <w:p w14:paraId="15660787" w14:textId="77777777" w:rsidR="001E6630" w:rsidRPr="001D0E89" w:rsidRDefault="001E6630" w:rsidP="009602DE">
            <w:pPr>
              <w:rPr>
                <w:b/>
                <w:bCs/>
                <w:color w:val="000000"/>
              </w:rPr>
            </w:pPr>
          </w:p>
          <w:p w14:paraId="2E95DCA5" w14:textId="77777777" w:rsidR="003D5EA5" w:rsidRPr="001D0E89" w:rsidRDefault="003D5EA5" w:rsidP="009602DE">
            <w:pPr>
              <w:rPr>
                <w:b/>
                <w:bCs/>
                <w:color w:val="000000"/>
              </w:rPr>
            </w:pPr>
          </w:p>
          <w:p w14:paraId="51E65A17" w14:textId="77777777" w:rsidR="003D5EA5" w:rsidRPr="001D0E89" w:rsidRDefault="003D5EA5" w:rsidP="009602DE">
            <w:pPr>
              <w:rPr>
                <w:b/>
                <w:bCs/>
                <w:color w:val="000000"/>
              </w:rPr>
            </w:pPr>
          </w:p>
        </w:tc>
        <w:tc>
          <w:tcPr>
            <w:tcW w:w="1240" w:type="dxa"/>
            <w:tcBorders>
              <w:top w:val="nil"/>
              <w:left w:val="nil"/>
              <w:bottom w:val="nil"/>
              <w:right w:val="nil"/>
            </w:tcBorders>
            <w:noWrap/>
            <w:vAlign w:val="center"/>
            <w:hideMark/>
          </w:tcPr>
          <w:p w14:paraId="0D1AF2F5" w14:textId="77777777" w:rsidR="002214D3" w:rsidRPr="001D0E89" w:rsidRDefault="002214D3" w:rsidP="009602DE">
            <w:pPr>
              <w:jc w:val="center"/>
            </w:pPr>
          </w:p>
        </w:tc>
        <w:tc>
          <w:tcPr>
            <w:tcW w:w="1120" w:type="dxa"/>
            <w:tcBorders>
              <w:top w:val="nil"/>
              <w:left w:val="nil"/>
              <w:bottom w:val="nil"/>
              <w:right w:val="nil"/>
            </w:tcBorders>
            <w:noWrap/>
            <w:vAlign w:val="center"/>
            <w:hideMark/>
          </w:tcPr>
          <w:p w14:paraId="5DE7693C" w14:textId="77777777" w:rsidR="002214D3" w:rsidRPr="001D0E89" w:rsidRDefault="002214D3" w:rsidP="009602DE">
            <w:pPr>
              <w:jc w:val="center"/>
            </w:pPr>
          </w:p>
        </w:tc>
        <w:tc>
          <w:tcPr>
            <w:tcW w:w="1180" w:type="dxa"/>
            <w:tcBorders>
              <w:top w:val="nil"/>
              <w:left w:val="nil"/>
              <w:bottom w:val="nil"/>
              <w:right w:val="nil"/>
            </w:tcBorders>
            <w:noWrap/>
            <w:vAlign w:val="center"/>
            <w:hideMark/>
          </w:tcPr>
          <w:p w14:paraId="11BD0089" w14:textId="77777777" w:rsidR="002214D3" w:rsidRPr="001D0E89" w:rsidRDefault="002214D3" w:rsidP="009602DE">
            <w:pPr>
              <w:jc w:val="center"/>
            </w:pPr>
          </w:p>
        </w:tc>
        <w:tc>
          <w:tcPr>
            <w:tcW w:w="1120" w:type="dxa"/>
            <w:tcBorders>
              <w:top w:val="nil"/>
              <w:left w:val="nil"/>
              <w:bottom w:val="nil"/>
              <w:right w:val="nil"/>
            </w:tcBorders>
            <w:noWrap/>
            <w:vAlign w:val="center"/>
            <w:hideMark/>
          </w:tcPr>
          <w:p w14:paraId="1ACA442A" w14:textId="77777777" w:rsidR="002214D3" w:rsidRPr="001D0E89" w:rsidRDefault="002214D3" w:rsidP="009602DE">
            <w:pPr>
              <w:jc w:val="center"/>
            </w:pPr>
          </w:p>
        </w:tc>
        <w:tc>
          <w:tcPr>
            <w:tcW w:w="1242" w:type="dxa"/>
            <w:tcBorders>
              <w:top w:val="nil"/>
              <w:left w:val="nil"/>
              <w:bottom w:val="nil"/>
              <w:right w:val="nil"/>
            </w:tcBorders>
            <w:noWrap/>
            <w:vAlign w:val="center"/>
            <w:hideMark/>
          </w:tcPr>
          <w:p w14:paraId="5CA5C22B" w14:textId="77777777" w:rsidR="002214D3" w:rsidRPr="001D0E89" w:rsidRDefault="002214D3" w:rsidP="009602DE">
            <w:pPr>
              <w:jc w:val="center"/>
            </w:pPr>
          </w:p>
        </w:tc>
        <w:tc>
          <w:tcPr>
            <w:tcW w:w="1042" w:type="dxa"/>
            <w:tcBorders>
              <w:top w:val="nil"/>
              <w:left w:val="nil"/>
              <w:bottom w:val="nil"/>
              <w:right w:val="nil"/>
            </w:tcBorders>
            <w:noWrap/>
            <w:vAlign w:val="center"/>
            <w:hideMark/>
          </w:tcPr>
          <w:p w14:paraId="5E16CD53" w14:textId="77777777" w:rsidR="002214D3" w:rsidRPr="001D0E89" w:rsidRDefault="002214D3" w:rsidP="009602DE">
            <w:pPr>
              <w:jc w:val="center"/>
            </w:pPr>
          </w:p>
        </w:tc>
        <w:tc>
          <w:tcPr>
            <w:tcW w:w="1120" w:type="dxa"/>
            <w:tcBorders>
              <w:top w:val="nil"/>
              <w:left w:val="nil"/>
              <w:bottom w:val="nil"/>
              <w:right w:val="nil"/>
            </w:tcBorders>
            <w:noWrap/>
            <w:vAlign w:val="center"/>
            <w:hideMark/>
          </w:tcPr>
          <w:p w14:paraId="2BCFE3F6" w14:textId="77777777" w:rsidR="002214D3" w:rsidRPr="001D0E89" w:rsidRDefault="002214D3" w:rsidP="009602DE">
            <w:pPr>
              <w:jc w:val="center"/>
            </w:pPr>
          </w:p>
        </w:tc>
        <w:tc>
          <w:tcPr>
            <w:tcW w:w="980" w:type="dxa"/>
            <w:tcBorders>
              <w:top w:val="nil"/>
              <w:left w:val="nil"/>
              <w:bottom w:val="nil"/>
              <w:right w:val="nil"/>
            </w:tcBorders>
            <w:noWrap/>
            <w:vAlign w:val="center"/>
            <w:hideMark/>
          </w:tcPr>
          <w:p w14:paraId="6169230A" w14:textId="77777777" w:rsidR="002214D3" w:rsidRPr="001D0E89" w:rsidRDefault="002214D3" w:rsidP="009602DE">
            <w:pPr>
              <w:jc w:val="center"/>
            </w:pPr>
          </w:p>
        </w:tc>
        <w:tc>
          <w:tcPr>
            <w:tcW w:w="1335" w:type="dxa"/>
            <w:tcBorders>
              <w:top w:val="nil"/>
              <w:left w:val="nil"/>
              <w:bottom w:val="nil"/>
              <w:right w:val="nil"/>
            </w:tcBorders>
            <w:noWrap/>
            <w:vAlign w:val="center"/>
            <w:hideMark/>
          </w:tcPr>
          <w:p w14:paraId="19722C33" w14:textId="77777777" w:rsidR="002214D3" w:rsidRPr="001D0E89" w:rsidRDefault="002214D3" w:rsidP="009602DE">
            <w:pPr>
              <w:jc w:val="center"/>
            </w:pPr>
          </w:p>
        </w:tc>
        <w:tc>
          <w:tcPr>
            <w:tcW w:w="1100" w:type="dxa"/>
            <w:tcBorders>
              <w:top w:val="nil"/>
              <w:left w:val="nil"/>
              <w:bottom w:val="nil"/>
              <w:right w:val="nil"/>
            </w:tcBorders>
            <w:noWrap/>
            <w:vAlign w:val="center"/>
            <w:hideMark/>
          </w:tcPr>
          <w:p w14:paraId="4C1653C7" w14:textId="77777777" w:rsidR="002214D3" w:rsidRPr="001D0E89" w:rsidRDefault="002214D3" w:rsidP="009602DE">
            <w:pPr>
              <w:jc w:val="center"/>
            </w:pPr>
          </w:p>
        </w:tc>
        <w:tc>
          <w:tcPr>
            <w:tcW w:w="1180" w:type="dxa"/>
            <w:tcBorders>
              <w:top w:val="nil"/>
              <w:left w:val="nil"/>
              <w:bottom w:val="nil"/>
              <w:right w:val="nil"/>
            </w:tcBorders>
            <w:noWrap/>
            <w:vAlign w:val="center"/>
            <w:hideMark/>
          </w:tcPr>
          <w:p w14:paraId="0F98DC6D" w14:textId="77777777" w:rsidR="002214D3" w:rsidRPr="001D0E89" w:rsidRDefault="002214D3" w:rsidP="009602DE">
            <w:pPr>
              <w:jc w:val="center"/>
            </w:pPr>
          </w:p>
        </w:tc>
      </w:tr>
    </w:tbl>
    <w:p w14:paraId="710784C0" w14:textId="77777777" w:rsidR="00F66946" w:rsidRDefault="00F66946" w:rsidP="001824A0">
      <w:pPr>
        <w:ind w:right="-360"/>
        <w:rPr>
          <w:b/>
        </w:rPr>
      </w:pPr>
    </w:p>
    <w:p w14:paraId="424BA611" w14:textId="60412DB4" w:rsidR="00F66946" w:rsidRPr="001D0E89" w:rsidRDefault="00F66946" w:rsidP="00F66946">
      <w:pPr>
        <w:tabs>
          <w:tab w:val="left" w:pos="3261"/>
        </w:tabs>
        <w:jc w:val="both"/>
      </w:pPr>
      <w:r w:rsidRPr="001D0E89">
        <w:t xml:space="preserve">Achizitor </w:t>
      </w:r>
      <w:r w:rsidRPr="001D0E89">
        <w:tab/>
      </w:r>
      <w:r w:rsidRPr="001D0E89">
        <w:tab/>
      </w:r>
      <w:r w:rsidRPr="001D0E89">
        <w:tab/>
      </w:r>
      <w:r w:rsidRPr="001D0E89">
        <w:tab/>
      </w:r>
      <w:r w:rsidRPr="001D0E89">
        <w:tab/>
        <w:t xml:space="preserve">        Prestator</w:t>
      </w:r>
      <w:r w:rsidRPr="001D0E89">
        <w:tab/>
        <w:t xml:space="preserve"> </w:t>
      </w:r>
      <w:r w:rsidRPr="001D0E89">
        <w:tab/>
        <w:t xml:space="preserve">   </w:t>
      </w:r>
      <w:r w:rsidRPr="001D0E89">
        <w:tab/>
      </w:r>
      <w:r w:rsidRPr="001D0E89">
        <w:tab/>
        <w:t xml:space="preserve">          </w:t>
      </w:r>
      <w:r w:rsidRPr="001D0E89">
        <w:tab/>
        <w:t xml:space="preserve">            </w:t>
      </w:r>
      <w:r w:rsidRPr="001D0E89">
        <w:tab/>
        <w:t xml:space="preserve">     </w:t>
      </w:r>
      <w:r w:rsidRPr="001D0E89">
        <w:tab/>
      </w:r>
      <w:r w:rsidRPr="001D0E89">
        <w:tab/>
      </w:r>
      <w:r w:rsidRPr="001D0E89">
        <w:tab/>
      </w:r>
      <w:r w:rsidRPr="001D0E89">
        <w:tab/>
        <w:t xml:space="preserve">  </w:t>
      </w:r>
    </w:p>
    <w:p w14:paraId="6B2EAFF7" w14:textId="26EE3D7A" w:rsidR="00F66946" w:rsidRPr="001D0E89" w:rsidRDefault="00F66946" w:rsidP="00F66946">
      <w:pPr>
        <w:overflowPunct w:val="0"/>
        <w:autoSpaceDE w:val="0"/>
        <w:autoSpaceDN w:val="0"/>
        <w:adjustRightInd w:val="0"/>
        <w:jc w:val="both"/>
        <w:rPr>
          <w:bCs/>
          <w:iCs/>
        </w:rPr>
      </w:pPr>
      <w:r w:rsidRPr="001D0E89">
        <w:rPr>
          <w:bCs/>
        </w:rPr>
        <w:t>DGASPC SECTOR 2</w:t>
      </w:r>
      <w:r w:rsidRPr="001D0E89">
        <w:rPr>
          <w:bCs/>
        </w:rPr>
        <w:tab/>
        <w:t xml:space="preserve">  </w:t>
      </w:r>
      <w:r w:rsidRPr="001D0E89">
        <w:rPr>
          <w:bCs/>
        </w:rPr>
        <w:tab/>
      </w:r>
      <w:r w:rsidRPr="001D0E89">
        <w:rPr>
          <w:bCs/>
        </w:rPr>
        <w:tab/>
      </w:r>
      <w:r w:rsidRPr="001D0E89">
        <w:rPr>
          <w:bCs/>
        </w:rPr>
        <w:tab/>
        <w:t xml:space="preserve">                                </w:t>
      </w:r>
      <w:r w:rsidRPr="001D0E89">
        <w:rPr>
          <w:bCs/>
          <w:iCs/>
        </w:rPr>
        <w:t>SABLAM  TOT  SRL</w:t>
      </w:r>
    </w:p>
    <w:p w14:paraId="58E8EBA6" w14:textId="77777777" w:rsidR="00F66946" w:rsidRDefault="00F66946" w:rsidP="001824A0">
      <w:pPr>
        <w:ind w:right="-360"/>
        <w:rPr>
          <w:b/>
        </w:rPr>
        <w:sectPr w:rsidR="00F66946" w:rsidSect="00F66946">
          <w:footerReference w:type="even" r:id="rId9"/>
          <w:footerReference w:type="default" r:id="rId10"/>
          <w:pgSz w:w="16840" w:h="11907" w:orient="landscape" w:code="9"/>
          <w:pgMar w:top="426" w:right="1440" w:bottom="992" w:left="992" w:header="709" w:footer="709" w:gutter="0"/>
          <w:cols w:space="708"/>
          <w:docGrid w:linePitch="360"/>
        </w:sectPr>
      </w:pPr>
    </w:p>
    <w:p w14:paraId="389810EC" w14:textId="77777777" w:rsidR="00F66946" w:rsidRDefault="00F66946" w:rsidP="001824A0">
      <w:pPr>
        <w:ind w:right="-360"/>
        <w:rPr>
          <w:b/>
        </w:rPr>
      </w:pPr>
    </w:p>
    <w:p w14:paraId="75730738" w14:textId="77777777" w:rsidR="00F66946" w:rsidRPr="001D0E89" w:rsidRDefault="00F66946" w:rsidP="001824A0">
      <w:pPr>
        <w:ind w:right="-360"/>
        <w:rPr>
          <w:b/>
        </w:rPr>
      </w:pPr>
    </w:p>
    <w:p w14:paraId="778CCC98" w14:textId="7D75F06E" w:rsidR="003D5EA5" w:rsidRPr="001D0E89" w:rsidRDefault="003D5EA5" w:rsidP="003D5EA5">
      <w:pPr>
        <w:overflowPunct w:val="0"/>
        <w:autoSpaceDE w:val="0"/>
        <w:autoSpaceDN w:val="0"/>
        <w:adjustRightInd w:val="0"/>
        <w:spacing w:line="360" w:lineRule="auto"/>
        <w:textAlignment w:val="baseline"/>
        <w:rPr>
          <w:b/>
        </w:rPr>
      </w:pPr>
      <w:r w:rsidRPr="001D0E89">
        <w:rPr>
          <w:b/>
        </w:rPr>
        <w:t xml:space="preserve">Anexa nr. </w:t>
      </w:r>
      <w:r w:rsidR="00EA1976" w:rsidRPr="001D0E89">
        <w:rPr>
          <w:b/>
        </w:rPr>
        <w:t xml:space="preserve">2 </w:t>
      </w:r>
      <w:r w:rsidRPr="001D0E89">
        <w:rPr>
          <w:b/>
        </w:rPr>
        <w:t xml:space="preserve"> la contractul subsecvent  nr.</w:t>
      </w:r>
      <w:r w:rsidR="00357008">
        <w:rPr>
          <w:b/>
        </w:rPr>
        <w:t xml:space="preserve"> </w:t>
      </w:r>
      <w:r w:rsidR="00D2681E">
        <w:rPr>
          <w:b/>
          <w:bCs/>
          <w:color w:val="000000"/>
        </w:rPr>
        <w:t>87/125836/06.04.2026</w:t>
      </w:r>
      <w:r w:rsidR="00357008">
        <w:rPr>
          <w:b/>
        </w:rPr>
        <w:t xml:space="preserve">   </w:t>
      </w:r>
      <w:r w:rsidR="00357008" w:rsidRPr="001D0E89">
        <w:rPr>
          <w:b/>
          <w:bCs/>
          <w:color w:val="000000"/>
        </w:rPr>
        <w:t>al AC nr. 87/180694 din 05.06.2025</w:t>
      </w:r>
    </w:p>
    <w:p w14:paraId="6F91CAC4" w14:textId="77777777" w:rsidR="003D5EA5" w:rsidRPr="001D0E89" w:rsidRDefault="003D5EA5" w:rsidP="003D5EA5">
      <w:pPr>
        <w:overflowPunct w:val="0"/>
        <w:autoSpaceDE w:val="0"/>
        <w:autoSpaceDN w:val="0"/>
        <w:adjustRightInd w:val="0"/>
        <w:spacing w:line="360" w:lineRule="auto"/>
        <w:jc w:val="center"/>
        <w:textAlignment w:val="baseline"/>
        <w:rPr>
          <w:b/>
        </w:rPr>
      </w:pPr>
      <w:r w:rsidRPr="001D0E89">
        <w:rPr>
          <w:b/>
        </w:rPr>
        <w:t>GRAFIC DE PRESTARE</w:t>
      </w:r>
    </w:p>
    <w:p w14:paraId="68118436" w14:textId="2B533C98" w:rsidR="00EA1976" w:rsidRPr="001D0E89" w:rsidRDefault="00EA1976" w:rsidP="00EA1976">
      <w:pPr>
        <w:rPr>
          <w:b/>
          <w:bCs/>
        </w:rPr>
      </w:pPr>
      <w:bookmarkStart w:id="5" w:name="_Hlk204333713"/>
      <w:r w:rsidRPr="001D0E89">
        <w:rPr>
          <w:b/>
          <w:bCs/>
        </w:rPr>
        <w:t>Servicii de Dezinsecție, cu Gel</w:t>
      </w:r>
      <w:r w:rsidR="00BC0F5D" w:rsidRPr="001D0E89">
        <w:rPr>
          <w:b/>
          <w:bCs/>
        </w:rPr>
        <w:t xml:space="preserve">, </w:t>
      </w:r>
      <w:r w:rsidRPr="001D0E89">
        <w:rPr>
          <w:b/>
          <w:bCs/>
        </w:rPr>
        <w:t xml:space="preserve"> pentru Gândaci de Bucătarie și Furnici  – LOT 1</w:t>
      </w:r>
    </w:p>
    <w:bookmarkEnd w:id="5"/>
    <w:p w14:paraId="35628276" w14:textId="77777777" w:rsidR="003D5EA5" w:rsidRPr="001D0E89" w:rsidRDefault="003D5EA5" w:rsidP="00BC0F5D">
      <w:pPr>
        <w:overflowPunct w:val="0"/>
        <w:autoSpaceDE w:val="0"/>
        <w:autoSpaceDN w:val="0"/>
        <w:adjustRightInd w:val="0"/>
        <w:jc w:val="both"/>
        <w:textAlignment w:val="baseline"/>
      </w:pPr>
      <w:r w:rsidRPr="001D0E89">
        <w:t>_________________________________________________________________________________</w:t>
      </w:r>
    </w:p>
    <w:p w14:paraId="1F33ADA7" w14:textId="079FFAB6" w:rsidR="003D5EA5" w:rsidRPr="001D0E89" w:rsidRDefault="003D5EA5" w:rsidP="00BC0F5D">
      <w:pPr>
        <w:pBdr>
          <w:bottom w:val="single" w:sz="4" w:space="1" w:color="auto"/>
        </w:pBdr>
        <w:overflowPunct w:val="0"/>
        <w:autoSpaceDE w:val="0"/>
        <w:autoSpaceDN w:val="0"/>
        <w:adjustRightInd w:val="0"/>
        <w:jc w:val="both"/>
        <w:textAlignment w:val="baseline"/>
      </w:pPr>
      <w:r w:rsidRPr="001D0E89">
        <w:t>Nr.</w:t>
      </w:r>
      <w:r w:rsidRPr="001D0E89">
        <w:tab/>
        <w:t>Denumirea</w:t>
      </w:r>
      <w:r w:rsidRPr="001D0E89">
        <w:tab/>
      </w:r>
      <w:r w:rsidR="00032CB9" w:rsidRPr="001D0E89">
        <w:t xml:space="preserve">               </w:t>
      </w:r>
      <w:r w:rsidRPr="001D0E89">
        <w:t xml:space="preserve">Cantitatea </w:t>
      </w:r>
      <w:r w:rsidRPr="001D0E89">
        <w:tab/>
      </w:r>
      <w:r w:rsidRPr="001D0E89">
        <w:tab/>
        <w:t xml:space="preserve">    </w:t>
      </w:r>
      <w:r w:rsidR="00032CB9" w:rsidRPr="001D0E89">
        <w:t xml:space="preserve">             </w:t>
      </w:r>
      <w:r w:rsidRPr="001D0E89">
        <w:t xml:space="preserve">Perioada de zile calendaristice  </w:t>
      </w:r>
    </w:p>
    <w:p w14:paraId="1C99AFC5" w14:textId="5C5FA060" w:rsidR="003D5EA5" w:rsidRPr="001D0E89" w:rsidRDefault="003D5EA5" w:rsidP="00BC0F5D">
      <w:pPr>
        <w:pBdr>
          <w:bottom w:val="single" w:sz="4" w:space="1" w:color="auto"/>
        </w:pBdr>
        <w:overflowPunct w:val="0"/>
        <w:autoSpaceDE w:val="0"/>
        <w:autoSpaceDN w:val="0"/>
        <w:adjustRightInd w:val="0"/>
        <w:jc w:val="both"/>
        <w:textAlignment w:val="baseline"/>
        <w:rPr>
          <w:highlight w:val="yellow"/>
        </w:rPr>
      </w:pPr>
      <w:r w:rsidRPr="001D0E89">
        <w:t>crt.</w:t>
      </w:r>
      <w:r w:rsidRPr="001D0E89">
        <w:tab/>
        <w:t>serviciului</w:t>
      </w:r>
      <w:r w:rsidRPr="001D0E89">
        <w:tab/>
        <w:t xml:space="preserve">  </w:t>
      </w:r>
      <w:r w:rsidR="00032CB9" w:rsidRPr="001D0E89">
        <w:t xml:space="preserve">               </w:t>
      </w:r>
      <w:r w:rsidRPr="001D0E89">
        <w:t>(U.M.)</w:t>
      </w:r>
      <w:r w:rsidRPr="001D0E89">
        <w:tab/>
        <w:t xml:space="preserve">    </w:t>
      </w:r>
      <w:r w:rsidRPr="001D0E89">
        <w:tab/>
        <w:t xml:space="preserve">                      </w:t>
      </w:r>
      <w:r w:rsidR="00032CB9" w:rsidRPr="001D0E89">
        <w:t>necesara</w:t>
      </w:r>
      <w:r w:rsidRPr="001D0E89">
        <w:t xml:space="preserve">  fiecărei prestări</w:t>
      </w:r>
    </w:p>
    <w:p w14:paraId="3AB86829" w14:textId="0619272D" w:rsidR="003D5EA5" w:rsidRPr="001D0E89" w:rsidRDefault="003D5EA5" w:rsidP="00BC0F5D">
      <w:pPr>
        <w:pBdr>
          <w:bottom w:val="single" w:sz="4" w:space="1" w:color="auto"/>
        </w:pBdr>
        <w:overflowPunct w:val="0"/>
        <w:autoSpaceDE w:val="0"/>
        <w:autoSpaceDN w:val="0"/>
        <w:adjustRightInd w:val="0"/>
        <w:jc w:val="both"/>
        <w:textAlignment w:val="baseline"/>
      </w:pPr>
    </w:p>
    <w:p w14:paraId="6EBD7EDE" w14:textId="01BDD6A8" w:rsidR="00032CB9" w:rsidRPr="001D0E89" w:rsidRDefault="00032CB9" w:rsidP="003D5EA5">
      <w:pPr>
        <w:pBdr>
          <w:bottom w:val="single" w:sz="12" w:space="1" w:color="auto"/>
        </w:pBdr>
        <w:overflowPunct w:val="0"/>
        <w:autoSpaceDE w:val="0"/>
        <w:autoSpaceDN w:val="0"/>
        <w:adjustRightInd w:val="0"/>
        <w:textAlignment w:val="baseline"/>
      </w:pPr>
      <w:r w:rsidRPr="001D0E89">
        <w:t>Servicii de dezinsectie,                    trecere                                                     max.48  ore</w:t>
      </w:r>
    </w:p>
    <w:p w14:paraId="53AEA028" w14:textId="6CDFA076" w:rsidR="00032CB9" w:rsidRPr="001D0E89" w:rsidRDefault="00032CB9" w:rsidP="003D5EA5">
      <w:pPr>
        <w:pBdr>
          <w:bottom w:val="single" w:sz="12" w:space="1" w:color="auto"/>
        </w:pBdr>
        <w:overflowPunct w:val="0"/>
        <w:autoSpaceDE w:val="0"/>
        <w:autoSpaceDN w:val="0"/>
        <w:adjustRightInd w:val="0"/>
        <w:textAlignment w:val="baseline"/>
      </w:pPr>
      <w:r w:rsidRPr="001D0E89">
        <w:t>cu gel , pentru gândaci de</w:t>
      </w:r>
    </w:p>
    <w:p w14:paraId="170AB1DD" w14:textId="16952C19" w:rsidR="003D5EA5" w:rsidRPr="001D0E89" w:rsidRDefault="00032CB9" w:rsidP="00032CB9">
      <w:pPr>
        <w:pBdr>
          <w:bottom w:val="single" w:sz="12" w:space="1" w:color="auto"/>
        </w:pBdr>
        <w:overflowPunct w:val="0"/>
        <w:autoSpaceDE w:val="0"/>
        <w:autoSpaceDN w:val="0"/>
        <w:adjustRightInd w:val="0"/>
        <w:textAlignment w:val="baseline"/>
      </w:pPr>
      <w:r w:rsidRPr="001D0E89">
        <w:t xml:space="preserve">bucătărie si furnici </w:t>
      </w:r>
      <w:r w:rsidR="00EA1976" w:rsidRPr="001D0E89">
        <w:tab/>
      </w:r>
      <w:r w:rsidR="00EA1976" w:rsidRPr="001D0E89">
        <w:tab/>
      </w:r>
    </w:p>
    <w:p w14:paraId="10563086" w14:textId="77777777" w:rsidR="003D5EA5" w:rsidRPr="001D0E89" w:rsidRDefault="003D5EA5" w:rsidP="003D5EA5">
      <w:pPr>
        <w:ind w:right="-360"/>
        <w:rPr>
          <w:i/>
        </w:rPr>
      </w:pPr>
    </w:p>
    <w:p w14:paraId="2DE3945C" w14:textId="77777777" w:rsidR="003D5EA5" w:rsidRPr="001D0E89" w:rsidRDefault="003D5EA5" w:rsidP="003D5EA5">
      <w:pPr>
        <w:ind w:right="-360"/>
        <w:rPr>
          <w:i/>
        </w:rPr>
      </w:pPr>
    </w:p>
    <w:p w14:paraId="0EBF5DE6" w14:textId="3032FAFA" w:rsidR="003D5EA5" w:rsidRPr="001D0E89" w:rsidRDefault="003D5EA5" w:rsidP="003D5EA5">
      <w:pPr>
        <w:tabs>
          <w:tab w:val="left" w:pos="3261"/>
        </w:tabs>
        <w:jc w:val="both"/>
      </w:pPr>
      <w:r w:rsidRPr="001D0E89">
        <w:t>Achizitor</w:t>
      </w:r>
      <w:r w:rsidR="00E93D87" w:rsidRPr="001D0E89">
        <w:t xml:space="preserve"> </w:t>
      </w:r>
      <w:r w:rsidR="00E93D87" w:rsidRPr="001D0E89">
        <w:tab/>
      </w:r>
      <w:r w:rsidR="00E93D87" w:rsidRPr="001D0E89">
        <w:tab/>
      </w:r>
      <w:r w:rsidR="00E93D87" w:rsidRPr="001D0E89">
        <w:tab/>
      </w:r>
      <w:r w:rsidR="00E93D87" w:rsidRPr="001D0E89">
        <w:tab/>
      </w:r>
      <w:r w:rsidR="00E93D87" w:rsidRPr="001D0E89">
        <w:tab/>
      </w:r>
      <w:r w:rsidR="005A10B4" w:rsidRPr="001D0E89">
        <w:t xml:space="preserve">        </w:t>
      </w:r>
      <w:r w:rsidR="00E93D87" w:rsidRPr="001D0E89">
        <w:t>Prestator</w:t>
      </w:r>
      <w:r w:rsidRPr="001D0E89">
        <w:tab/>
        <w:t xml:space="preserve"> </w:t>
      </w:r>
      <w:r w:rsidRPr="001D0E89">
        <w:tab/>
        <w:t xml:space="preserve">   </w:t>
      </w:r>
      <w:r w:rsidRPr="001D0E89">
        <w:tab/>
      </w:r>
      <w:r w:rsidRPr="001D0E89">
        <w:tab/>
        <w:t xml:space="preserve">          </w:t>
      </w:r>
      <w:r w:rsidRPr="001D0E89">
        <w:tab/>
        <w:t xml:space="preserve">            </w:t>
      </w:r>
      <w:r w:rsidRPr="001D0E89">
        <w:tab/>
        <w:t xml:space="preserve">     </w:t>
      </w:r>
      <w:r w:rsidRPr="001D0E89">
        <w:tab/>
      </w:r>
      <w:r w:rsidRPr="001D0E89">
        <w:tab/>
      </w:r>
      <w:r w:rsidRPr="001D0E89">
        <w:tab/>
      </w:r>
      <w:r w:rsidRPr="001D0E89">
        <w:tab/>
        <w:t xml:space="preserve">  </w:t>
      </w:r>
    </w:p>
    <w:p w14:paraId="5E81F72D" w14:textId="21654F5A" w:rsidR="003D5EA5" w:rsidRPr="001D0E89" w:rsidRDefault="003D5EA5" w:rsidP="003D5EA5">
      <w:pPr>
        <w:overflowPunct w:val="0"/>
        <w:autoSpaceDE w:val="0"/>
        <w:autoSpaceDN w:val="0"/>
        <w:adjustRightInd w:val="0"/>
        <w:jc w:val="both"/>
        <w:rPr>
          <w:bCs/>
          <w:iCs/>
        </w:rPr>
      </w:pPr>
      <w:r w:rsidRPr="001D0E89">
        <w:rPr>
          <w:bCs/>
        </w:rPr>
        <w:t>DGASPC SECTOR 2</w:t>
      </w:r>
      <w:r w:rsidRPr="001D0E89">
        <w:rPr>
          <w:bCs/>
        </w:rPr>
        <w:tab/>
        <w:t xml:space="preserve">  </w:t>
      </w:r>
      <w:r w:rsidRPr="001D0E89">
        <w:rPr>
          <w:bCs/>
        </w:rPr>
        <w:tab/>
      </w:r>
      <w:r w:rsidRPr="001D0E89">
        <w:rPr>
          <w:bCs/>
        </w:rPr>
        <w:tab/>
      </w:r>
      <w:r w:rsidRPr="001D0E89">
        <w:rPr>
          <w:bCs/>
        </w:rPr>
        <w:tab/>
        <w:t xml:space="preserve">                           </w:t>
      </w:r>
      <w:r w:rsidR="00EA1976" w:rsidRPr="001D0E89">
        <w:rPr>
          <w:bCs/>
        </w:rPr>
        <w:t xml:space="preserve">     </w:t>
      </w:r>
      <w:r w:rsidR="00EA1976" w:rsidRPr="001D0E89">
        <w:rPr>
          <w:bCs/>
          <w:iCs/>
        </w:rPr>
        <w:t>SABLAM  TOT  SRL</w:t>
      </w:r>
    </w:p>
    <w:p w14:paraId="70708C66" w14:textId="77777777" w:rsidR="00EA1976" w:rsidRDefault="00EA1976" w:rsidP="001824A0">
      <w:pPr>
        <w:ind w:right="-360"/>
        <w:rPr>
          <w:b/>
        </w:rPr>
      </w:pPr>
    </w:p>
    <w:p w14:paraId="7590C051" w14:textId="77777777" w:rsidR="00D2681E" w:rsidRDefault="00D2681E" w:rsidP="001824A0">
      <w:pPr>
        <w:ind w:right="-360"/>
        <w:rPr>
          <w:b/>
        </w:rPr>
      </w:pPr>
    </w:p>
    <w:p w14:paraId="19DF94D3" w14:textId="77777777" w:rsidR="00D2681E" w:rsidRDefault="00D2681E" w:rsidP="001824A0">
      <w:pPr>
        <w:ind w:right="-360"/>
        <w:rPr>
          <w:b/>
        </w:rPr>
      </w:pPr>
    </w:p>
    <w:p w14:paraId="5AA5677A" w14:textId="77777777" w:rsidR="00D2681E" w:rsidRDefault="00D2681E" w:rsidP="001824A0">
      <w:pPr>
        <w:ind w:right="-360"/>
        <w:rPr>
          <w:b/>
        </w:rPr>
      </w:pPr>
    </w:p>
    <w:p w14:paraId="3B11591F" w14:textId="77777777" w:rsidR="00D2681E" w:rsidRDefault="00D2681E" w:rsidP="001824A0">
      <w:pPr>
        <w:ind w:right="-360"/>
        <w:rPr>
          <w:b/>
        </w:rPr>
      </w:pPr>
    </w:p>
    <w:p w14:paraId="1E3DEAC5" w14:textId="77777777" w:rsidR="00D2681E" w:rsidRDefault="00D2681E" w:rsidP="001824A0">
      <w:pPr>
        <w:ind w:right="-360"/>
        <w:rPr>
          <w:b/>
        </w:rPr>
      </w:pPr>
    </w:p>
    <w:p w14:paraId="4825C793" w14:textId="77777777" w:rsidR="00D2681E" w:rsidRDefault="00D2681E" w:rsidP="001824A0">
      <w:pPr>
        <w:ind w:right="-360"/>
        <w:rPr>
          <w:b/>
        </w:rPr>
      </w:pPr>
    </w:p>
    <w:p w14:paraId="253DC966" w14:textId="77777777" w:rsidR="00D2681E" w:rsidRDefault="00D2681E" w:rsidP="001824A0">
      <w:pPr>
        <w:ind w:right="-360"/>
        <w:rPr>
          <w:b/>
        </w:rPr>
      </w:pPr>
    </w:p>
    <w:p w14:paraId="6F33BDB6" w14:textId="77777777" w:rsidR="00D2681E" w:rsidRDefault="00D2681E" w:rsidP="001824A0">
      <w:pPr>
        <w:ind w:right="-360"/>
        <w:rPr>
          <w:b/>
        </w:rPr>
      </w:pPr>
    </w:p>
    <w:p w14:paraId="76C0001F" w14:textId="77777777" w:rsidR="00D2681E" w:rsidRDefault="00D2681E" w:rsidP="001824A0">
      <w:pPr>
        <w:ind w:right="-360"/>
        <w:rPr>
          <w:b/>
        </w:rPr>
      </w:pPr>
    </w:p>
    <w:p w14:paraId="0A80C6AB" w14:textId="77777777" w:rsidR="00D2681E" w:rsidRDefault="00D2681E" w:rsidP="001824A0">
      <w:pPr>
        <w:ind w:right="-360"/>
        <w:rPr>
          <w:b/>
        </w:rPr>
      </w:pPr>
    </w:p>
    <w:p w14:paraId="367CDBCB" w14:textId="77777777" w:rsidR="00D2681E" w:rsidRDefault="00D2681E" w:rsidP="001824A0">
      <w:pPr>
        <w:ind w:right="-360"/>
        <w:rPr>
          <w:b/>
        </w:rPr>
      </w:pPr>
    </w:p>
    <w:p w14:paraId="40F5AE7C" w14:textId="77777777" w:rsidR="00D2681E" w:rsidRDefault="00D2681E" w:rsidP="001824A0">
      <w:pPr>
        <w:ind w:right="-360"/>
        <w:rPr>
          <w:b/>
        </w:rPr>
      </w:pPr>
    </w:p>
    <w:p w14:paraId="51F38509" w14:textId="77777777" w:rsidR="00D2681E" w:rsidRDefault="00D2681E" w:rsidP="001824A0">
      <w:pPr>
        <w:ind w:right="-360"/>
        <w:rPr>
          <w:b/>
        </w:rPr>
      </w:pPr>
    </w:p>
    <w:p w14:paraId="6918A1DB" w14:textId="77777777" w:rsidR="00D2681E" w:rsidRDefault="00D2681E" w:rsidP="001824A0">
      <w:pPr>
        <w:ind w:right="-360"/>
        <w:rPr>
          <w:b/>
        </w:rPr>
      </w:pPr>
    </w:p>
    <w:p w14:paraId="1875F29F" w14:textId="77777777" w:rsidR="00D2681E" w:rsidRDefault="00D2681E" w:rsidP="001824A0">
      <w:pPr>
        <w:ind w:right="-360"/>
        <w:rPr>
          <w:b/>
        </w:rPr>
      </w:pPr>
    </w:p>
    <w:p w14:paraId="39D800C3" w14:textId="77777777" w:rsidR="00D2681E" w:rsidRDefault="00D2681E" w:rsidP="001824A0">
      <w:pPr>
        <w:ind w:right="-360"/>
        <w:rPr>
          <w:b/>
        </w:rPr>
      </w:pPr>
    </w:p>
    <w:p w14:paraId="1C45DCC8" w14:textId="77777777" w:rsidR="00D2681E" w:rsidRDefault="00D2681E" w:rsidP="001824A0">
      <w:pPr>
        <w:ind w:right="-360"/>
        <w:rPr>
          <w:b/>
        </w:rPr>
      </w:pPr>
    </w:p>
    <w:p w14:paraId="39156563" w14:textId="77777777" w:rsidR="00D2681E" w:rsidRDefault="00D2681E" w:rsidP="001824A0">
      <w:pPr>
        <w:ind w:right="-360"/>
        <w:rPr>
          <w:b/>
        </w:rPr>
      </w:pPr>
    </w:p>
    <w:p w14:paraId="074F9EFF" w14:textId="77777777" w:rsidR="00D2681E" w:rsidRDefault="00D2681E" w:rsidP="001824A0">
      <w:pPr>
        <w:ind w:right="-360"/>
        <w:rPr>
          <w:b/>
        </w:rPr>
      </w:pPr>
    </w:p>
    <w:p w14:paraId="7291F8E9" w14:textId="77777777" w:rsidR="00D2681E" w:rsidRDefault="00D2681E" w:rsidP="001824A0">
      <w:pPr>
        <w:ind w:right="-360"/>
        <w:rPr>
          <w:b/>
        </w:rPr>
      </w:pPr>
    </w:p>
    <w:p w14:paraId="58869645" w14:textId="77777777" w:rsidR="00D2681E" w:rsidRDefault="00D2681E" w:rsidP="001824A0">
      <w:pPr>
        <w:ind w:right="-360"/>
        <w:rPr>
          <w:b/>
        </w:rPr>
      </w:pPr>
    </w:p>
    <w:p w14:paraId="2B8D72CF" w14:textId="77777777" w:rsidR="00D2681E" w:rsidRDefault="00D2681E" w:rsidP="001824A0">
      <w:pPr>
        <w:ind w:right="-360"/>
        <w:rPr>
          <w:b/>
        </w:rPr>
      </w:pPr>
    </w:p>
    <w:p w14:paraId="287C4B63" w14:textId="77777777" w:rsidR="00D2681E" w:rsidRDefault="00D2681E" w:rsidP="001824A0">
      <w:pPr>
        <w:ind w:right="-360"/>
        <w:rPr>
          <w:b/>
        </w:rPr>
      </w:pPr>
    </w:p>
    <w:p w14:paraId="0F4A479E" w14:textId="77777777" w:rsidR="00D2681E" w:rsidRDefault="00D2681E" w:rsidP="001824A0">
      <w:pPr>
        <w:ind w:right="-360"/>
        <w:rPr>
          <w:b/>
        </w:rPr>
      </w:pPr>
    </w:p>
    <w:p w14:paraId="3130A1B7" w14:textId="77777777" w:rsidR="00D2681E" w:rsidRDefault="00D2681E" w:rsidP="001824A0">
      <w:pPr>
        <w:ind w:right="-360"/>
        <w:rPr>
          <w:b/>
        </w:rPr>
      </w:pPr>
    </w:p>
    <w:p w14:paraId="18ED69AB" w14:textId="77777777" w:rsidR="00D2681E" w:rsidRPr="001D0E89" w:rsidRDefault="00D2681E" w:rsidP="001824A0">
      <w:pPr>
        <w:ind w:right="-360"/>
        <w:rPr>
          <w:b/>
        </w:rPr>
      </w:pPr>
    </w:p>
    <w:p w14:paraId="7BA7FE3D" w14:textId="77777777" w:rsidR="00EA1976" w:rsidRPr="001D0E89" w:rsidRDefault="00EA1976" w:rsidP="001824A0">
      <w:pPr>
        <w:ind w:right="-360"/>
        <w:rPr>
          <w:b/>
        </w:rPr>
      </w:pPr>
    </w:p>
    <w:p w14:paraId="74870458" w14:textId="77777777" w:rsidR="001D0E89" w:rsidRPr="001D0E89" w:rsidRDefault="001D0E89" w:rsidP="001824A0">
      <w:pPr>
        <w:spacing w:after="120"/>
        <w:ind w:right="-357"/>
        <w:rPr>
          <w:b/>
        </w:rPr>
      </w:pPr>
    </w:p>
    <w:p w14:paraId="497F71DA" w14:textId="77777777" w:rsidR="00357008" w:rsidRDefault="00357008" w:rsidP="001824A0">
      <w:pPr>
        <w:spacing w:after="120"/>
        <w:ind w:right="-357"/>
        <w:rPr>
          <w:b/>
        </w:rPr>
      </w:pPr>
    </w:p>
    <w:p w14:paraId="0DAA5B4C" w14:textId="77777777" w:rsidR="00357008" w:rsidRDefault="00357008" w:rsidP="001824A0">
      <w:pPr>
        <w:spacing w:after="120"/>
        <w:ind w:right="-357"/>
        <w:rPr>
          <w:b/>
        </w:rPr>
      </w:pPr>
    </w:p>
    <w:p w14:paraId="5D3D0E21" w14:textId="2FECD894" w:rsidR="00357008" w:rsidRDefault="00357008" w:rsidP="00357008">
      <w:pPr>
        <w:tabs>
          <w:tab w:val="left" w:pos="1094"/>
        </w:tabs>
        <w:spacing w:after="120"/>
        <w:ind w:right="-357"/>
        <w:rPr>
          <w:b/>
        </w:rPr>
      </w:pPr>
      <w:r>
        <w:rPr>
          <w:b/>
        </w:rPr>
        <w:tab/>
      </w:r>
    </w:p>
    <w:p w14:paraId="6EC9A0BF" w14:textId="77777777" w:rsidR="000A28B9" w:rsidRDefault="000A28B9" w:rsidP="00357008">
      <w:pPr>
        <w:tabs>
          <w:tab w:val="left" w:pos="1094"/>
        </w:tabs>
        <w:spacing w:after="120"/>
        <w:ind w:right="-357"/>
        <w:rPr>
          <w:b/>
        </w:rPr>
      </w:pPr>
    </w:p>
    <w:p w14:paraId="66BB8779" w14:textId="0397D91F" w:rsidR="00BC0F5D" w:rsidRPr="00357008" w:rsidRDefault="001824A0" w:rsidP="00357008">
      <w:pPr>
        <w:spacing w:after="120"/>
        <w:ind w:right="-357"/>
        <w:rPr>
          <w:b/>
        </w:rPr>
      </w:pPr>
      <w:r w:rsidRPr="001D0E89">
        <w:rPr>
          <w:b/>
        </w:rPr>
        <w:lastRenderedPageBreak/>
        <w:t xml:space="preserve">Anexa nr. </w:t>
      </w:r>
      <w:r w:rsidR="00E4005C" w:rsidRPr="001D0E89">
        <w:rPr>
          <w:b/>
        </w:rPr>
        <w:t>3</w:t>
      </w:r>
      <w:r w:rsidRPr="001D0E89">
        <w:rPr>
          <w:b/>
        </w:rPr>
        <w:t xml:space="preserve"> la contractul subsecvent</w:t>
      </w:r>
      <w:r w:rsidR="00CB1E03" w:rsidRPr="001D0E89">
        <w:rPr>
          <w:b/>
        </w:rPr>
        <w:t xml:space="preserve"> </w:t>
      </w:r>
      <w:r w:rsidRPr="001D0E89">
        <w:rPr>
          <w:b/>
        </w:rPr>
        <w:t xml:space="preserve"> nr.</w:t>
      </w:r>
      <w:r w:rsidR="00357008">
        <w:rPr>
          <w:b/>
        </w:rPr>
        <w:t xml:space="preserve">  </w:t>
      </w:r>
      <w:r w:rsidR="00D2681E">
        <w:rPr>
          <w:b/>
          <w:bCs/>
          <w:color w:val="000000"/>
        </w:rPr>
        <w:t>87/125836/06.04.2026</w:t>
      </w:r>
      <w:r w:rsidR="00357008">
        <w:rPr>
          <w:b/>
        </w:rPr>
        <w:t xml:space="preserve">   </w:t>
      </w:r>
      <w:r w:rsidR="00357008" w:rsidRPr="001D0E89">
        <w:rPr>
          <w:b/>
          <w:bCs/>
          <w:color w:val="000000"/>
        </w:rPr>
        <w:t>al AC nr. 87/180694 din 05.06.2025</w:t>
      </w:r>
      <w:r w:rsidRPr="001D0E89">
        <w:t xml:space="preserve">             </w:t>
      </w:r>
    </w:p>
    <w:p w14:paraId="1B241EB7" w14:textId="1981E5F4" w:rsidR="001824A0" w:rsidRPr="001D0E89" w:rsidRDefault="001824A0" w:rsidP="00357008">
      <w:pPr>
        <w:jc w:val="center"/>
        <w:rPr>
          <w:b/>
        </w:rPr>
      </w:pPr>
      <w:r w:rsidRPr="001D0E89">
        <w:t xml:space="preserve">  </w:t>
      </w:r>
      <w:r w:rsidRPr="001D0E89">
        <w:rPr>
          <w:b/>
        </w:rPr>
        <w:t xml:space="preserve">Clauze contractuale privind securitatea si sănătatea in munca si prevenirea si stingerea incendiilor pentru achiziție </w:t>
      </w:r>
    </w:p>
    <w:p w14:paraId="53BB03A2" w14:textId="77777777" w:rsidR="001824A0" w:rsidRPr="001D0E89" w:rsidRDefault="001824A0" w:rsidP="001824A0">
      <w:pPr>
        <w:jc w:val="both"/>
      </w:pPr>
      <w:r w:rsidRPr="001D0E89">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1D0E89" w:rsidRDefault="001824A0" w:rsidP="001824A0">
      <w:pPr>
        <w:jc w:val="both"/>
      </w:pPr>
      <w:r w:rsidRPr="001D0E89">
        <w:t xml:space="preserve">Unitatea furnizoare va aduce la cunostinta benefeciarului, numele persoanelor ce vor aproviziona sediile D.G.A.S.P.C. sector 2, pe perioada derularii contractului; </w:t>
      </w:r>
    </w:p>
    <w:p w14:paraId="075648A1" w14:textId="77777777" w:rsidR="001824A0" w:rsidRPr="001D0E89" w:rsidRDefault="001824A0" w:rsidP="001824A0">
      <w:pPr>
        <w:numPr>
          <w:ilvl w:val="0"/>
          <w:numId w:val="12"/>
        </w:numPr>
        <w:jc w:val="both"/>
      </w:pPr>
      <w:r w:rsidRPr="001D0E89">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1D0E89" w:rsidRDefault="001824A0" w:rsidP="001824A0">
      <w:pPr>
        <w:numPr>
          <w:ilvl w:val="0"/>
          <w:numId w:val="12"/>
        </w:numPr>
        <w:jc w:val="both"/>
      </w:pPr>
      <w:r w:rsidRPr="001D0E89">
        <w:t xml:space="preserve">Se interzice accesul in incinta D.G.A.S.P.C.sector </w:t>
      </w:r>
      <w:smartTag w:uri="urn:schemas-microsoft-com:office:smarttags" w:element="metricconverter">
        <w:smartTagPr>
          <w:attr w:name="ProductID" w:val="2, a"/>
        </w:smartTagPr>
        <w:r w:rsidRPr="001D0E89">
          <w:t>2, a</w:t>
        </w:r>
      </w:smartTag>
      <w:r w:rsidRPr="001D0E89">
        <w:t xml:space="preserve"> altor persoane care nu fac parte din personalul unitatii furnizoare;</w:t>
      </w:r>
    </w:p>
    <w:p w14:paraId="1F0FAA48" w14:textId="77777777" w:rsidR="001824A0" w:rsidRPr="001D0E89" w:rsidRDefault="001824A0" w:rsidP="001824A0">
      <w:pPr>
        <w:numPr>
          <w:ilvl w:val="0"/>
          <w:numId w:val="11"/>
        </w:numPr>
        <w:jc w:val="both"/>
      </w:pPr>
      <w:r w:rsidRPr="001D0E89">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D0E89">
          <w:t>5 Km/h</w:t>
        </w:r>
      </w:smartTag>
      <w:r w:rsidRPr="001D0E89">
        <w:t>, iar acolo unde situatia o impune, se va reduce viteza pana la limita evitarii oricarui pericol, respectand regulile de circulatie pe caile de acces in unitate;</w:t>
      </w:r>
    </w:p>
    <w:p w14:paraId="37044AB9" w14:textId="77777777" w:rsidR="001824A0" w:rsidRPr="001D0E89" w:rsidRDefault="001824A0" w:rsidP="001824A0">
      <w:pPr>
        <w:numPr>
          <w:ilvl w:val="0"/>
          <w:numId w:val="11"/>
        </w:numPr>
        <w:jc w:val="both"/>
      </w:pPr>
      <w:r w:rsidRPr="001D0E89">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1D0E89" w:rsidRDefault="001824A0" w:rsidP="001824A0">
      <w:pPr>
        <w:numPr>
          <w:ilvl w:val="0"/>
          <w:numId w:val="11"/>
        </w:numPr>
        <w:jc w:val="both"/>
      </w:pPr>
      <w:r w:rsidRPr="001D0E89">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1D0E89" w:rsidRDefault="001824A0" w:rsidP="001824A0">
      <w:pPr>
        <w:numPr>
          <w:ilvl w:val="0"/>
          <w:numId w:val="11"/>
        </w:numPr>
        <w:jc w:val="both"/>
      </w:pPr>
      <w:r w:rsidRPr="001D0E89">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1D0E89" w:rsidRDefault="001824A0" w:rsidP="001824A0">
      <w:pPr>
        <w:numPr>
          <w:ilvl w:val="0"/>
          <w:numId w:val="11"/>
        </w:numPr>
        <w:jc w:val="both"/>
      </w:pPr>
      <w:r w:rsidRPr="001D0E89">
        <w:t>Se interzice fumatul în imobilele sau spaţiile beneficiarului, fiind permis numai in locurile special amenajate;</w:t>
      </w:r>
    </w:p>
    <w:p w14:paraId="0AA2F292" w14:textId="77777777" w:rsidR="001824A0" w:rsidRPr="001D0E89" w:rsidRDefault="001824A0" w:rsidP="001824A0">
      <w:pPr>
        <w:numPr>
          <w:ilvl w:val="0"/>
          <w:numId w:val="11"/>
        </w:numPr>
        <w:jc w:val="both"/>
      </w:pPr>
      <w:r w:rsidRPr="001D0E89">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2F6495AD" w:rsidR="001824A0" w:rsidRPr="00357008" w:rsidRDefault="001824A0" w:rsidP="00357008">
      <w:pPr>
        <w:numPr>
          <w:ilvl w:val="0"/>
          <w:numId w:val="11"/>
        </w:numPr>
        <w:jc w:val="both"/>
      </w:pPr>
      <w:r w:rsidRPr="001D0E89">
        <w:t>Prevederile prezentelor clauze nu exonerează unitatea furnizoare de a lua toate masurile ce sunt necesare pe linie de securitate si sanatate in munca, siguranta circulatiei, apărarea împotriva incendiilor, etc;</w:t>
      </w:r>
    </w:p>
    <w:p w14:paraId="54FC5C50" w14:textId="4A1D46D0" w:rsidR="001824A0" w:rsidRPr="001D0E89" w:rsidRDefault="001824A0" w:rsidP="001824A0">
      <w:pPr>
        <w:tabs>
          <w:tab w:val="left" w:pos="3261"/>
        </w:tabs>
        <w:suppressAutoHyphens/>
        <w:jc w:val="both"/>
        <w:rPr>
          <w:lang w:eastAsia="ar-SA"/>
        </w:rPr>
      </w:pPr>
      <w:r w:rsidRPr="001D0E89">
        <w:rPr>
          <w:lang w:eastAsia="ar-SA"/>
        </w:rPr>
        <w:t>Achizitor</w:t>
      </w:r>
      <w:r w:rsidRPr="001D0E89">
        <w:rPr>
          <w:lang w:eastAsia="ar-SA"/>
        </w:rPr>
        <w:tab/>
        <w:t xml:space="preserve"> </w:t>
      </w:r>
      <w:r w:rsidRPr="001D0E89">
        <w:rPr>
          <w:lang w:eastAsia="ar-SA"/>
        </w:rPr>
        <w:tab/>
        <w:t xml:space="preserve">   </w:t>
      </w:r>
      <w:r w:rsidRPr="001D0E89">
        <w:rPr>
          <w:lang w:eastAsia="ar-SA"/>
        </w:rPr>
        <w:tab/>
      </w:r>
      <w:r w:rsidRPr="001D0E89">
        <w:rPr>
          <w:lang w:eastAsia="ar-SA"/>
        </w:rPr>
        <w:tab/>
        <w:t xml:space="preserve">          </w:t>
      </w:r>
      <w:r w:rsidRPr="001D0E89">
        <w:rPr>
          <w:lang w:eastAsia="ar-SA"/>
        </w:rPr>
        <w:tab/>
        <w:t xml:space="preserve">     </w:t>
      </w:r>
      <w:r w:rsidRPr="001D0E89">
        <w:rPr>
          <w:lang w:eastAsia="ar-SA"/>
        </w:rPr>
        <w:tab/>
      </w:r>
      <w:r w:rsidR="00CB1E03" w:rsidRPr="001D0E89">
        <w:rPr>
          <w:lang w:eastAsia="ar-SA"/>
        </w:rPr>
        <w:t xml:space="preserve">     </w:t>
      </w:r>
      <w:r w:rsidR="0065138E" w:rsidRPr="001D0E89">
        <w:rPr>
          <w:lang w:eastAsia="ar-SA"/>
        </w:rPr>
        <w:t xml:space="preserve"> </w:t>
      </w:r>
      <w:r w:rsidRPr="001D0E89">
        <w:rPr>
          <w:lang w:eastAsia="ar-SA"/>
        </w:rPr>
        <w:t>Prestator</w:t>
      </w:r>
    </w:p>
    <w:p w14:paraId="7FD963AC" w14:textId="369F4E30" w:rsidR="00C26AF2" w:rsidRPr="001D0E89" w:rsidRDefault="00C26AF2" w:rsidP="00C26AF2">
      <w:pPr>
        <w:overflowPunct w:val="0"/>
        <w:autoSpaceDE w:val="0"/>
        <w:autoSpaceDN w:val="0"/>
        <w:adjustRightInd w:val="0"/>
        <w:jc w:val="both"/>
        <w:rPr>
          <w:bCs/>
          <w:iCs/>
        </w:rPr>
      </w:pPr>
      <w:r w:rsidRPr="001D0E89">
        <w:rPr>
          <w:bCs/>
        </w:rPr>
        <w:t>DGASPC SECTOR 2</w:t>
      </w:r>
      <w:r w:rsidRPr="001D0E89">
        <w:rPr>
          <w:bCs/>
        </w:rPr>
        <w:tab/>
        <w:t xml:space="preserve">  </w:t>
      </w:r>
      <w:r w:rsidRPr="001D0E89">
        <w:rPr>
          <w:bCs/>
        </w:rPr>
        <w:tab/>
      </w:r>
      <w:r w:rsidRPr="001D0E89">
        <w:rPr>
          <w:bCs/>
        </w:rPr>
        <w:tab/>
      </w:r>
      <w:r w:rsidRPr="001D0E89">
        <w:rPr>
          <w:bCs/>
        </w:rPr>
        <w:tab/>
      </w:r>
      <w:r w:rsidR="00AE45C0" w:rsidRPr="001D0E89">
        <w:rPr>
          <w:bCs/>
        </w:rPr>
        <w:t xml:space="preserve">                                          </w:t>
      </w:r>
      <w:r w:rsidR="00EA1976" w:rsidRPr="001D0E89">
        <w:rPr>
          <w:bCs/>
          <w:iCs/>
        </w:rPr>
        <w:t>SABLAM  TOT  SRL</w:t>
      </w:r>
    </w:p>
    <w:sectPr w:rsidR="00C26AF2" w:rsidRPr="001D0E89" w:rsidSect="00357008">
      <w:pgSz w:w="11907" w:h="16840" w:code="9"/>
      <w:pgMar w:top="1120" w:right="992" w:bottom="142" w:left="1134"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711C" w14:textId="77777777" w:rsidR="00BD0844" w:rsidRDefault="00BD0844">
      <w:r>
        <w:separator/>
      </w:r>
    </w:p>
  </w:endnote>
  <w:endnote w:type="continuationSeparator" w:id="0">
    <w:p w14:paraId="03EC0BF2" w14:textId="77777777" w:rsidR="00BD0844" w:rsidRDefault="00BD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FE68" w14:textId="77777777" w:rsidR="00BD0844" w:rsidRDefault="00BD0844">
      <w:r>
        <w:separator/>
      </w:r>
    </w:p>
  </w:footnote>
  <w:footnote w:type="continuationSeparator" w:id="0">
    <w:p w14:paraId="642D6FBE" w14:textId="77777777" w:rsidR="00BD0844" w:rsidRDefault="00BD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56BE"/>
    <w:rsid w:val="0002293D"/>
    <w:rsid w:val="00025956"/>
    <w:rsid w:val="00032CB9"/>
    <w:rsid w:val="00046C03"/>
    <w:rsid w:val="00054DCF"/>
    <w:rsid w:val="0006155E"/>
    <w:rsid w:val="00065C4E"/>
    <w:rsid w:val="000A28B9"/>
    <w:rsid w:val="000A5A7A"/>
    <w:rsid w:val="000A7DB3"/>
    <w:rsid w:val="000B0296"/>
    <w:rsid w:val="000C6709"/>
    <w:rsid w:val="000D456E"/>
    <w:rsid w:val="000E2F94"/>
    <w:rsid w:val="0010747A"/>
    <w:rsid w:val="0011555E"/>
    <w:rsid w:val="00116C97"/>
    <w:rsid w:val="00130520"/>
    <w:rsid w:val="00142CB9"/>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0E89"/>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5185"/>
    <w:rsid w:val="002E0722"/>
    <w:rsid w:val="002E6332"/>
    <w:rsid w:val="002E6F92"/>
    <w:rsid w:val="00320C04"/>
    <w:rsid w:val="00322E06"/>
    <w:rsid w:val="003329D3"/>
    <w:rsid w:val="00337241"/>
    <w:rsid w:val="00340BAA"/>
    <w:rsid w:val="0034209C"/>
    <w:rsid w:val="0034659C"/>
    <w:rsid w:val="00356775"/>
    <w:rsid w:val="00357008"/>
    <w:rsid w:val="003700E4"/>
    <w:rsid w:val="003765FA"/>
    <w:rsid w:val="00376E07"/>
    <w:rsid w:val="00381CE5"/>
    <w:rsid w:val="00383DEB"/>
    <w:rsid w:val="0038604D"/>
    <w:rsid w:val="00386961"/>
    <w:rsid w:val="00387914"/>
    <w:rsid w:val="003A7B1F"/>
    <w:rsid w:val="003B308D"/>
    <w:rsid w:val="003C0F24"/>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0584C"/>
    <w:rsid w:val="00612327"/>
    <w:rsid w:val="006177F1"/>
    <w:rsid w:val="00620902"/>
    <w:rsid w:val="00630615"/>
    <w:rsid w:val="0065138E"/>
    <w:rsid w:val="00657E60"/>
    <w:rsid w:val="00662C89"/>
    <w:rsid w:val="0066665B"/>
    <w:rsid w:val="00674186"/>
    <w:rsid w:val="00687652"/>
    <w:rsid w:val="006B4E16"/>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7695"/>
    <w:rsid w:val="008B43B4"/>
    <w:rsid w:val="008B5FCA"/>
    <w:rsid w:val="008C2957"/>
    <w:rsid w:val="008C3172"/>
    <w:rsid w:val="008C72A1"/>
    <w:rsid w:val="008D4340"/>
    <w:rsid w:val="008D558C"/>
    <w:rsid w:val="008E1EB0"/>
    <w:rsid w:val="008E6326"/>
    <w:rsid w:val="008F1B05"/>
    <w:rsid w:val="008F3782"/>
    <w:rsid w:val="00906807"/>
    <w:rsid w:val="00916D66"/>
    <w:rsid w:val="0093262E"/>
    <w:rsid w:val="00935DFF"/>
    <w:rsid w:val="009406A6"/>
    <w:rsid w:val="00972A29"/>
    <w:rsid w:val="00974F1B"/>
    <w:rsid w:val="0098104D"/>
    <w:rsid w:val="009823AD"/>
    <w:rsid w:val="0099422F"/>
    <w:rsid w:val="009A18B9"/>
    <w:rsid w:val="009A2871"/>
    <w:rsid w:val="009A7419"/>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6792"/>
    <w:rsid w:val="00B35DC4"/>
    <w:rsid w:val="00B40705"/>
    <w:rsid w:val="00B428FE"/>
    <w:rsid w:val="00B45676"/>
    <w:rsid w:val="00B542B3"/>
    <w:rsid w:val="00B67DE0"/>
    <w:rsid w:val="00B80387"/>
    <w:rsid w:val="00B841CB"/>
    <w:rsid w:val="00B86E02"/>
    <w:rsid w:val="00B87E37"/>
    <w:rsid w:val="00B914FA"/>
    <w:rsid w:val="00BA38A6"/>
    <w:rsid w:val="00BC0F5D"/>
    <w:rsid w:val="00BC6709"/>
    <w:rsid w:val="00BD0844"/>
    <w:rsid w:val="00BD3C95"/>
    <w:rsid w:val="00BD5B48"/>
    <w:rsid w:val="00BE41F1"/>
    <w:rsid w:val="00BE6B4B"/>
    <w:rsid w:val="00BF6775"/>
    <w:rsid w:val="00BF703A"/>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24204"/>
    <w:rsid w:val="00D2681E"/>
    <w:rsid w:val="00D302C0"/>
    <w:rsid w:val="00D40F40"/>
    <w:rsid w:val="00D52A0C"/>
    <w:rsid w:val="00D54B07"/>
    <w:rsid w:val="00D72019"/>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4C24"/>
    <w:rsid w:val="00EF21B6"/>
    <w:rsid w:val="00EF300B"/>
    <w:rsid w:val="00EF63DB"/>
    <w:rsid w:val="00EF7431"/>
    <w:rsid w:val="00F16EC7"/>
    <w:rsid w:val="00F205F0"/>
    <w:rsid w:val="00F21C9A"/>
    <w:rsid w:val="00F224FD"/>
    <w:rsid w:val="00F27BAC"/>
    <w:rsid w:val="00F40BE1"/>
    <w:rsid w:val="00F41DF8"/>
    <w:rsid w:val="00F475C8"/>
    <w:rsid w:val="00F52DF0"/>
    <w:rsid w:val="00F567EE"/>
    <w:rsid w:val="00F606C2"/>
    <w:rsid w:val="00F66946"/>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ocial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446</Words>
  <Characters>31593</Characters>
  <Application>Microsoft Office Word</Application>
  <DocSecurity>0</DocSecurity>
  <Lines>263</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3-31T10:00:00Z</cp:lastPrinted>
  <dcterms:created xsi:type="dcterms:W3CDTF">2026-04-21T08:20:00Z</dcterms:created>
  <dcterms:modified xsi:type="dcterms:W3CDTF">2026-04-21T08:20:00Z</dcterms:modified>
</cp:coreProperties>
</file>